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2DE8" w14:textId="77777777" w:rsidR="009656CA" w:rsidRPr="0087597A" w:rsidRDefault="00132F2B" w:rsidP="00132F2B">
      <w:pPr>
        <w:jc w:val="center"/>
        <w:rPr>
          <w:rFonts w:ascii="IPAゴシック" w:eastAsia="IPAゴシック" w:hAnsi="IPAゴシック"/>
        </w:rPr>
      </w:pPr>
      <w:r>
        <w:rPr>
          <w:rFonts w:ascii="IPAゴシック" w:eastAsia="IPAゴシック" w:hAnsi="IPAゴシック"/>
          <w:noProof/>
        </w:rPr>
        <w:drawing>
          <wp:inline distT="0" distB="0" distL="0" distR="0" wp14:anchorId="2DEB56B5" wp14:editId="761D692B">
            <wp:extent cx="3780079" cy="133784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80079" cy="1337842"/>
                    </a:xfrm>
                    <a:prstGeom prst="rect">
                      <a:avLst/>
                    </a:prstGeom>
                    <a:noFill/>
                    <a:ln>
                      <a:noFill/>
                    </a:ln>
                  </pic:spPr>
                </pic:pic>
              </a:graphicData>
            </a:graphic>
          </wp:inline>
        </w:drawing>
      </w:r>
    </w:p>
    <w:p w14:paraId="62FD00C9" w14:textId="77777777" w:rsidR="009656CA" w:rsidRPr="0087597A" w:rsidRDefault="009656CA" w:rsidP="001820A5">
      <w:pPr>
        <w:jc w:val="left"/>
        <w:rPr>
          <w:rFonts w:ascii="IPAゴシック" w:eastAsia="IPAゴシック" w:hAnsi="IPAゴシック"/>
          <w:b/>
          <w:sz w:val="28"/>
        </w:rPr>
      </w:pPr>
      <w:r w:rsidRPr="0087597A">
        <w:rPr>
          <w:rFonts w:ascii="IPAゴシック" w:eastAsia="IPAゴシック" w:hAnsi="IPAゴシック"/>
          <w:b/>
          <w:sz w:val="28"/>
        </w:rPr>
        <w:t>サークル向け参加案内</w:t>
      </w:r>
    </w:p>
    <w:p w14:paraId="1F140141" w14:textId="77777777" w:rsidR="005D38F0" w:rsidRPr="0087597A" w:rsidRDefault="005D38F0" w:rsidP="001820A5">
      <w:pPr>
        <w:jc w:val="left"/>
        <w:rPr>
          <w:rFonts w:ascii="IPAゴシック" w:eastAsia="IPAゴシック" w:hAnsi="IPAゴシック"/>
          <w:b/>
          <w:sz w:val="24"/>
        </w:rPr>
        <w:sectPr w:rsidR="005D38F0" w:rsidRPr="0087597A" w:rsidSect="009E1105">
          <w:pgSz w:w="11906" w:h="16838"/>
          <w:pgMar w:top="720" w:right="720" w:bottom="720" w:left="720" w:header="851" w:footer="992" w:gutter="0"/>
          <w:cols w:space="425"/>
          <w:docGrid w:type="lines" w:linePitch="360"/>
        </w:sectPr>
      </w:pPr>
    </w:p>
    <w:p w14:paraId="2E4123BB" w14:textId="77777777" w:rsidR="00772621" w:rsidRDefault="005D38F0" w:rsidP="001820A5">
      <w:pPr>
        <w:jc w:val="left"/>
        <w:rPr>
          <w:rFonts w:ascii="IPAゴシック" w:eastAsia="IPAゴシック" w:hAnsi="IPAゴシック"/>
          <w:b/>
          <w:sz w:val="24"/>
        </w:rPr>
      </w:pPr>
      <w:r w:rsidRPr="0087597A">
        <w:rPr>
          <w:rFonts w:ascii="IPAゴシック" w:eastAsia="IPAゴシック" w:hAnsi="IPAゴシック"/>
          <w:b/>
          <w:sz w:val="24"/>
        </w:rPr>
        <w:t>会期</w:t>
      </w:r>
      <w:r w:rsidRPr="0087597A">
        <w:rPr>
          <w:rFonts w:ascii="IPAゴシック" w:eastAsia="IPAゴシック" w:hAnsi="IPAゴシック" w:hint="eastAsia"/>
          <w:b/>
          <w:sz w:val="24"/>
        </w:rPr>
        <w:t>:</w:t>
      </w:r>
    </w:p>
    <w:p w14:paraId="4BAB847E" w14:textId="33D93132" w:rsidR="00772621" w:rsidRPr="00772621" w:rsidRDefault="00772621" w:rsidP="001820A5">
      <w:pPr>
        <w:jc w:val="left"/>
        <w:rPr>
          <w:rFonts w:ascii="IPAゴシック" w:eastAsia="IPAゴシック" w:hAnsi="IPAゴシック"/>
          <w:b/>
          <w:sz w:val="24"/>
        </w:rPr>
      </w:pPr>
      <w:r>
        <w:rPr>
          <w:rFonts w:ascii="IPAゴシック" w:eastAsia="IPAゴシック" w:hAnsi="IPAゴシック"/>
        </w:rPr>
        <w:t>2024</w:t>
      </w:r>
      <w:r>
        <w:rPr>
          <w:rFonts w:ascii="IPAゴシック" w:eastAsia="IPAゴシック" w:hAnsi="IPAゴシック" w:hint="eastAsia"/>
        </w:rPr>
        <w:t>年</w:t>
      </w:r>
      <w:r>
        <w:rPr>
          <w:rFonts w:ascii="IPAゴシック" w:eastAsia="IPAゴシック" w:hAnsi="IPAゴシック"/>
        </w:rPr>
        <w:t>1</w:t>
      </w:r>
      <w:r>
        <w:rPr>
          <w:rFonts w:ascii="IPAゴシック" w:eastAsia="IPAゴシック" w:hAnsi="IPAゴシック" w:hint="eastAsia"/>
        </w:rPr>
        <w:t>月８日</w:t>
      </w:r>
      <w:r w:rsidR="005D38F0" w:rsidRPr="0087597A">
        <w:rPr>
          <w:rFonts w:ascii="IPAゴシック" w:eastAsia="IPAゴシック" w:hAnsi="IPAゴシック" w:hint="eastAsia"/>
        </w:rPr>
        <w:t>(</w:t>
      </w:r>
      <w:r>
        <w:rPr>
          <w:rFonts w:ascii="IPAゴシック" w:eastAsia="IPAゴシック" w:hAnsi="IPAゴシック" w:hint="eastAsia"/>
        </w:rPr>
        <w:t>月・祝</w:t>
      </w:r>
      <w:r w:rsidR="005D38F0" w:rsidRPr="0087597A">
        <w:rPr>
          <w:rFonts w:ascii="IPAゴシック" w:eastAsia="IPAゴシック" w:hAnsi="IPAゴシック" w:hint="eastAsia"/>
        </w:rPr>
        <w:t>)</w:t>
      </w:r>
    </w:p>
    <w:p w14:paraId="6AB40E9B" w14:textId="0D5E4F85" w:rsidR="005D38F0" w:rsidRPr="0087597A" w:rsidRDefault="005D38F0" w:rsidP="001820A5">
      <w:pPr>
        <w:jc w:val="left"/>
        <w:rPr>
          <w:rFonts w:ascii="IPAゴシック" w:eastAsia="IPAゴシック" w:hAnsi="IPAゴシック"/>
        </w:rPr>
      </w:pPr>
      <w:r w:rsidRPr="0087597A">
        <w:rPr>
          <w:rFonts w:ascii="IPAゴシック" w:eastAsia="IPAゴシック" w:hAnsi="IPAゴシック" w:hint="eastAsia"/>
        </w:rPr>
        <w:t>1</w:t>
      </w:r>
      <w:r w:rsidR="00027C7E">
        <w:rPr>
          <w:rFonts w:ascii="IPAゴシック" w:eastAsia="IPAゴシック" w:hAnsi="IPAゴシック" w:hint="eastAsia"/>
        </w:rPr>
        <w:t>1</w:t>
      </w:r>
      <w:r w:rsidRPr="0087597A">
        <w:rPr>
          <w:rFonts w:ascii="IPAゴシック" w:eastAsia="IPAゴシック" w:hAnsi="IPAゴシック" w:hint="eastAsia"/>
        </w:rPr>
        <w:t>:</w:t>
      </w:r>
      <w:r w:rsidR="00027C7E">
        <w:rPr>
          <w:rFonts w:ascii="IPAゴシック" w:eastAsia="IPAゴシック" w:hAnsi="IPAゴシック" w:hint="eastAsia"/>
        </w:rPr>
        <w:t>3</w:t>
      </w:r>
      <w:r w:rsidRPr="0087597A">
        <w:rPr>
          <w:rFonts w:ascii="IPAゴシック" w:eastAsia="IPAゴシック" w:hAnsi="IPAゴシック" w:hint="eastAsia"/>
        </w:rPr>
        <w:t>0～</w:t>
      </w:r>
      <w:r w:rsidR="00027C7E">
        <w:rPr>
          <w:rFonts w:ascii="IPAゴシック" w:eastAsia="IPAゴシック" w:hAnsi="IPAゴシック" w:hint="eastAsia"/>
        </w:rPr>
        <w:t>15</w:t>
      </w:r>
      <w:r w:rsidRPr="0087597A">
        <w:rPr>
          <w:rFonts w:ascii="IPAゴシック" w:eastAsia="IPAゴシック" w:hAnsi="IPAゴシック" w:hint="eastAsia"/>
        </w:rPr>
        <w:t>:</w:t>
      </w:r>
      <w:r w:rsidR="00027C7E">
        <w:rPr>
          <w:rFonts w:ascii="IPAゴシック" w:eastAsia="IPAゴシック" w:hAnsi="IPAゴシック" w:hint="eastAsia"/>
        </w:rPr>
        <w:t>30 (4</w:t>
      </w:r>
      <w:r w:rsidRPr="0087597A">
        <w:rPr>
          <w:rFonts w:ascii="IPAゴシック" w:eastAsia="IPAゴシック" w:hAnsi="IPAゴシック" w:hint="eastAsia"/>
        </w:rPr>
        <w:t>h)</w:t>
      </w:r>
    </w:p>
    <w:p w14:paraId="18A137A3" w14:textId="77777777" w:rsidR="005D38F0" w:rsidRPr="0087597A" w:rsidRDefault="005D38F0" w:rsidP="001820A5">
      <w:pPr>
        <w:jc w:val="left"/>
        <w:rPr>
          <w:rFonts w:ascii="IPAゴシック" w:eastAsia="IPAゴシック" w:hAnsi="IPAゴシック"/>
          <w:b/>
          <w:sz w:val="24"/>
        </w:rPr>
      </w:pPr>
      <w:r w:rsidRPr="0087597A">
        <w:rPr>
          <w:rFonts w:ascii="IPAゴシック" w:eastAsia="IPAゴシック" w:hAnsi="IPAゴシック" w:hint="eastAsia"/>
          <w:b/>
          <w:sz w:val="24"/>
        </w:rPr>
        <w:t>開催地:</w:t>
      </w:r>
    </w:p>
    <w:p w14:paraId="7BE02E32" w14:textId="092AB91A" w:rsidR="005D38F0" w:rsidRPr="0087597A" w:rsidRDefault="000D6D30" w:rsidP="001820A5">
      <w:pPr>
        <w:jc w:val="left"/>
        <w:rPr>
          <w:rFonts w:ascii="IPAゴシック" w:eastAsia="IPAゴシック" w:hAnsi="IPAゴシック"/>
        </w:rPr>
        <w:sectPr w:rsidR="005D38F0" w:rsidRPr="0087597A" w:rsidSect="005D38F0">
          <w:type w:val="continuous"/>
          <w:pgSz w:w="11906" w:h="16838"/>
          <w:pgMar w:top="1985" w:right="1701" w:bottom="1701" w:left="1701" w:header="851" w:footer="992" w:gutter="0"/>
          <w:cols w:num="2" w:space="425"/>
          <w:docGrid w:type="lines" w:linePitch="360"/>
        </w:sectPr>
      </w:pPr>
      <w:r>
        <w:rPr>
          <w:rFonts w:ascii="IPAゴシック" w:eastAsia="IPAゴシック" w:hAnsi="IPAゴシック" w:hint="eastAsia"/>
        </w:rPr>
        <w:t xml:space="preserve">大宮ソニックシティ　</w:t>
      </w:r>
      <w:r w:rsidR="00132F2B" w:rsidRPr="00132F2B">
        <w:rPr>
          <w:rFonts w:ascii="IPAゴシック" w:eastAsia="IPAゴシック" w:hAnsi="IPAゴシック" w:hint="eastAsia"/>
        </w:rPr>
        <w:t>展示場</w:t>
      </w:r>
    </w:p>
    <w:p w14:paraId="62592707" w14:textId="33032BDD" w:rsidR="009656CA" w:rsidRPr="0087597A" w:rsidRDefault="00796855" w:rsidP="001820A5">
      <w:pPr>
        <w:pBdr>
          <w:top w:val="single" w:sz="4" w:space="1" w:color="auto"/>
          <w:left w:val="single" w:sz="4" w:space="4" w:color="auto"/>
          <w:bottom w:val="single" w:sz="4" w:space="1" w:color="auto"/>
          <w:right w:val="single" w:sz="4" w:space="4" w:color="auto"/>
        </w:pBdr>
        <w:jc w:val="left"/>
        <w:rPr>
          <w:rFonts w:ascii="IPAゴシック" w:eastAsia="IPAゴシック" w:hAnsi="IPAゴシック"/>
        </w:rPr>
      </w:pPr>
      <w:r w:rsidRPr="0087597A">
        <w:rPr>
          <w:rFonts w:ascii="IPAゴシック" w:eastAsia="IPAゴシック" w:hAnsi="IPAゴシック" w:hint="eastAsia"/>
          <w:b/>
        </w:rPr>
        <w:t>説明:</w:t>
      </w:r>
      <w:r w:rsidRPr="0087597A">
        <w:rPr>
          <w:rFonts w:ascii="IPAゴシック" w:eastAsia="IPAゴシック" w:hAnsi="IPAゴシック" w:hint="eastAsia"/>
        </w:rPr>
        <w:t xml:space="preserve"> </w:t>
      </w:r>
      <w:r w:rsidR="009656CA" w:rsidRPr="0087597A">
        <w:rPr>
          <w:rFonts w:ascii="IPAゴシック" w:eastAsia="IPAゴシック" w:hAnsi="IPAゴシック" w:hint="eastAsia"/>
        </w:rPr>
        <w:t>本イベント「</w:t>
      </w:r>
      <w:r w:rsidR="009656CA" w:rsidRPr="0087597A">
        <w:rPr>
          <w:rFonts w:ascii="IPAゴシック" w:eastAsia="IPAゴシック" w:hAnsi="IPAゴシック"/>
        </w:rPr>
        <w:t>収容違反</w:t>
      </w:r>
      <w:r w:rsidR="009656CA" w:rsidRPr="0087597A">
        <w:rPr>
          <w:rFonts w:ascii="IPAゴシック" w:eastAsia="IPAゴシック" w:hAnsi="IPAゴシック" w:hint="eastAsia"/>
        </w:rPr>
        <w:t xml:space="preserve"> </w:t>
      </w:r>
      <w:r w:rsidR="00027C7E">
        <w:rPr>
          <w:rFonts w:ascii="IPAゴシック" w:eastAsia="IPAゴシック" w:hAnsi="IPAゴシック"/>
        </w:rPr>
        <w:t>インシデント</w:t>
      </w:r>
      <w:r w:rsidR="009656CA" w:rsidRPr="0087597A">
        <w:rPr>
          <w:rFonts w:ascii="IPAゴシック" w:eastAsia="IPAゴシック" w:hAnsi="IPAゴシック" w:hint="eastAsia"/>
        </w:rPr>
        <w:t>20</w:t>
      </w:r>
      <w:r w:rsidR="000D6D30">
        <w:rPr>
          <w:rFonts w:ascii="IPAゴシック" w:eastAsia="IPAゴシック" w:hAnsi="IPAゴシック"/>
        </w:rPr>
        <w:t>24</w:t>
      </w:r>
      <w:r w:rsidR="00027C7E">
        <w:rPr>
          <w:rFonts w:ascii="IPAゴシック" w:eastAsia="IPAゴシック" w:hAnsi="IPAゴシック" w:hint="eastAsia"/>
        </w:rPr>
        <w:t>-00</w:t>
      </w:r>
      <w:r w:rsidR="000D6D30">
        <w:rPr>
          <w:rFonts w:ascii="IPAゴシック" w:eastAsia="IPAゴシック" w:hAnsi="IPAゴシック"/>
        </w:rPr>
        <w:t>5</w:t>
      </w:r>
      <w:r w:rsidR="009656CA" w:rsidRPr="0087597A">
        <w:rPr>
          <w:rFonts w:ascii="IPAゴシック" w:eastAsia="IPAゴシック" w:hAnsi="IPAゴシック" w:hint="eastAsia"/>
        </w:rPr>
        <w:t>」</w:t>
      </w:r>
      <w:r w:rsidR="006D06E7" w:rsidRPr="0087597A">
        <w:rPr>
          <w:rFonts w:ascii="IPAゴシック" w:eastAsia="IPAゴシック" w:hAnsi="IPAゴシック" w:hint="eastAsia"/>
        </w:rPr>
        <w:t>（以下、</w:t>
      </w:r>
      <w:r w:rsidR="006D06E7" w:rsidRPr="0087597A">
        <w:rPr>
          <w:rFonts w:ascii="IPAゴシック" w:eastAsia="IPAゴシック" w:hAnsi="IPAゴシック" w:hint="eastAsia"/>
          <w:szCs w:val="21"/>
        </w:rPr>
        <w:t>収デン</w:t>
      </w:r>
      <w:r w:rsidR="006D06E7" w:rsidRPr="0087597A">
        <w:rPr>
          <w:rFonts w:ascii="IPAゴシック" w:eastAsia="IPAゴシック" w:hAnsi="IPAゴシック" w:hint="eastAsia"/>
        </w:rPr>
        <w:t>）</w:t>
      </w:r>
      <w:r w:rsidR="009656CA" w:rsidRPr="0087597A">
        <w:rPr>
          <w:rFonts w:ascii="IPAゴシック" w:eastAsia="IPAゴシック" w:hAnsi="IPAゴシック" w:hint="eastAsia"/>
        </w:rPr>
        <w:t>のサークル参加者向け参加案内書です。</w:t>
      </w:r>
      <w:r w:rsidR="006D06E7" w:rsidRPr="0087597A">
        <w:rPr>
          <w:rFonts w:ascii="IPAゴシック" w:eastAsia="IPAゴシック" w:hAnsi="IPAゴシック" w:hint="eastAsia"/>
        </w:rPr>
        <w:t>来場前に</w:t>
      </w:r>
      <w:r w:rsidRPr="0087597A">
        <w:rPr>
          <w:rFonts w:ascii="IPAゴシック" w:eastAsia="IPAゴシック" w:hAnsi="IPAゴシック" w:hint="eastAsia"/>
        </w:rPr>
        <w:t>この参加案内書をサークル参加者全員が確認してください。</w:t>
      </w:r>
    </w:p>
    <w:p w14:paraId="113B22EB" w14:textId="77777777" w:rsidR="009656CA" w:rsidRPr="0087597A" w:rsidRDefault="009656CA" w:rsidP="001820A5">
      <w:pPr>
        <w:jc w:val="left"/>
        <w:rPr>
          <w:rFonts w:ascii="IPAゴシック" w:eastAsia="IPAゴシック" w:hAnsi="IPAゴシック"/>
          <w:b/>
          <w:szCs w:val="21"/>
        </w:rPr>
        <w:sectPr w:rsidR="009656CA" w:rsidRPr="0087597A" w:rsidSect="005D38F0">
          <w:type w:val="continuous"/>
          <w:pgSz w:w="11906" w:h="16838"/>
          <w:pgMar w:top="1985" w:right="1701" w:bottom="1701" w:left="1701" w:header="851" w:footer="992" w:gutter="0"/>
          <w:cols w:space="425"/>
          <w:docGrid w:type="lines" w:linePitch="360"/>
        </w:sectPr>
      </w:pPr>
    </w:p>
    <w:p w14:paraId="24B75003" w14:textId="77777777" w:rsidR="009656CA" w:rsidRPr="0087597A" w:rsidRDefault="009656CA" w:rsidP="001820A5">
      <w:pPr>
        <w:jc w:val="left"/>
        <w:rPr>
          <w:rFonts w:ascii="IPAゴシック" w:eastAsia="IPAゴシック" w:hAnsi="IPAゴシック"/>
        </w:rPr>
        <w:sectPr w:rsidR="009656CA" w:rsidRPr="0087597A" w:rsidSect="009656CA">
          <w:type w:val="continuous"/>
          <w:pgSz w:w="11906" w:h="16838"/>
          <w:pgMar w:top="1985" w:right="1701" w:bottom="1701" w:left="1701" w:header="851" w:footer="992" w:gutter="0"/>
          <w:cols w:num="2" w:space="425"/>
          <w:docGrid w:type="lines" w:linePitch="360"/>
        </w:sectPr>
      </w:pPr>
    </w:p>
    <w:p w14:paraId="2785573C" w14:textId="77777777" w:rsidR="00D02477" w:rsidRPr="00614E69" w:rsidRDefault="00796855" w:rsidP="001820A5">
      <w:pPr>
        <w:pStyle w:val="a3"/>
        <w:numPr>
          <w:ilvl w:val="0"/>
          <w:numId w:val="4"/>
        </w:numPr>
        <w:ind w:leftChars="0"/>
        <w:jc w:val="left"/>
        <w:rPr>
          <w:rFonts w:ascii="IPAゴシック" w:eastAsia="IPAゴシック" w:hAnsi="IPAゴシック"/>
          <w:b/>
          <w:sz w:val="24"/>
        </w:rPr>
      </w:pPr>
      <w:r w:rsidRPr="0087597A">
        <w:rPr>
          <w:rFonts w:ascii="IPAゴシック" w:eastAsia="IPAゴシック" w:hAnsi="IPAゴシック" w:hint="eastAsia"/>
          <w:b/>
          <w:sz w:val="24"/>
        </w:rPr>
        <w:t>参加案内の要約</w:t>
      </w:r>
    </w:p>
    <w:p w14:paraId="417071F6" w14:textId="1A8EBDE2" w:rsidR="00796855" w:rsidRPr="0087597A" w:rsidRDefault="00796855" w:rsidP="001820A5">
      <w:pPr>
        <w:pStyle w:val="a3"/>
        <w:numPr>
          <w:ilvl w:val="0"/>
          <w:numId w:val="3"/>
        </w:numPr>
        <w:ind w:leftChars="0"/>
        <w:jc w:val="left"/>
        <w:rPr>
          <w:rFonts w:ascii="IPAゴシック" w:eastAsia="IPAゴシック" w:hAnsi="IPAゴシック"/>
        </w:rPr>
      </w:pPr>
      <w:r w:rsidRPr="0087597A">
        <w:rPr>
          <w:rFonts w:ascii="IPAゴシック" w:eastAsia="IPAゴシック" w:hAnsi="IPAゴシック" w:hint="eastAsia"/>
        </w:rPr>
        <w:t>当日は</w:t>
      </w:r>
      <w:r w:rsidR="003D22C4">
        <w:rPr>
          <w:rFonts w:ascii="IPAゴシック" w:eastAsia="IPAゴシック" w:hAnsi="IPAゴシック"/>
        </w:rPr>
        <w:t>Live Pocket</w:t>
      </w:r>
      <w:r w:rsidR="000D6D30">
        <w:rPr>
          <w:rFonts w:ascii="IPAゴシック" w:eastAsia="IPAゴシック" w:hAnsi="IPAゴシック" w:hint="eastAsia"/>
        </w:rPr>
        <w:t xml:space="preserve"> でお求め頂いたチケットが必要です。アプリまたは印刷してお持ちください。</w:t>
      </w:r>
    </w:p>
    <w:p w14:paraId="11D0CA0E" w14:textId="4C80EE53" w:rsidR="00796855" w:rsidRDefault="00132F2B" w:rsidP="001820A5">
      <w:pPr>
        <w:pStyle w:val="a3"/>
        <w:numPr>
          <w:ilvl w:val="0"/>
          <w:numId w:val="3"/>
        </w:numPr>
        <w:ind w:leftChars="0"/>
        <w:jc w:val="left"/>
        <w:rPr>
          <w:rFonts w:ascii="IPAゴシック" w:eastAsia="IPAゴシック" w:hAnsi="IPAゴシック"/>
        </w:rPr>
      </w:pPr>
      <w:r w:rsidRPr="00132F2B">
        <w:rPr>
          <w:rFonts w:ascii="IPAゴシック" w:eastAsia="IPAゴシック" w:hAnsi="IPAゴシック" w:hint="eastAsia"/>
        </w:rPr>
        <w:t xml:space="preserve">サークル入場は </w:t>
      </w:r>
      <w:r w:rsidR="000D6D30">
        <w:rPr>
          <w:rFonts w:ascii="IPAゴシック" w:eastAsia="IPAゴシック" w:hAnsi="IPAゴシック" w:hint="eastAsia"/>
        </w:rPr>
        <w:t>10</w:t>
      </w:r>
      <w:r w:rsidRPr="00132F2B">
        <w:rPr>
          <w:rFonts w:ascii="IPAゴシック" w:eastAsia="IPAゴシック" w:hAnsi="IPAゴシック" w:hint="eastAsia"/>
        </w:rPr>
        <w:t>:30 から</w:t>
      </w:r>
      <w:r w:rsidR="000D6D30">
        <w:rPr>
          <w:rFonts w:ascii="IPAゴシック" w:eastAsia="IPAゴシック" w:hAnsi="IPAゴシック" w:hint="eastAsia"/>
        </w:rPr>
        <w:t>行います</w:t>
      </w:r>
      <w:r w:rsidRPr="00132F2B">
        <w:rPr>
          <w:rFonts w:ascii="IPAゴシック" w:eastAsia="IPAゴシック" w:hAnsi="IPAゴシック" w:hint="eastAsia"/>
        </w:rPr>
        <w:t>。</w:t>
      </w:r>
    </w:p>
    <w:p w14:paraId="228858F1" w14:textId="2D3AFE13" w:rsidR="003D22C4" w:rsidRDefault="003D22C4" w:rsidP="001820A5">
      <w:pPr>
        <w:pStyle w:val="a3"/>
        <w:numPr>
          <w:ilvl w:val="0"/>
          <w:numId w:val="3"/>
        </w:numPr>
        <w:ind w:leftChars="0"/>
        <w:jc w:val="left"/>
        <w:rPr>
          <w:rFonts w:ascii="IPAゴシック" w:eastAsia="IPAゴシック" w:hAnsi="IPAゴシック"/>
        </w:rPr>
      </w:pPr>
      <w:r>
        <w:rPr>
          <w:rFonts w:ascii="IPAゴシック" w:eastAsia="IPAゴシック" w:hAnsi="IPAゴシック" w:hint="eastAsia"/>
        </w:rPr>
        <w:t>搬入出につきましては、搬入要項をご確認ください。</w:t>
      </w:r>
    </w:p>
    <w:p w14:paraId="11E42CD7" w14:textId="77777777" w:rsidR="00027C7E" w:rsidRPr="00027C7E" w:rsidRDefault="00027C7E" w:rsidP="001820A5">
      <w:pPr>
        <w:jc w:val="left"/>
        <w:rPr>
          <w:rFonts w:ascii="IPAゴシック" w:eastAsia="IPAゴシック" w:hAnsi="IPAゴシック"/>
        </w:rPr>
      </w:pPr>
    </w:p>
    <w:p w14:paraId="7998FEF5" w14:textId="77777777" w:rsidR="00D02477" w:rsidRPr="00614E69" w:rsidRDefault="00796855" w:rsidP="001820A5">
      <w:pPr>
        <w:jc w:val="left"/>
        <w:rPr>
          <w:rFonts w:ascii="IPAゴシック" w:eastAsia="IPAゴシック" w:hAnsi="IPAゴシック"/>
          <w:b/>
          <w:sz w:val="24"/>
        </w:rPr>
      </w:pPr>
      <w:r w:rsidRPr="0087597A">
        <w:rPr>
          <w:rFonts w:ascii="IPAゴシック" w:eastAsia="IPAゴシック" w:hAnsi="IPAゴシック" w:hint="eastAsia"/>
          <w:b/>
          <w:sz w:val="24"/>
        </w:rPr>
        <w:t>【2】事前準備について</w:t>
      </w:r>
    </w:p>
    <w:p w14:paraId="7D79E873" w14:textId="77777777" w:rsidR="00796855" w:rsidRPr="0087597A" w:rsidRDefault="00796855" w:rsidP="001820A5">
      <w:pPr>
        <w:jc w:val="left"/>
        <w:rPr>
          <w:rFonts w:ascii="IPAゴシック" w:eastAsia="IPAゴシック" w:hAnsi="IPAゴシック"/>
        </w:rPr>
      </w:pPr>
      <w:r w:rsidRPr="0087597A">
        <w:rPr>
          <w:rFonts w:ascii="IPAゴシック" w:eastAsia="IPAゴシック" w:hAnsi="IPAゴシック" w:hint="eastAsia"/>
        </w:rPr>
        <w:t>(1) 配布物</w:t>
      </w:r>
    </w:p>
    <w:p w14:paraId="48D76FE6" w14:textId="77777777" w:rsidR="009656CA" w:rsidRPr="0087597A" w:rsidRDefault="006D06E7" w:rsidP="001820A5">
      <w:pPr>
        <w:jc w:val="left"/>
        <w:rPr>
          <w:rFonts w:ascii="IPAゴシック" w:eastAsia="IPAゴシック" w:hAnsi="IPAゴシック"/>
        </w:rPr>
      </w:pPr>
      <w:r w:rsidRPr="0087597A">
        <w:rPr>
          <w:rFonts w:ascii="IPAゴシック" w:eastAsia="IPAゴシック" w:hAnsi="IPAゴシック" w:hint="eastAsia"/>
          <w:szCs w:val="21"/>
        </w:rPr>
        <w:t>収デン</w:t>
      </w:r>
      <w:r w:rsidR="00796855" w:rsidRPr="0087597A">
        <w:rPr>
          <w:rFonts w:ascii="IPAゴシック" w:eastAsia="IPAゴシック" w:hAnsi="IPAゴシック" w:hint="eastAsia"/>
        </w:rPr>
        <w:t>では、事前の配布物はすべて電子化しております。</w:t>
      </w:r>
      <w:r w:rsidR="00D02477" w:rsidRPr="0087597A">
        <w:rPr>
          <w:rFonts w:ascii="IPAゴシック" w:eastAsia="IPAゴシック" w:hAnsi="IPAゴシック" w:hint="eastAsia"/>
        </w:rPr>
        <w:t>郵送物はございません。</w:t>
      </w:r>
    </w:p>
    <w:p w14:paraId="110C8120" w14:textId="77777777" w:rsidR="00614E69" w:rsidRDefault="00614E69" w:rsidP="001820A5">
      <w:pPr>
        <w:jc w:val="left"/>
        <w:rPr>
          <w:rFonts w:ascii="IPAゴシック" w:eastAsia="IPAゴシック" w:hAnsi="IPAゴシック"/>
        </w:rPr>
      </w:pPr>
    </w:p>
    <w:p w14:paraId="27C25B0E" w14:textId="77777777" w:rsidR="00D02477" w:rsidRPr="00027C7E" w:rsidRDefault="00D02477" w:rsidP="001820A5">
      <w:pPr>
        <w:jc w:val="left"/>
        <w:rPr>
          <w:rFonts w:ascii="IPAゴシック" w:eastAsia="IPAゴシック" w:hAnsi="IPAゴシック"/>
        </w:rPr>
      </w:pPr>
      <w:r w:rsidRPr="0087597A">
        <w:rPr>
          <w:rFonts w:ascii="IPAゴシック" w:eastAsia="IPAゴシック" w:hAnsi="IPAゴシック" w:hint="eastAsia"/>
          <w:b/>
        </w:rPr>
        <w:t>[各配布物]</w:t>
      </w:r>
    </w:p>
    <w:p w14:paraId="662BE4ED" w14:textId="77777777" w:rsidR="00D02477" w:rsidRPr="0087597A" w:rsidRDefault="00D02477" w:rsidP="001820A5">
      <w:pPr>
        <w:pBdr>
          <w:top w:val="single" w:sz="4" w:space="1" w:color="auto"/>
          <w:left w:val="single" w:sz="4" w:space="4" w:color="auto"/>
          <w:bottom w:val="single" w:sz="4" w:space="1" w:color="auto"/>
          <w:right w:val="single" w:sz="4" w:space="4" w:color="auto"/>
        </w:pBdr>
        <w:jc w:val="left"/>
        <w:rPr>
          <w:rFonts w:ascii="IPAゴシック" w:eastAsia="IPAゴシック" w:hAnsi="IPAゴシック"/>
          <w:u w:val="single"/>
        </w:rPr>
      </w:pPr>
      <w:r w:rsidRPr="0087597A">
        <w:rPr>
          <w:rFonts w:ascii="IPAゴシック" w:eastAsia="IPAゴシック" w:hAnsi="IPAゴシック" w:hint="eastAsia"/>
          <w:u w:val="single"/>
        </w:rPr>
        <w:t>サークル向け参加案内</w:t>
      </w:r>
    </w:p>
    <w:p w14:paraId="3CFA44D2" w14:textId="77777777" w:rsidR="0023267D" w:rsidRPr="0087597A" w:rsidRDefault="00D02477" w:rsidP="001820A5">
      <w:pPr>
        <w:pBdr>
          <w:top w:val="single" w:sz="4" w:space="1" w:color="auto"/>
          <w:left w:val="single" w:sz="4" w:space="4" w:color="auto"/>
          <w:bottom w:val="single" w:sz="4" w:space="1" w:color="auto"/>
          <w:right w:val="single" w:sz="4" w:space="4" w:color="auto"/>
        </w:pBdr>
        <w:jc w:val="left"/>
        <w:rPr>
          <w:rFonts w:ascii="IPAゴシック" w:eastAsia="IPAゴシック" w:hAnsi="IPAゴシック"/>
        </w:rPr>
      </w:pPr>
      <w:r w:rsidRPr="0087597A">
        <w:rPr>
          <w:rFonts w:ascii="IPAゴシック" w:eastAsia="IPAゴシック" w:hAnsi="IPAゴシック" w:hint="eastAsia"/>
        </w:rPr>
        <w:t>・この案内書の事です。</w:t>
      </w:r>
    </w:p>
    <w:p w14:paraId="6C842EC2" w14:textId="0C2E1748" w:rsidR="00D02477" w:rsidRDefault="00430AB2" w:rsidP="001820A5">
      <w:pPr>
        <w:pBdr>
          <w:top w:val="single" w:sz="4" w:space="1" w:color="auto"/>
          <w:left w:val="single" w:sz="4" w:space="4" w:color="auto"/>
          <w:bottom w:val="single" w:sz="4" w:space="1" w:color="auto"/>
          <w:right w:val="single" w:sz="4" w:space="4" w:color="auto"/>
        </w:pBdr>
        <w:jc w:val="left"/>
        <w:rPr>
          <w:rFonts w:ascii="IPAゴシック" w:eastAsia="IPAゴシック" w:hAnsi="IPAゴシック"/>
          <w:u w:val="single"/>
        </w:rPr>
      </w:pPr>
      <w:r>
        <w:rPr>
          <w:rFonts w:ascii="IPAゴシック" w:eastAsia="IPAゴシック" w:hAnsi="IPAゴシック"/>
          <w:u w:val="single"/>
        </w:rPr>
        <w:br/>
      </w:r>
      <w:r>
        <w:rPr>
          <w:rFonts w:ascii="IPAゴシック" w:eastAsia="IPAゴシック" w:hAnsi="IPAゴシック" w:hint="eastAsia"/>
          <w:u w:val="single"/>
        </w:rPr>
        <w:t>搬入要項</w:t>
      </w:r>
    </w:p>
    <w:p w14:paraId="1F1B1DFC" w14:textId="0BBC2B51" w:rsidR="00430AB2" w:rsidRDefault="00430AB2" w:rsidP="001820A5">
      <w:pPr>
        <w:pBdr>
          <w:top w:val="single" w:sz="4" w:space="1" w:color="auto"/>
          <w:left w:val="single" w:sz="4" w:space="4" w:color="auto"/>
          <w:bottom w:val="single" w:sz="4" w:space="1" w:color="auto"/>
          <w:right w:val="single" w:sz="4" w:space="4" w:color="auto"/>
        </w:pBdr>
        <w:jc w:val="left"/>
        <w:rPr>
          <w:rFonts w:ascii="IPAゴシック" w:eastAsia="IPAゴシック" w:hAnsi="IPAゴシック"/>
        </w:rPr>
      </w:pPr>
      <w:r w:rsidRPr="00430AB2">
        <w:rPr>
          <w:rFonts w:ascii="IPAゴシック" w:eastAsia="IPAゴシック" w:hAnsi="IPAゴシック" w:hint="eastAsia"/>
        </w:rPr>
        <w:t>・</w:t>
      </w:r>
      <w:r w:rsidR="00F141D0">
        <w:rPr>
          <w:rFonts w:ascii="IPAゴシック" w:eastAsia="IPAゴシック" w:hAnsi="IPAゴシック" w:hint="eastAsia"/>
        </w:rPr>
        <w:t>搬入</w:t>
      </w:r>
      <w:r>
        <w:rPr>
          <w:rFonts w:ascii="IPAゴシック" w:eastAsia="IPAゴシック" w:hAnsi="IPAゴシック" w:hint="eastAsia"/>
        </w:rPr>
        <w:t>に関する情報が記載されています</w:t>
      </w:r>
    </w:p>
    <w:p w14:paraId="3A6DBB83" w14:textId="77777777" w:rsidR="00F141D0" w:rsidRPr="00F141D0" w:rsidRDefault="00F141D0" w:rsidP="001820A5">
      <w:pPr>
        <w:pBdr>
          <w:top w:val="single" w:sz="4" w:space="1" w:color="auto"/>
          <w:left w:val="single" w:sz="4" w:space="4" w:color="auto"/>
          <w:bottom w:val="single" w:sz="4" w:space="1" w:color="auto"/>
          <w:right w:val="single" w:sz="4" w:space="4" w:color="auto"/>
        </w:pBdr>
        <w:jc w:val="left"/>
        <w:rPr>
          <w:rFonts w:ascii="IPAゴシック" w:eastAsia="IPAゴシック" w:hAnsi="IPAゴシック"/>
        </w:rPr>
      </w:pPr>
    </w:p>
    <w:p w14:paraId="31FDDD24" w14:textId="7319799A" w:rsidR="00F141D0" w:rsidRPr="00F141D0" w:rsidRDefault="00F141D0" w:rsidP="001820A5">
      <w:pPr>
        <w:pBdr>
          <w:top w:val="single" w:sz="4" w:space="1" w:color="auto"/>
          <w:left w:val="single" w:sz="4" w:space="4" w:color="auto"/>
          <w:bottom w:val="single" w:sz="4" w:space="1" w:color="auto"/>
          <w:right w:val="single" w:sz="4" w:space="4" w:color="auto"/>
        </w:pBdr>
        <w:jc w:val="left"/>
        <w:rPr>
          <w:rFonts w:ascii="IPAゴシック" w:eastAsia="IPAゴシック" w:hAnsi="IPAゴシック"/>
          <w:u w:val="single"/>
        </w:rPr>
      </w:pPr>
      <w:r w:rsidRPr="00F141D0">
        <w:rPr>
          <w:rFonts w:ascii="IPAゴシック" w:eastAsia="IPAゴシック" w:hAnsi="IPAゴシック" w:hint="eastAsia"/>
          <w:u w:val="single"/>
        </w:rPr>
        <w:t>収デン00</w:t>
      </w:r>
      <w:r w:rsidRPr="00F141D0">
        <w:rPr>
          <w:rFonts w:ascii="IPAゴシック" w:eastAsia="IPAゴシック" w:hAnsi="IPAゴシック"/>
          <w:u w:val="single"/>
        </w:rPr>
        <w:t>5</w:t>
      </w:r>
      <w:r w:rsidRPr="00F141D0">
        <w:rPr>
          <w:rFonts w:ascii="IPAゴシック" w:eastAsia="IPAゴシック" w:hAnsi="IPAゴシック" w:hint="eastAsia"/>
          <w:u w:val="single"/>
        </w:rPr>
        <w:t>宅配便識別票</w:t>
      </w:r>
    </w:p>
    <w:p w14:paraId="4704C258" w14:textId="60C71979" w:rsidR="00F141D0" w:rsidRDefault="00F141D0" w:rsidP="001820A5">
      <w:pPr>
        <w:pBdr>
          <w:top w:val="single" w:sz="4" w:space="1" w:color="auto"/>
          <w:left w:val="single" w:sz="4" w:space="4" w:color="auto"/>
          <w:bottom w:val="single" w:sz="4" w:space="1" w:color="auto"/>
          <w:right w:val="single" w:sz="4" w:space="4" w:color="auto"/>
        </w:pBdr>
        <w:jc w:val="left"/>
        <w:rPr>
          <w:rFonts w:ascii="IPAゴシック" w:eastAsia="IPAゴシック" w:hAnsi="IPAゴシック"/>
        </w:rPr>
      </w:pPr>
      <w:r>
        <w:rPr>
          <w:rFonts w:ascii="IPAゴシック" w:eastAsia="IPAゴシック" w:hAnsi="IPAゴシック" w:hint="eastAsia"/>
        </w:rPr>
        <w:t>・発送物に張り付けていただく識別票です</w:t>
      </w:r>
    </w:p>
    <w:p w14:paraId="62E6F22C" w14:textId="37C6DD1F" w:rsidR="00793BBE" w:rsidRPr="00430AB2" w:rsidRDefault="00793BBE" w:rsidP="001820A5">
      <w:pPr>
        <w:pBdr>
          <w:top w:val="single" w:sz="4" w:space="1" w:color="auto"/>
          <w:left w:val="single" w:sz="4" w:space="4" w:color="auto"/>
          <w:bottom w:val="single" w:sz="4" w:space="1" w:color="auto"/>
          <w:right w:val="single" w:sz="4" w:space="4" w:color="auto"/>
        </w:pBdr>
        <w:jc w:val="left"/>
        <w:rPr>
          <w:rFonts w:ascii="IPAゴシック" w:eastAsia="IPAゴシック" w:hAnsi="IPAゴシック" w:hint="eastAsia"/>
        </w:rPr>
      </w:pPr>
      <w:r>
        <w:rPr>
          <w:rFonts w:ascii="IPAゴシック" w:eastAsia="IPAゴシック" w:hAnsi="IPAゴシック" w:hint="eastAsia"/>
        </w:rPr>
        <w:t xml:space="preserve">　搬入要項内にあります。</w:t>
      </w:r>
    </w:p>
    <w:p w14:paraId="2602A863" w14:textId="4E416DEA" w:rsidR="00D02477" w:rsidRDefault="009E1105" w:rsidP="001820A5">
      <w:pPr>
        <w:jc w:val="left"/>
        <w:rPr>
          <w:rFonts w:ascii="IPAゴシック" w:eastAsia="IPAゴシック" w:hAnsi="IPAゴシック"/>
        </w:rPr>
      </w:pPr>
      <w:r>
        <w:rPr>
          <w:rFonts w:ascii="IPAゴシック" w:eastAsia="IPAゴシック" w:hAnsi="IPAゴシック"/>
        </w:rPr>
        <w:br w:type="column"/>
      </w:r>
      <w:r w:rsidR="00D02477" w:rsidRPr="0087597A">
        <w:rPr>
          <w:rFonts w:ascii="IPAゴシック" w:eastAsia="IPAゴシック" w:hAnsi="IPAゴシック" w:hint="eastAsia"/>
        </w:rPr>
        <w:t>(2)</w:t>
      </w:r>
      <w:r w:rsidR="009D412E">
        <w:rPr>
          <w:rFonts w:ascii="IPAゴシック" w:eastAsia="IPAゴシック" w:hAnsi="IPAゴシック" w:hint="eastAsia"/>
        </w:rPr>
        <w:t xml:space="preserve"> </w:t>
      </w:r>
      <w:r w:rsidR="00D02477" w:rsidRPr="0087597A">
        <w:rPr>
          <w:rFonts w:ascii="IPAゴシック" w:eastAsia="IPAゴシック" w:hAnsi="IPAゴシック" w:hint="eastAsia"/>
        </w:rPr>
        <w:t>搬入</w:t>
      </w:r>
      <w:r w:rsidR="009D412E">
        <w:rPr>
          <w:rFonts w:ascii="IPAゴシック" w:eastAsia="IPAゴシック" w:hAnsi="IPAゴシック" w:hint="eastAsia"/>
        </w:rPr>
        <w:t>出</w:t>
      </w:r>
      <w:r w:rsidR="00D02477" w:rsidRPr="0087597A">
        <w:rPr>
          <w:rFonts w:ascii="IPAゴシック" w:eastAsia="IPAゴシック" w:hAnsi="IPAゴシック" w:hint="eastAsia"/>
        </w:rPr>
        <w:t>について</w:t>
      </w:r>
    </w:p>
    <w:p w14:paraId="4F02A49F" w14:textId="70078071" w:rsidR="00027C7E" w:rsidRDefault="00430AB2" w:rsidP="00522CAE">
      <w:pPr>
        <w:pStyle w:val="a3"/>
        <w:numPr>
          <w:ilvl w:val="0"/>
          <w:numId w:val="20"/>
        </w:numPr>
        <w:ind w:leftChars="0"/>
        <w:jc w:val="left"/>
        <w:rPr>
          <w:rFonts w:ascii="IPAゴシック" w:eastAsia="IPAゴシック" w:hAnsi="IPAゴシック"/>
        </w:rPr>
      </w:pPr>
      <w:bookmarkStart w:id="0" w:name="_Hlk5145223"/>
      <w:r>
        <w:rPr>
          <w:rFonts w:ascii="IPAゴシック" w:eastAsia="IPAゴシック" w:hAnsi="IPAゴシック" w:hint="eastAsia"/>
        </w:rPr>
        <w:t>宅配搬入は</w:t>
      </w:r>
      <w:r w:rsidR="00027C7E" w:rsidRPr="00522CAE">
        <w:rPr>
          <w:rFonts w:ascii="IPAゴシック" w:eastAsia="IPAゴシック" w:hAnsi="IPAゴシック" w:hint="eastAsia"/>
        </w:rPr>
        <w:t>ヤマト運輸（クロネコヤマト）</w:t>
      </w:r>
      <w:r>
        <w:rPr>
          <w:rFonts w:ascii="IPAゴシック" w:eastAsia="IPAゴシック" w:hAnsi="IPAゴシック" w:hint="eastAsia"/>
        </w:rPr>
        <w:t>様</w:t>
      </w:r>
      <w:r w:rsidR="00027C7E" w:rsidRPr="00522CAE">
        <w:rPr>
          <w:rFonts w:ascii="IPAゴシック" w:eastAsia="IPAゴシック" w:hAnsi="IPAゴシック" w:hint="eastAsia"/>
        </w:rPr>
        <w:t>による発払いのみご利用になれます。</w:t>
      </w:r>
      <w:r>
        <w:rPr>
          <w:rFonts w:ascii="IPAゴシック" w:eastAsia="IPAゴシック" w:hAnsi="IPAゴシック" w:hint="eastAsia"/>
        </w:rPr>
        <w:t>基本的には</w:t>
      </w:r>
      <w:r w:rsidR="00027C7E" w:rsidRPr="00522CAE">
        <w:rPr>
          <w:rFonts w:ascii="IPAゴシック" w:eastAsia="IPAゴシック" w:hAnsi="IPAゴシック" w:hint="eastAsia"/>
        </w:rPr>
        <w:t>それ以外の業者様、発送方法はご利用になれません。</w:t>
      </w:r>
    </w:p>
    <w:p w14:paraId="05D0CE9C" w14:textId="77777777" w:rsidR="00BA5396" w:rsidRPr="00522CAE" w:rsidRDefault="00BA5396" w:rsidP="00BA5396">
      <w:pPr>
        <w:pStyle w:val="a3"/>
        <w:ind w:leftChars="0" w:left="360"/>
        <w:jc w:val="left"/>
        <w:rPr>
          <w:rFonts w:ascii="IPAゴシック" w:eastAsia="IPAゴシック" w:hAnsi="IPAゴシック"/>
        </w:rPr>
      </w:pPr>
    </w:p>
    <w:p w14:paraId="33724C9E" w14:textId="799797F4" w:rsidR="00027C7E" w:rsidRPr="00522CAE" w:rsidRDefault="009126CF" w:rsidP="00522CAE">
      <w:pPr>
        <w:pStyle w:val="a3"/>
        <w:numPr>
          <w:ilvl w:val="0"/>
          <w:numId w:val="20"/>
        </w:numPr>
        <w:ind w:leftChars="0"/>
        <w:jc w:val="left"/>
        <w:rPr>
          <w:rFonts w:ascii="IPAゴシック" w:eastAsia="IPAゴシック" w:hAnsi="IPAゴシック"/>
        </w:rPr>
      </w:pPr>
      <w:r>
        <w:rPr>
          <w:rFonts w:ascii="IPAゴシック" w:eastAsia="IPAゴシック" w:hAnsi="IPAゴシック" w:hint="eastAsia"/>
        </w:rPr>
        <w:t>発送物</w:t>
      </w:r>
      <w:r w:rsidR="00027C7E" w:rsidRPr="00522CAE">
        <w:rPr>
          <w:rFonts w:ascii="IPAゴシック" w:eastAsia="IPAゴシック" w:hAnsi="IPAゴシック" w:hint="eastAsia"/>
        </w:rPr>
        <w:t>には『収デン00</w:t>
      </w:r>
      <w:r w:rsidR="00430AB2">
        <w:rPr>
          <w:rFonts w:ascii="IPAゴシック" w:eastAsia="IPAゴシック" w:hAnsi="IPAゴシック"/>
        </w:rPr>
        <w:t>5</w:t>
      </w:r>
      <w:r w:rsidR="00027C7E" w:rsidRPr="00522CAE">
        <w:rPr>
          <w:rFonts w:ascii="IPAゴシック" w:eastAsia="IPAゴシック" w:hAnsi="IPAゴシック" w:hint="eastAsia"/>
        </w:rPr>
        <w:t>宅配便識別票』を必ず貼ってください。</w:t>
      </w:r>
      <w:bookmarkEnd w:id="0"/>
    </w:p>
    <w:p w14:paraId="5B4D8EB7" w14:textId="3C59031B" w:rsidR="00614E69" w:rsidRDefault="00027C7E" w:rsidP="00CB2818">
      <w:pPr>
        <w:pStyle w:val="a3"/>
        <w:ind w:leftChars="0" w:left="360"/>
        <w:jc w:val="left"/>
        <w:rPr>
          <w:rFonts w:ascii="IPAゴシック" w:eastAsia="IPAゴシック" w:hAnsi="IPAゴシック"/>
        </w:rPr>
      </w:pPr>
      <w:r w:rsidRPr="00522CAE">
        <w:rPr>
          <w:rFonts w:ascii="IPAゴシック" w:eastAsia="IPAゴシック" w:hAnsi="IPAゴシック" w:hint="eastAsia"/>
        </w:rPr>
        <w:t>搬出に関しましても、当日会場より発送できる予定です。（着払いのみ）</w:t>
      </w:r>
    </w:p>
    <w:p w14:paraId="3DD8FEE5" w14:textId="77777777" w:rsidR="00973050" w:rsidRPr="00522CAE" w:rsidRDefault="00973050" w:rsidP="00CB2818">
      <w:pPr>
        <w:pStyle w:val="a3"/>
        <w:ind w:leftChars="0" w:left="360"/>
        <w:jc w:val="left"/>
        <w:rPr>
          <w:rFonts w:ascii="IPAゴシック" w:eastAsia="IPAゴシック" w:hAnsi="IPAゴシック"/>
        </w:rPr>
      </w:pPr>
    </w:p>
    <w:p w14:paraId="4968E16A" w14:textId="05555C8E" w:rsidR="00522CAE" w:rsidRDefault="00522CAE" w:rsidP="00522CAE">
      <w:pPr>
        <w:pStyle w:val="a3"/>
        <w:numPr>
          <w:ilvl w:val="0"/>
          <w:numId w:val="20"/>
        </w:numPr>
        <w:ind w:leftChars="0"/>
        <w:jc w:val="left"/>
        <w:rPr>
          <w:rFonts w:ascii="IPAゴシック" w:eastAsia="IPAゴシック" w:hAnsi="IPAゴシック"/>
        </w:rPr>
      </w:pPr>
      <w:r>
        <w:rPr>
          <w:rFonts w:ascii="IPAゴシック" w:eastAsia="IPAゴシック" w:hAnsi="IPAゴシック" w:hint="eastAsia"/>
        </w:rPr>
        <w:t>直接搬入出来るかどうかは、利用する</w:t>
      </w:r>
      <w:r w:rsidR="009126CF">
        <w:rPr>
          <w:rFonts w:ascii="IPAゴシック" w:eastAsia="IPAゴシック" w:hAnsi="IPAゴシック" w:hint="eastAsia"/>
        </w:rPr>
        <w:t>印刷所様</w:t>
      </w:r>
      <w:r>
        <w:rPr>
          <w:rFonts w:ascii="IPAゴシック" w:eastAsia="IPAゴシック" w:hAnsi="IPAゴシック" w:hint="eastAsia"/>
        </w:rPr>
        <w:t>に</w:t>
      </w:r>
      <w:r w:rsidR="009126CF">
        <w:rPr>
          <w:rFonts w:ascii="IPAゴシック" w:eastAsia="IPAゴシック" w:hAnsi="IPAゴシック" w:hint="eastAsia"/>
        </w:rPr>
        <w:t>お</w:t>
      </w:r>
      <w:r>
        <w:rPr>
          <w:rFonts w:ascii="IPAゴシック" w:eastAsia="IPAゴシック" w:hAnsi="IPAゴシック" w:hint="eastAsia"/>
        </w:rPr>
        <w:t>問合せください</w:t>
      </w:r>
    </w:p>
    <w:p w14:paraId="3F1BEF3C" w14:textId="41C74B4C" w:rsidR="00BA5396" w:rsidRPr="009126CF" w:rsidRDefault="00BA5396" w:rsidP="00BA5396">
      <w:pPr>
        <w:jc w:val="left"/>
        <w:rPr>
          <w:rFonts w:ascii="IPAゴシック" w:eastAsia="IPAゴシック" w:hAnsi="IPAゴシック"/>
        </w:rPr>
      </w:pPr>
    </w:p>
    <w:p w14:paraId="15A07B8D" w14:textId="4BBDEDA1" w:rsidR="00BA5396" w:rsidRDefault="00BA5396" w:rsidP="00BA5396">
      <w:pPr>
        <w:pStyle w:val="a3"/>
        <w:numPr>
          <w:ilvl w:val="0"/>
          <w:numId w:val="20"/>
        </w:numPr>
        <w:ind w:leftChars="0"/>
        <w:jc w:val="left"/>
        <w:rPr>
          <w:rFonts w:ascii="IPAゴシック" w:eastAsia="IPAゴシック" w:hAnsi="IPAゴシック"/>
        </w:rPr>
      </w:pPr>
      <w:r w:rsidRPr="00BA5396">
        <w:rPr>
          <w:rFonts w:ascii="IPAゴシック" w:eastAsia="IPAゴシック" w:hAnsi="IPAゴシック" w:hint="eastAsia"/>
        </w:rPr>
        <w:t>詳しくは以下の</w:t>
      </w:r>
      <w:r w:rsidR="007F7798">
        <w:rPr>
          <w:rFonts w:ascii="IPAゴシック" w:eastAsia="IPAゴシック" w:hAnsi="IPAゴシック" w:hint="eastAsia"/>
        </w:rPr>
        <w:t>ページより</w:t>
      </w:r>
      <w:r w:rsidRPr="00BA5396">
        <w:rPr>
          <w:rFonts w:ascii="IPAゴシック" w:eastAsia="IPAゴシック" w:hAnsi="IPAゴシック" w:hint="eastAsia"/>
        </w:rPr>
        <w:t>搬入要項を</w:t>
      </w:r>
      <w:r w:rsidR="007F7798">
        <w:rPr>
          <w:rFonts w:ascii="IPAゴシック" w:eastAsia="IPAゴシック" w:hAnsi="IPAゴシック" w:hint="eastAsia"/>
        </w:rPr>
        <w:t>ダウンロードしていただき、</w:t>
      </w:r>
      <w:r w:rsidRPr="00BA5396">
        <w:rPr>
          <w:rFonts w:ascii="IPAゴシック" w:eastAsia="IPAゴシック" w:hAnsi="IPAゴシック" w:hint="eastAsia"/>
        </w:rPr>
        <w:t>ご覧ください。</w:t>
      </w:r>
    </w:p>
    <w:p w14:paraId="7F0A7BDB" w14:textId="77777777" w:rsidR="00BA5396" w:rsidRPr="00BA5396" w:rsidRDefault="00BA5396" w:rsidP="00BA5396">
      <w:pPr>
        <w:jc w:val="left"/>
        <w:rPr>
          <w:rFonts w:ascii="IPAゴシック" w:eastAsia="IPAゴシック" w:hAnsi="IPAゴシック"/>
        </w:rPr>
      </w:pPr>
    </w:p>
    <w:p w14:paraId="579C7EAA" w14:textId="582B2511" w:rsidR="00027C7E" w:rsidRPr="00522CAE" w:rsidRDefault="00B428EC" w:rsidP="00522CAE">
      <w:pPr>
        <w:pStyle w:val="a3"/>
        <w:ind w:leftChars="0" w:left="0"/>
        <w:jc w:val="center"/>
        <w:rPr>
          <w:rFonts w:ascii="IPAゴシック" w:eastAsia="IPAゴシック" w:hAnsi="IPAゴシック"/>
        </w:rPr>
      </w:pPr>
      <w:r w:rsidRPr="009126CF">
        <w:rPr>
          <w:noProof/>
          <w:highlight w:val="yellow"/>
        </w:rPr>
        <w:drawing>
          <wp:inline distT="0" distB="0" distL="0" distR="0" wp14:anchorId="5CCFA04E" wp14:editId="78BF038C">
            <wp:extent cx="1085850" cy="108585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85850" cy="1085850"/>
                    </a:xfrm>
                    <a:prstGeom prst="rect">
                      <a:avLst/>
                    </a:prstGeom>
                    <a:solidFill>
                      <a:srgbClr val="FFFF00"/>
                    </a:solidFill>
                    <a:ln>
                      <a:noFill/>
                    </a:ln>
                  </pic:spPr>
                </pic:pic>
              </a:graphicData>
            </a:graphic>
          </wp:inline>
        </w:drawing>
      </w:r>
      <w:r w:rsidR="00E93748">
        <w:rPr>
          <w:rFonts w:ascii="IPAゴシック" w:eastAsia="IPAゴシック" w:hAnsi="IPAゴシック"/>
        </w:rPr>
        <w:br/>
      </w:r>
      <w:r w:rsidR="007F7798" w:rsidRPr="007F7798">
        <w:rPr>
          <w:rFonts w:ascii="IPAゴシック" w:eastAsia="IPAゴシック" w:hAnsi="IPAゴシック"/>
        </w:rPr>
        <w:t>https://scp-event.tokyo/download/</w:t>
      </w:r>
    </w:p>
    <w:p w14:paraId="29B433D3" w14:textId="160479BD" w:rsidR="001820A5" w:rsidRDefault="001820A5" w:rsidP="00522CAE">
      <w:pPr>
        <w:jc w:val="center"/>
        <w:rPr>
          <w:rFonts w:ascii="IPAゴシック" w:eastAsia="IPAゴシック" w:hAnsi="IPAゴシック"/>
        </w:rPr>
      </w:pPr>
    </w:p>
    <w:p w14:paraId="0134E6FE" w14:textId="687639BB" w:rsidR="00D02477" w:rsidRPr="0087597A" w:rsidRDefault="009A5912" w:rsidP="001820A5">
      <w:pPr>
        <w:jc w:val="left"/>
        <w:rPr>
          <w:rFonts w:ascii="IPAゴシック" w:eastAsia="IPAゴシック" w:hAnsi="IPAゴシック"/>
        </w:rPr>
      </w:pPr>
      <w:r>
        <w:rPr>
          <w:rFonts w:ascii="IPAゴシック" w:eastAsia="IPAゴシック" w:hAnsi="IPAゴシック"/>
        </w:rPr>
        <w:br w:type="column"/>
      </w:r>
      <w:r w:rsidR="00D02477" w:rsidRPr="0087597A">
        <w:rPr>
          <w:rFonts w:ascii="IPAゴシック" w:eastAsia="IPAゴシック" w:hAnsi="IPAゴシック"/>
        </w:rPr>
        <w:lastRenderedPageBreak/>
        <w:t>(</w:t>
      </w:r>
      <w:r w:rsidR="00D02477" w:rsidRPr="0087597A">
        <w:rPr>
          <w:rFonts w:ascii="IPAゴシック" w:eastAsia="IPAゴシック" w:hAnsi="IPAゴシック" w:hint="eastAsia"/>
        </w:rPr>
        <w:t>3</w:t>
      </w:r>
      <w:r w:rsidR="00D02477" w:rsidRPr="0087597A">
        <w:rPr>
          <w:rFonts w:ascii="IPAゴシック" w:eastAsia="IPAゴシック" w:hAnsi="IPAゴシック"/>
        </w:rPr>
        <w:t>)</w:t>
      </w:r>
      <w:r w:rsidR="00D02477" w:rsidRPr="0087597A">
        <w:rPr>
          <w:rFonts w:ascii="IPAゴシック" w:eastAsia="IPAゴシック" w:hAnsi="IPAゴシック" w:hint="eastAsia"/>
        </w:rPr>
        <w:t xml:space="preserve"> </w:t>
      </w:r>
      <w:r w:rsidR="0092178A">
        <w:rPr>
          <w:rFonts w:ascii="IPAゴシック" w:eastAsia="IPAゴシック" w:hAnsi="IPAゴシック" w:hint="eastAsia"/>
        </w:rPr>
        <w:t>サークル</w:t>
      </w:r>
      <w:r w:rsidR="004F63AE">
        <w:rPr>
          <w:rFonts w:ascii="IPAゴシック" w:eastAsia="IPAゴシック" w:hAnsi="IPAゴシック" w:hint="eastAsia"/>
        </w:rPr>
        <w:t>参加登録</w:t>
      </w:r>
    </w:p>
    <w:p w14:paraId="583012A1" w14:textId="2DBC4CD3" w:rsidR="004F63AE" w:rsidRDefault="004F63AE" w:rsidP="00522CAE">
      <w:pPr>
        <w:pStyle w:val="a3"/>
        <w:numPr>
          <w:ilvl w:val="0"/>
          <w:numId w:val="21"/>
        </w:numPr>
        <w:ind w:leftChars="0"/>
        <w:jc w:val="left"/>
        <w:rPr>
          <w:rFonts w:ascii="IPAゴシック" w:eastAsia="IPAゴシック" w:hAnsi="IPAゴシック"/>
          <w:szCs w:val="21"/>
        </w:rPr>
      </w:pPr>
      <w:r>
        <w:rPr>
          <w:rFonts w:ascii="IPAゴシック" w:eastAsia="IPAゴシック" w:hAnsi="IPAゴシック" w:hint="eastAsia"/>
          <w:szCs w:val="21"/>
        </w:rPr>
        <w:t>当日、ご準備が出来ましたら「</w:t>
      </w:r>
      <w:r w:rsidR="0092178A">
        <w:rPr>
          <w:rFonts w:ascii="IPAゴシック" w:eastAsia="IPAゴシック" w:hAnsi="IPAゴシック" w:hint="eastAsia"/>
          <w:szCs w:val="21"/>
        </w:rPr>
        <w:t>サークル参加登録</w:t>
      </w:r>
      <w:r>
        <w:rPr>
          <w:rFonts w:ascii="IPAゴシック" w:eastAsia="IPAゴシック" w:hAnsi="IPAゴシック" w:hint="eastAsia"/>
          <w:szCs w:val="21"/>
        </w:rPr>
        <w:t>」を</w:t>
      </w:r>
      <w:r w:rsidR="0092178A">
        <w:rPr>
          <w:rFonts w:ascii="IPAゴシック" w:eastAsia="IPAゴシック" w:hAnsi="IPAゴシック" w:hint="eastAsia"/>
          <w:szCs w:val="21"/>
        </w:rPr>
        <w:t>行なってください。</w:t>
      </w:r>
    </w:p>
    <w:p w14:paraId="41B635AD" w14:textId="0A715404" w:rsidR="004F63AE" w:rsidRPr="004F63AE" w:rsidRDefault="0092178A" w:rsidP="00522CAE">
      <w:pPr>
        <w:pStyle w:val="a3"/>
        <w:numPr>
          <w:ilvl w:val="0"/>
          <w:numId w:val="21"/>
        </w:numPr>
        <w:ind w:leftChars="0"/>
        <w:jc w:val="left"/>
        <w:rPr>
          <w:rFonts w:ascii="IPAゴシック" w:eastAsia="IPAゴシック" w:hAnsi="IPAゴシック"/>
          <w:szCs w:val="21"/>
        </w:rPr>
      </w:pPr>
      <w:r>
        <w:rPr>
          <w:rFonts w:ascii="IPAゴシック" w:eastAsia="IPAゴシック" w:hAnsi="IPAゴシック" w:hint="eastAsia"/>
          <w:szCs w:val="21"/>
        </w:rPr>
        <w:t>サークル参加登録</w:t>
      </w:r>
      <w:r w:rsidR="004F63AE">
        <w:rPr>
          <w:rFonts w:ascii="IPAゴシック" w:eastAsia="IPAゴシック" w:hAnsi="IPAゴシック" w:hint="eastAsia"/>
          <w:szCs w:val="21"/>
        </w:rPr>
        <w:t>をしていない場合は頒布・展示を行なうことはできません。</w:t>
      </w:r>
    </w:p>
    <w:p w14:paraId="658E60BC" w14:textId="55EFB484" w:rsidR="003D4A13" w:rsidRPr="00522CAE" w:rsidRDefault="0092178A" w:rsidP="00522CAE">
      <w:pPr>
        <w:pStyle w:val="a3"/>
        <w:numPr>
          <w:ilvl w:val="0"/>
          <w:numId w:val="21"/>
        </w:numPr>
        <w:ind w:leftChars="0"/>
        <w:jc w:val="left"/>
        <w:rPr>
          <w:rFonts w:ascii="IPAゴシック" w:eastAsia="IPAゴシック" w:hAnsi="IPAゴシック"/>
          <w:szCs w:val="21"/>
        </w:rPr>
      </w:pPr>
      <w:r>
        <w:rPr>
          <w:rFonts w:ascii="IPAゴシック" w:eastAsia="IPAゴシック" w:hAnsi="IPAゴシック" w:hint="eastAsia"/>
          <w:bCs/>
          <w:szCs w:val="21"/>
        </w:rPr>
        <w:t>サークルスペースに置かれているサークル参加登録用紙に必要事項をご記入の上、</w:t>
      </w:r>
      <w:r w:rsidR="009126CF">
        <w:rPr>
          <w:rFonts w:ascii="IPAゴシック" w:eastAsia="IPAゴシック" w:hAnsi="IPAゴシック" w:hint="eastAsia"/>
          <w:szCs w:val="21"/>
        </w:rPr>
        <w:t>ご準備が出来ましたら、本部のサークル受付にお越しください。</w:t>
      </w:r>
    </w:p>
    <w:p w14:paraId="2221EA8F" w14:textId="1608EDEE" w:rsidR="00132F2B" w:rsidRDefault="0092178A" w:rsidP="00522CAE">
      <w:pPr>
        <w:pStyle w:val="a3"/>
        <w:numPr>
          <w:ilvl w:val="0"/>
          <w:numId w:val="21"/>
        </w:numPr>
        <w:ind w:leftChars="0"/>
        <w:jc w:val="left"/>
        <w:rPr>
          <w:rFonts w:ascii="IPAゴシック" w:eastAsia="IPAゴシック" w:hAnsi="IPAゴシック"/>
          <w:szCs w:val="21"/>
        </w:rPr>
      </w:pPr>
      <w:r>
        <w:rPr>
          <w:rFonts w:ascii="IPAゴシック" w:eastAsia="IPAゴシック" w:hAnsi="IPAゴシック" w:hint="eastAsia"/>
          <w:szCs w:val="21"/>
        </w:rPr>
        <w:t>その際に</w:t>
      </w:r>
      <w:r w:rsidRPr="0092178A">
        <w:rPr>
          <w:rFonts w:ascii="IPAゴシック" w:eastAsia="IPAゴシック" w:hAnsi="IPAゴシック" w:hint="eastAsia"/>
          <w:b/>
          <w:bCs/>
          <w:szCs w:val="21"/>
        </w:rPr>
        <w:t>見本誌提出</w:t>
      </w:r>
      <w:r>
        <w:rPr>
          <w:rFonts w:ascii="IPAゴシック" w:eastAsia="IPAゴシック" w:hAnsi="IPAゴシック" w:hint="eastAsia"/>
          <w:szCs w:val="21"/>
        </w:rPr>
        <w:t>をお願いしております。</w:t>
      </w:r>
      <w:r w:rsidR="00132F2B" w:rsidRPr="00132F2B">
        <w:rPr>
          <w:rFonts w:ascii="IPAゴシック" w:eastAsia="IPAゴシック" w:hAnsi="IPAゴシック" w:hint="eastAsia"/>
          <w:szCs w:val="21"/>
        </w:rPr>
        <w:t>対象は</w:t>
      </w:r>
      <w:r w:rsidR="000F4554">
        <w:rPr>
          <w:rFonts w:ascii="IPAゴシック" w:eastAsia="IPAゴシック" w:hAnsi="IPAゴシック" w:hint="eastAsia"/>
          <w:szCs w:val="21"/>
        </w:rPr>
        <w:t>、</w:t>
      </w:r>
      <w:r w:rsidR="000F4554" w:rsidRPr="000F4554">
        <w:rPr>
          <w:rFonts w:ascii="IPAゴシック" w:eastAsia="IPAゴシック" w:hAnsi="IPAゴシック" w:hint="eastAsia"/>
          <w:szCs w:val="21"/>
        </w:rPr>
        <w:t>収デン</w:t>
      </w:r>
      <w:r w:rsidR="000F4554">
        <w:rPr>
          <w:rFonts w:ascii="IPAゴシック" w:eastAsia="IPAゴシック" w:hAnsi="IPAゴシック" w:hint="eastAsia"/>
          <w:szCs w:val="21"/>
        </w:rPr>
        <w:t>運営</w:t>
      </w:r>
      <w:r w:rsidR="000F4554" w:rsidRPr="000F4554">
        <w:rPr>
          <w:rFonts w:ascii="IPAゴシック" w:eastAsia="IPAゴシック" w:hAnsi="IPAゴシック" w:hint="eastAsia"/>
          <w:szCs w:val="21"/>
        </w:rPr>
        <w:t>委員会に提出したことがない同人誌</w:t>
      </w:r>
      <w:r w:rsidR="000F4554">
        <w:rPr>
          <w:rFonts w:ascii="IPAゴシック" w:eastAsia="IPAゴシック" w:hAnsi="IPAゴシック" w:hint="eastAsia"/>
          <w:szCs w:val="21"/>
        </w:rPr>
        <w:t>（</w:t>
      </w:r>
      <w:r w:rsidR="000F4554" w:rsidRPr="00132F2B">
        <w:rPr>
          <w:rFonts w:ascii="IPAゴシック" w:eastAsia="IPAゴシック" w:hAnsi="IPAゴシック" w:hint="eastAsia"/>
          <w:szCs w:val="21"/>
        </w:rPr>
        <w:t>収デンで初頒布</w:t>
      </w:r>
      <w:r w:rsidR="000F4554">
        <w:rPr>
          <w:rFonts w:ascii="IPAゴシック" w:eastAsia="IPAゴシック" w:hAnsi="IPAゴシック" w:hint="eastAsia"/>
          <w:szCs w:val="21"/>
        </w:rPr>
        <w:t>の</w:t>
      </w:r>
      <w:r w:rsidR="000F4554" w:rsidRPr="00132F2B">
        <w:rPr>
          <w:rFonts w:ascii="IPAゴシック" w:eastAsia="IPAゴシック" w:hAnsi="IPAゴシック" w:hint="eastAsia"/>
          <w:szCs w:val="21"/>
        </w:rPr>
        <w:t>同人誌</w:t>
      </w:r>
      <w:r w:rsidR="004B06FE">
        <w:rPr>
          <w:rFonts w:ascii="IPAゴシック" w:eastAsia="IPAゴシック" w:hAnsi="IPAゴシック" w:hint="eastAsia"/>
          <w:szCs w:val="21"/>
        </w:rPr>
        <w:t>）</w:t>
      </w:r>
      <w:r w:rsidR="00132F2B" w:rsidRPr="00132F2B">
        <w:rPr>
          <w:rFonts w:ascii="IPAゴシック" w:eastAsia="IPAゴシック" w:hAnsi="IPAゴシック" w:hint="eastAsia"/>
          <w:szCs w:val="21"/>
        </w:rPr>
        <w:t>です。グッズは頒布数/単価を鑑み、必須とはしておりません。</w:t>
      </w:r>
    </w:p>
    <w:p w14:paraId="7A26D784" w14:textId="77777777" w:rsidR="00027C7E" w:rsidRPr="009126CF" w:rsidRDefault="00027C7E" w:rsidP="001820A5">
      <w:pPr>
        <w:jc w:val="left"/>
        <w:rPr>
          <w:rFonts w:ascii="IPAゴシック" w:eastAsia="IPAゴシック" w:hAnsi="IPAゴシック"/>
        </w:rPr>
      </w:pPr>
    </w:p>
    <w:p w14:paraId="3F26D811" w14:textId="77777777" w:rsidR="0023267D" w:rsidRPr="0087597A" w:rsidRDefault="0023267D" w:rsidP="001820A5">
      <w:pPr>
        <w:jc w:val="left"/>
        <w:rPr>
          <w:rFonts w:ascii="IPAゴシック" w:eastAsia="IPAゴシック" w:hAnsi="IPAゴシック"/>
        </w:rPr>
      </w:pPr>
      <w:r w:rsidRPr="0087597A">
        <w:rPr>
          <w:rFonts w:ascii="IPAゴシック" w:eastAsia="IPAゴシック" w:hAnsi="IPAゴシック" w:hint="eastAsia"/>
        </w:rPr>
        <w:t xml:space="preserve">(4) </w:t>
      </w:r>
      <w:r w:rsidR="008C6F8D" w:rsidRPr="008C6F8D">
        <w:rPr>
          <w:rFonts w:ascii="IPAゴシック" w:eastAsia="IPAゴシック" w:hAnsi="IPAゴシック" w:hint="eastAsia"/>
        </w:rPr>
        <w:t>防災上の指示</w:t>
      </w:r>
    </w:p>
    <w:p w14:paraId="503BDA6B" w14:textId="77777777" w:rsidR="0023267D" w:rsidRPr="00522CAE" w:rsidRDefault="003D4A13" w:rsidP="00522CAE">
      <w:pPr>
        <w:pStyle w:val="a3"/>
        <w:numPr>
          <w:ilvl w:val="0"/>
          <w:numId w:val="22"/>
        </w:numPr>
        <w:ind w:leftChars="0"/>
        <w:jc w:val="left"/>
        <w:rPr>
          <w:rFonts w:ascii="IPAゴシック" w:eastAsia="IPAゴシック" w:hAnsi="IPAゴシック"/>
        </w:rPr>
      </w:pPr>
      <w:r w:rsidRPr="00522CAE">
        <w:rPr>
          <w:rFonts w:ascii="IPAゴシック" w:eastAsia="IPAゴシック" w:hAnsi="IPAゴシック"/>
        </w:rPr>
        <w:t>テーブルクロスやディスプレイ等で使用する備品は、極力燃えにくい素材の物を使用し</w:t>
      </w:r>
      <w:r w:rsidR="00522CAE" w:rsidRPr="00522CAE">
        <w:rPr>
          <w:rFonts w:ascii="IPAゴシック" w:eastAsia="IPAゴシック" w:hAnsi="IPAゴシック"/>
        </w:rPr>
        <w:t>、床につかないようにし</w:t>
      </w:r>
      <w:r w:rsidRPr="00522CAE">
        <w:rPr>
          <w:rFonts w:ascii="IPAゴシック" w:eastAsia="IPAゴシック" w:hAnsi="IPAゴシック"/>
        </w:rPr>
        <w:t>てください。</w:t>
      </w:r>
    </w:p>
    <w:p w14:paraId="23371756" w14:textId="77777777" w:rsidR="003D4A13" w:rsidRPr="00522CAE" w:rsidRDefault="003D4A13" w:rsidP="00522CAE">
      <w:pPr>
        <w:pStyle w:val="a3"/>
        <w:numPr>
          <w:ilvl w:val="0"/>
          <w:numId w:val="22"/>
        </w:numPr>
        <w:ind w:leftChars="0"/>
        <w:jc w:val="left"/>
        <w:rPr>
          <w:rFonts w:ascii="IPAゴシック" w:eastAsia="IPAゴシック" w:hAnsi="IPAゴシック"/>
        </w:rPr>
      </w:pPr>
      <w:r w:rsidRPr="00522CAE">
        <w:rPr>
          <w:rFonts w:ascii="IPAゴシック" w:eastAsia="IPAゴシック" w:hAnsi="IPAゴシック" w:hint="eastAsia"/>
        </w:rPr>
        <w:t>ポスター、のぼり等の</w:t>
      </w:r>
      <w:r w:rsidR="00522CAE" w:rsidRPr="00522CAE">
        <w:rPr>
          <w:rFonts w:ascii="IPAゴシック" w:eastAsia="IPAゴシック" w:hAnsi="IPAゴシック" w:hint="eastAsia"/>
        </w:rPr>
        <w:t>高さは手の届く範囲まで</w:t>
      </w:r>
      <w:r w:rsidRPr="00522CAE">
        <w:rPr>
          <w:rFonts w:ascii="IPAゴシック" w:eastAsia="IPAゴシック" w:hAnsi="IPAゴシック" w:hint="eastAsia"/>
        </w:rPr>
        <w:t>でお願いいたします。</w:t>
      </w:r>
    </w:p>
    <w:p w14:paraId="1386F744" w14:textId="7AE2A7A3" w:rsidR="00614E69" w:rsidRPr="00522CAE" w:rsidRDefault="00614E69" w:rsidP="00522CAE">
      <w:pPr>
        <w:pStyle w:val="a3"/>
        <w:numPr>
          <w:ilvl w:val="0"/>
          <w:numId w:val="22"/>
        </w:numPr>
        <w:ind w:leftChars="0"/>
        <w:jc w:val="left"/>
        <w:rPr>
          <w:rFonts w:ascii="IPAゴシック" w:eastAsia="IPAゴシック" w:hAnsi="IPAゴシック"/>
        </w:rPr>
      </w:pPr>
      <w:r w:rsidRPr="00522CAE">
        <w:rPr>
          <w:rFonts w:ascii="IPAゴシック" w:eastAsia="IPAゴシック" w:hAnsi="IPAゴシック" w:hint="eastAsia"/>
        </w:rPr>
        <w:t>荷物は必ず指定のサークルスペース内に収まるようにし、</w:t>
      </w:r>
      <w:r w:rsidR="008C6F8D">
        <w:rPr>
          <w:rFonts w:ascii="IPAゴシック" w:eastAsia="IPAゴシック" w:hAnsi="IPAゴシック" w:hint="eastAsia"/>
        </w:rPr>
        <w:t>非常口や消火器等の防災設備をふさいだり、通路にはみ出</w:t>
      </w:r>
      <w:r w:rsidR="009126CF">
        <w:rPr>
          <w:rFonts w:ascii="IPAゴシック" w:eastAsia="IPAゴシック" w:hAnsi="IPAゴシック" w:hint="eastAsia"/>
        </w:rPr>
        <w:t>したりする</w:t>
      </w:r>
      <w:r w:rsidR="008C6F8D">
        <w:rPr>
          <w:rFonts w:ascii="IPAゴシック" w:eastAsia="IPAゴシック" w:hAnsi="IPAゴシック" w:hint="eastAsia"/>
        </w:rPr>
        <w:t>事の無いように置いてください。</w:t>
      </w:r>
    </w:p>
    <w:p w14:paraId="3BC8A7F2" w14:textId="77777777" w:rsidR="003D4A13" w:rsidRPr="00522CAE" w:rsidRDefault="003D4A13" w:rsidP="00522CAE">
      <w:pPr>
        <w:pStyle w:val="a3"/>
        <w:numPr>
          <w:ilvl w:val="0"/>
          <w:numId w:val="22"/>
        </w:numPr>
        <w:ind w:leftChars="0"/>
        <w:jc w:val="left"/>
        <w:rPr>
          <w:rFonts w:ascii="IPAゴシック" w:eastAsia="IPAゴシック" w:hAnsi="IPAゴシック"/>
        </w:rPr>
      </w:pPr>
      <w:r w:rsidRPr="00522CAE">
        <w:rPr>
          <w:rFonts w:ascii="IPAゴシック" w:eastAsia="IPAゴシック" w:hAnsi="IPAゴシック" w:hint="eastAsia"/>
        </w:rPr>
        <w:t>ダンボール等の過度な積み上げはご遠慮ください。</w:t>
      </w:r>
      <w:r w:rsidR="00614E69" w:rsidRPr="00522CAE">
        <w:rPr>
          <w:rFonts w:ascii="IPAゴシック" w:eastAsia="IPAゴシック" w:hAnsi="IPAゴシック" w:hint="eastAsia"/>
        </w:rPr>
        <w:t>必要に応じ、別所への移動をお願いする場合がございます。</w:t>
      </w:r>
    </w:p>
    <w:p w14:paraId="1BDFCA41" w14:textId="77777777" w:rsidR="003D4A13" w:rsidRPr="00522CAE" w:rsidRDefault="003D4A13" w:rsidP="00522CAE">
      <w:pPr>
        <w:pStyle w:val="a3"/>
        <w:numPr>
          <w:ilvl w:val="0"/>
          <w:numId w:val="22"/>
        </w:numPr>
        <w:ind w:leftChars="0"/>
        <w:jc w:val="left"/>
        <w:rPr>
          <w:rFonts w:ascii="IPAゴシック" w:eastAsia="IPAゴシック" w:hAnsi="IPAゴシック"/>
        </w:rPr>
      </w:pPr>
      <w:r w:rsidRPr="00522CAE">
        <w:rPr>
          <w:rFonts w:ascii="IPAゴシック" w:eastAsia="IPAゴシック" w:hAnsi="IPAゴシック" w:hint="eastAsia"/>
        </w:rPr>
        <w:t>壁への</w:t>
      </w:r>
      <w:r w:rsidR="00522CAE">
        <w:rPr>
          <w:rFonts w:ascii="IPAゴシック" w:eastAsia="IPAゴシック" w:hAnsi="IPAゴシック" w:hint="eastAsia"/>
        </w:rPr>
        <w:t>ポスター類の</w:t>
      </w:r>
      <w:r w:rsidR="008C6F8D" w:rsidRPr="00522CAE">
        <w:rPr>
          <w:rFonts w:ascii="IPAゴシック" w:eastAsia="IPAゴシック" w:hAnsi="IPAゴシック" w:hint="eastAsia"/>
        </w:rPr>
        <w:t>直接の</w:t>
      </w:r>
      <w:r w:rsidRPr="00522CAE">
        <w:rPr>
          <w:rFonts w:ascii="IPAゴシック" w:eastAsia="IPAゴシック" w:hAnsi="IPAゴシック" w:hint="eastAsia"/>
        </w:rPr>
        <w:t>掲示はできません。</w:t>
      </w:r>
    </w:p>
    <w:p w14:paraId="48EF6F3A" w14:textId="77777777" w:rsidR="00BA5396" w:rsidRPr="009D412E" w:rsidRDefault="00BA5396" w:rsidP="009D412E">
      <w:pPr>
        <w:jc w:val="left"/>
        <w:rPr>
          <w:rFonts w:ascii="IPAゴシック" w:eastAsia="IPAゴシック" w:hAnsi="IPAゴシック"/>
        </w:rPr>
      </w:pPr>
    </w:p>
    <w:p w14:paraId="7B6C337F" w14:textId="225F57E4" w:rsidR="0023267D" w:rsidRPr="009E1105" w:rsidRDefault="0023267D" w:rsidP="001820A5">
      <w:pPr>
        <w:pStyle w:val="a3"/>
        <w:numPr>
          <w:ilvl w:val="0"/>
          <w:numId w:val="4"/>
        </w:numPr>
        <w:ind w:leftChars="0"/>
        <w:jc w:val="left"/>
        <w:rPr>
          <w:rFonts w:ascii="IPAゴシック" w:eastAsia="IPAゴシック" w:hAnsi="IPAゴシック"/>
          <w:b/>
          <w:sz w:val="24"/>
        </w:rPr>
      </w:pPr>
      <w:r w:rsidRPr="0087597A">
        <w:rPr>
          <w:rFonts w:ascii="IPAゴシック" w:eastAsia="IPAゴシック" w:hAnsi="IPAゴシック" w:hint="eastAsia"/>
          <w:b/>
          <w:sz w:val="24"/>
        </w:rPr>
        <w:t>当日の手順</w:t>
      </w:r>
    </w:p>
    <w:p w14:paraId="01008E85" w14:textId="77777777" w:rsidR="0023267D" w:rsidRPr="0087597A" w:rsidRDefault="0023267D" w:rsidP="001820A5">
      <w:pPr>
        <w:jc w:val="left"/>
        <w:rPr>
          <w:rFonts w:ascii="IPAゴシック" w:eastAsia="IPAゴシック" w:hAnsi="IPAゴシック"/>
          <w:szCs w:val="21"/>
        </w:rPr>
      </w:pPr>
      <w:r w:rsidRPr="0087597A">
        <w:rPr>
          <w:rFonts w:ascii="IPAゴシック" w:eastAsia="IPAゴシック" w:hAnsi="IPAゴシック" w:hint="eastAsia"/>
          <w:szCs w:val="21"/>
        </w:rPr>
        <w:t>■タイムテーブル■</w:t>
      </w:r>
    </w:p>
    <w:p w14:paraId="0D682FB4" w14:textId="7DEB6E7E" w:rsidR="00614E69" w:rsidRPr="00614E69" w:rsidRDefault="003D22C4" w:rsidP="001820A5">
      <w:pPr>
        <w:jc w:val="left"/>
        <w:rPr>
          <w:rFonts w:ascii="IPAゴシック" w:eastAsia="IPAゴシック" w:hAnsi="IPAゴシック"/>
          <w:szCs w:val="21"/>
        </w:rPr>
      </w:pPr>
      <w:r>
        <w:rPr>
          <w:rFonts w:ascii="IPAゴシック" w:eastAsia="IPAゴシック" w:hAnsi="IPAゴシック"/>
          <w:szCs w:val="21"/>
        </w:rPr>
        <w:t>10</w:t>
      </w:r>
      <w:r w:rsidR="00D37319">
        <w:rPr>
          <w:rFonts w:ascii="IPAゴシック" w:eastAsia="IPAゴシック" w:hAnsi="IPAゴシック" w:hint="eastAsia"/>
          <w:szCs w:val="21"/>
        </w:rPr>
        <w:t>:</w:t>
      </w:r>
      <w:r w:rsidR="00614E69" w:rsidRPr="00614E69">
        <w:rPr>
          <w:rFonts w:ascii="IPAゴシック" w:eastAsia="IPAゴシック" w:hAnsi="IPAゴシック" w:hint="eastAsia"/>
          <w:szCs w:val="21"/>
        </w:rPr>
        <w:t>00</w:t>
      </w:r>
      <w:r w:rsidR="00D37319">
        <w:rPr>
          <w:rFonts w:ascii="IPAゴシック" w:eastAsia="IPAゴシック" w:hAnsi="IPAゴシック" w:hint="eastAsia"/>
          <w:szCs w:val="21"/>
        </w:rPr>
        <w:tab/>
      </w:r>
      <w:r w:rsidR="00D37319" w:rsidRPr="0087597A">
        <w:rPr>
          <w:rFonts w:ascii="IPAゴシック" w:eastAsia="IPAゴシック" w:hAnsi="IPAゴシック" w:hint="eastAsia"/>
          <w:szCs w:val="21"/>
        </w:rPr>
        <w:t>直接搬入・宅配搬入展開</w:t>
      </w:r>
    </w:p>
    <w:p w14:paraId="70FAC662" w14:textId="12723742" w:rsidR="00614E69" w:rsidRDefault="003D22C4" w:rsidP="001820A5">
      <w:pPr>
        <w:jc w:val="left"/>
        <w:rPr>
          <w:rFonts w:ascii="IPAゴシック" w:eastAsia="IPAゴシック" w:hAnsi="IPAゴシック"/>
          <w:szCs w:val="21"/>
        </w:rPr>
      </w:pPr>
      <w:r>
        <w:rPr>
          <w:rFonts w:ascii="IPAゴシック" w:eastAsia="IPAゴシック" w:hAnsi="IPAゴシック"/>
          <w:szCs w:val="21"/>
        </w:rPr>
        <w:t>10</w:t>
      </w:r>
      <w:r w:rsidR="00D37319">
        <w:rPr>
          <w:rFonts w:ascii="IPAゴシック" w:eastAsia="IPAゴシック" w:hAnsi="IPAゴシック" w:hint="eastAsia"/>
          <w:szCs w:val="21"/>
        </w:rPr>
        <w:t>:</w:t>
      </w:r>
      <w:r w:rsidR="00614E69" w:rsidRPr="00614E69">
        <w:rPr>
          <w:rFonts w:ascii="IPAゴシック" w:eastAsia="IPAゴシック" w:hAnsi="IPAゴシック" w:hint="eastAsia"/>
          <w:szCs w:val="21"/>
        </w:rPr>
        <w:t>30</w:t>
      </w:r>
      <w:r w:rsidR="00D37319">
        <w:rPr>
          <w:rFonts w:ascii="IPAゴシック" w:eastAsia="IPAゴシック" w:hAnsi="IPAゴシック" w:hint="eastAsia"/>
          <w:szCs w:val="21"/>
        </w:rPr>
        <w:tab/>
      </w:r>
      <w:r w:rsidR="00614E69" w:rsidRPr="00614E69">
        <w:rPr>
          <w:rFonts w:ascii="IPAゴシック" w:eastAsia="IPAゴシック" w:hAnsi="IPAゴシック" w:hint="eastAsia"/>
          <w:szCs w:val="21"/>
        </w:rPr>
        <w:t>サークル入場開始</w:t>
      </w:r>
      <w:r w:rsidR="00D37319" w:rsidRPr="0087597A">
        <w:rPr>
          <w:rFonts w:ascii="IPAゴシック" w:eastAsia="IPAゴシック" w:hAnsi="IPAゴシック" w:hint="eastAsia"/>
          <w:szCs w:val="21"/>
        </w:rPr>
        <w:t>、チラシ配布</w:t>
      </w:r>
    </w:p>
    <w:p w14:paraId="5F999992" w14:textId="77777777" w:rsidR="00D37319" w:rsidRPr="00614E69" w:rsidRDefault="00D37319" w:rsidP="001820A5">
      <w:pPr>
        <w:jc w:val="left"/>
        <w:rPr>
          <w:rFonts w:ascii="IPAゴシック" w:eastAsia="IPAゴシック" w:hAnsi="IPAゴシック"/>
          <w:szCs w:val="21"/>
        </w:rPr>
      </w:pPr>
      <w:r>
        <w:rPr>
          <w:rFonts w:ascii="IPAゴシック" w:eastAsia="IPAゴシック" w:hAnsi="IPAゴシック" w:hint="eastAsia"/>
          <w:szCs w:val="21"/>
        </w:rPr>
        <w:tab/>
      </w:r>
      <w:r w:rsidRPr="0087597A">
        <w:rPr>
          <w:rFonts w:ascii="IPAゴシック" w:eastAsia="IPAゴシック" w:hAnsi="IPAゴシック" w:hint="eastAsia"/>
          <w:szCs w:val="21"/>
        </w:rPr>
        <w:t>コスプレ</w:t>
      </w:r>
      <w:r>
        <w:rPr>
          <w:rFonts w:ascii="IPAゴシック" w:eastAsia="IPAゴシック" w:hAnsi="IPAゴシック" w:hint="eastAsia"/>
          <w:szCs w:val="21"/>
        </w:rPr>
        <w:t>更衣室</w:t>
      </w:r>
      <w:r w:rsidRPr="0087597A">
        <w:rPr>
          <w:rFonts w:ascii="IPAゴシック" w:eastAsia="IPAゴシック" w:hAnsi="IPAゴシック" w:hint="eastAsia"/>
          <w:szCs w:val="21"/>
        </w:rPr>
        <w:t>OPEN</w:t>
      </w:r>
    </w:p>
    <w:p w14:paraId="22A550EE" w14:textId="2777B61C" w:rsidR="00614E69" w:rsidRPr="00614E69" w:rsidRDefault="00614E69" w:rsidP="001820A5">
      <w:pPr>
        <w:jc w:val="left"/>
        <w:rPr>
          <w:rFonts w:ascii="IPAゴシック" w:eastAsia="IPAゴシック" w:hAnsi="IPAゴシック"/>
          <w:szCs w:val="21"/>
        </w:rPr>
      </w:pPr>
      <w:r w:rsidRPr="00614E69">
        <w:rPr>
          <w:rFonts w:ascii="IPAゴシック" w:eastAsia="IPAゴシック" w:hAnsi="IPAゴシック" w:hint="eastAsia"/>
          <w:szCs w:val="21"/>
        </w:rPr>
        <w:t>11</w:t>
      </w:r>
      <w:r w:rsidR="00D37319">
        <w:rPr>
          <w:rFonts w:ascii="IPAゴシック" w:eastAsia="IPAゴシック" w:hAnsi="IPAゴシック" w:hint="eastAsia"/>
          <w:szCs w:val="21"/>
        </w:rPr>
        <w:t>:</w:t>
      </w:r>
      <w:r w:rsidR="003D22C4">
        <w:rPr>
          <w:rFonts w:ascii="IPAゴシック" w:eastAsia="IPAゴシック" w:hAnsi="IPAゴシック"/>
          <w:szCs w:val="21"/>
        </w:rPr>
        <w:t>4</w:t>
      </w:r>
      <w:r w:rsidRPr="00614E69">
        <w:rPr>
          <w:rFonts w:ascii="IPAゴシック" w:eastAsia="IPAゴシック" w:hAnsi="IPAゴシック" w:hint="eastAsia"/>
          <w:szCs w:val="21"/>
        </w:rPr>
        <w:t>5</w:t>
      </w:r>
      <w:r w:rsidR="00D37319">
        <w:rPr>
          <w:rFonts w:ascii="IPAゴシック" w:eastAsia="IPAゴシック" w:hAnsi="IPAゴシック" w:hint="eastAsia"/>
          <w:szCs w:val="21"/>
        </w:rPr>
        <w:tab/>
      </w:r>
      <w:r w:rsidRPr="00614E69">
        <w:rPr>
          <w:rFonts w:ascii="IPAゴシック" w:eastAsia="IPAゴシック" w:hAnsi="IPAゴシック" w:hint="eastAsia"/>
          <w:szCs w:val="21"/>
        </w:rPr>
        <w:t>館閉鎖</w:t>
      </w:r>
      <w:r w:rsidR="00D37319">
        <w:rPr>
          <w:rFonts w:ascii="IPAゴシック" w:eastAsia="IPAゴシック" w:hAnsi="IPAゴシック" w:hint="eastAsia"/>
          <w:szCs w:val="21"/>
        </w:rPr>
        <w:t>（</w:t>
      </w:r>
      <w:r w:rsidR="00D37319" w:rsidRPr="0087597A">
        <w:rPr>
          <w:rFonts w:ascii="IPAゴシック" w:eastAsia="IPAゴシック" w:hAnsi="IPAゴシック" w:hint="eastAsia"/>
          <w:szCs w:val="21"/>
        </w:rPr>
        <w:t>サークル入場停止</w:t>
      </w:r>
      <w:r w:rsidR="00D37319">
        <w:rPr>
          <w:rFonts w:ascii="IPAゴシック" w:eastAsia="IPAゴシック" w:hAnsi="IPAゴシック" w:hint="eastAsia"/>
          <w:szCs w:val="21"/>
        </w:rPr>
        <w:t>）</w:t>
      </w:r>
    </w:p>
    <w:p w14:paraId="3B1E7A9A" w14:textId="6CD0F6AC" w:rsidR="00D37319" w:rsidRDefault="00614E69" w:rsidP="001820A5">
      <w:pPr>
        <w:jc w:val="left"/>
        <w:rPr>
          <w:rFonts w:ascii="IPAゴシック" w:eastAsia="IPAゴシック" w:hAnsi="IPAゴシック"/>
          <w:szCs w:val="21"/>
        </w:rPr>
      </w:pPr>
      <w:r w:rsidRPr="00614E69">
        <w:rPr>
          <w:rFonts w:ascii="IPAゴシック" w:eastAsia="IPAゴシック" w:hAnsi="IPAゴシック" w:hint="eastAsia"/>
          <w:szCs w:val="21"/>
        </w:rPr>
        <w:t>1</w:t>
      </w:r>
      <w:r w:rsidR="003D22C4">
        <w:rPr>
          <w:rFonts w:ascii="IPAゴシック" w:eastAsia="IPAゴシック" w:hAnsi="IPAゴシック"/>
          <w:szCs w:val="21"/>
        </w:rPr>
        <w:t>2</w:t>
      </w:r>
      <w:r w:rsidR="00D37319">
        <w:rPr>
          <w:rFonts w:ascii="IPAゴシック" w:eastAsia="IPAゴシック" w:hAnsi="IPAゴシック" w:hint="eastAsia"/>
          <w:szCs w:val="21"/>
        </w:rPr>
        <w:t>:</w:t>
      </w:r>
      <w:r w:rsidR="003D22C4">
        <w:rPr>
          <w:rFonts w:ascii="IPAゴシック" w:eastAsia="IPAゴシック" w:hAnsi="IPAゴシック"/>
          <w:szCs w:val="21"/>
        </w:rPr>
        <w:t>0</w:t>
      </w:r>
      <w:r w:rsidRPr="00614E69">
        <w:rPr>
          <w:rFonts w:ascii="IPAゴシック" w:eastAsia="IPAゴシック" w:hAnsi="IPAゴシック" w:hint="eastAsia"/>
          <w:szCs w:val="21"/>
        </w:rPr>
        <w:t>0</w:t>
      </w:r>
      <w:r w:rsidR="00D37319">
        <w:rPr>
          <w:rFonts w:ascii="IPAゴシック" w:eastAsia="IPAゴシック" w:hAnsi="IPAゴシック" w:hint="eastAsia"/>
          <w:szCs w:val="21"/>
        </w:rPr>
        <w:tab/>
      </w:r>
      <w:r w:rsidRPr="00614E69">
        <w:rPr>
          <w:rFonts w:ascii="IPAゴシック" w:eastAsia="IPAゴシック" w:hAnsi="IPAゴシック" w:hint="eastAsia"/>
          <w:szCs w:val="21"/>
        </w:rPr>
        <w:t>開会</w:t>
      </w:r>
      <w:r w:rsidR="00D37319">
        <w:rPr>
          <w:rFonts w:ascii="IPAゴシック" w:eastAsia="IPAゴシック" w:hAnsi="IPAゴシック" w:hint="eastAsia"/>
          <w:szCs w:val="21"/>
        </w:rPr>
        <w:t>（一般参加者入場開始）</w:t>
      </w:r>
    </w:p>
    <w:p w14:paraId="1B522C01" w14:textId="77777777" w:rsidR="00D37319" w:rsidRPr="00614E69" w:rsidRDefault="00D37319" w:rsidP="00132F2B">
      <w:pPr>
        <w:jc w:val="left"/>
        <w:rPr>
          <w:rFonts w:ascii="IPAゴシック" w:eastAsia="IPAゴシック" w:hAnsi="IPAゴシック"/>
          <w:szCs w:val="21"/>
        </w:rPr>
      </w:pPr>
      <w:r w:rsidRPr="0087597A">
        <w:rPr>
          <w:rFonts w:ascii="IPAゴシック" w:eastAsia="IPAゴシック" w:hAnsi="IPAゴシック" w:hint="eastAsia"/>
          <w:szCs w:val="21"/>
        </w:rPr>
        <w:t>～会期中～</w:t>
      </w:r>
    </w:p>
    <w:p w14:paraId="3A6EF5D6" w14:textId="62B2ED6A" w:rsidR="00614E69" w:rsidRDefault="00614E69" w:rsidP="001820A5">
      <w:pPr>
        <w:jc w:val="left"/>
        <w:rPr>
          <w:rFonts w:ascii="IPAゴシック" w:eastAsia="IPAゴシック" w:hAnsi="IPAゴシック"/>
          <w:szCs w:val="21"/>
        </w:rPr>
      </w:pPr>
      <w:r w:rsidRPr="00614E69">
        <w:rPr>
          <w:rFonts w:ascii="IPAゴシック" w:eastAsia="IPAゴシック" w:hAnsi="IPAゴシック" w:hint="eastAsia"/>
          <w:szCs w:val="21"/>
        </w:rPr>
        <w:t>1</w:t>
      </w:r>
      <w:r w:rsidR="003D22C4">
        <w:rPr>
          <w:rFonts w:ascii="IPAゴシック" w:eastAsia="IPAゴシック" w:hAnsi="IPAゴシック"/>
          <w:szCs w:val="21"/>
        </w:rPr>
        <w:t>6</w:t>
      </w:r>
      <w:r w:rsidR="00D37319">
        <w:rPr>
          <w:rFonts w:ascii="IPAゴシック" w:eastAsia="IPAゴシック" w:hAnsi="IPAゴシック" w:hint="eastAsia"/>
          <w:szCs w:val="21"/>
        </w:rPr>
        <w:t>:</w:t>
      </w:r>
      <w:r w:rsidR="003D22C4">
        <w:rPr>
          <w:rFonts w:ascii="IPAゴシック" w:eastAsia="IPAゴシック" w:hAnsi="IPAゴシック"/>
          <w:szCs w:val="21"/>
        </w:rPr>
        <w:t>0</w:t>
      </w:r>
      <w:r w:rsidRPr="00614E69">
        <w:rPr>
          <w:rFonts w:ascii="IPAゴシック" w:eastAsia="IPAゴシック" w:hAnsi="IPAゴシック" w:hint="eastAsia"/>
          <w:szCs w:val="21"/>
        </w:rPr>
        <w:t>0</w:t>
      </w:r>
      <w:r w:rsidR="00D37319">
        <w:rPr>
          <w:rFonts w:ascii="IPAゴシック" w:eastAsia="IPAゴシック" w:hAnsi="IPAゴシック" w:hint="eastAsia"/>
          <w:szCs w:val="21"/>
        </w:rPr>
        <w:tab/>
      </w:r>
      <w:r w:rsidRPr="00614E69">
        <w:rPr>
          <w:rFonts w:ascii="IPAゴシック" w:eastAsia="IPAゴシック" w:hAnsi="IPAゴシック" w:hint="eastAsia"/>
          <w:szCs w:val="21"/>
        </w:rPr>
        <w:t>閉会</w:t>
      </w:r>
      <w:r w:rsidR="00D37319" w:rsidRPr="0087597A">
        <w:rPr>
          <w:rFonts w:ascii="IPAゴシック" w:eastAsia="IPAゴシック" w:hAnsi="IPAゴシック" w:hint="eastAsia"/>
          <w:szCs w:val="21"/>
        </w:rPr>
        <w:t>、撤収開始</w:t>
      </w:r>
    </w:p>
    <w:p w14:paraId="4DD9D38E" w14:textId="27A7724D" w:rsidR="00132F2B" w:rsidRDefault="00132F2B" w:rsidP="001820A5">
      <w:pPr>
        <w:jc w:val="left"/>
        <w:rPr>
          <w:rFonts w:ascii="IPAゴシック" w:eastAsia="IPAゴシック" w:hAnsi="IPAゴシック"/>
          <w:szCs w:val="21"/>
        </w:rPr>
      </w:pPr>
      <w:r>
        <w:rPr>
          <w:rFonts w:ascii="IPAゴシック" w:eastAsia="IPAゴシック" w:hAnsi="IPAゴシック" w:hint="eastAsia"/>
          <w:szCs w:val="21"/>
        </w:rPr>
        <w:t>1</w:t>
      </w:r>
      <w:r>
        <w:rPr>
          <w:rFonts w:ascii="IPAゴシック" w:eastAsia="IPAゴシック" w:hAnsi="IPAゴシック"/>
          <w:szCs w:val="21"/>
        </w:rPr>
        <w:t>6:</w:t>
      </w:r>
      <w:r w:rsidR="003D22C4">
        <w:rPr>
          <w:rFonts w:ascii="IPAゴシック" w:eastAsia="IPAゴシック" w:hAnsi="IPAゴシック"/>
          <w:szCs w:val="21"/>
        </w:rPr>
        <w:t>3</w:t>
      </w:r>
      <w:r>
        <w:rPr>
          <w:rFonts w:ascii="IPAゴシック" w:eastAsia="IPAゴシック" w:hAnsi="IPAゴシック"/>
          <w:szCs w:val="21"/>
        </w:rPr>
        <w:t>0</w:t>
      </w:r>
      <w:r>
        <w:rPr>
          <w:rFonts w:ascii="IPAゴシック" w:eastAsia="IPAゴシック" w:hAnsi="IPAゴシック"/>
          <w:szCs w:val="21"/>
        </w:rPr>
        <w:tab/>
      </w:r>
      <w:r>
        <w:rPr>
          <w:rFonts w:ascii="IPAゴシック" w:eastAsia="IPAゴシック" w:hAnsi="IPAゴシック" w:hint="eastAsia"/>
          <w:szCs w:val="21"/>
        </w:rPr>
        <w:t>搬出受付終了</w:t>
      </w:r>
    </w:p>
    <w:p w14:paraId="3895CCFF" w14:textId="74C761D2" w:rsidR="00D37319" w:rsidRDefault="00D37319" w:rsidP="001820A5">
      <w:pPr>
        <w:jc w:val="left"/>
        <w:rPr>
          <w:rFonts w:ascii="IPAゴシック" w:eastAsia="IPAゴシック" w:hAnsi="IPAゴシック"/>
          <w:szCs w:val="21"/>
        </w:rPr>
      </w:pPr>
      <w:r>
        <w:rPr>
          <w:rFonts w:ascii="IPAゴシック" w:eastAsia="IPAゴシック" w:hAnsi="IPAゴシック" w:hint="eastAsia"/>
          <w:szCs w:val="21"/>
        </w:rPr>
        <w:t>1</w:t>
      </w:r>
      <w:r w:rsidR="003D22C4">
        <w:rPr>
          <w:rFonts w:ascii="IPAゴシック" w:eastAsia="IPAゴシック" w:hAnsi="IPAゴシック"/>
          <w:szCs w:val="21"/>
        </w:rPr>
        <w:t>7</w:t>
      </w:r>
      <w:r w:rsidRPr="0087597A">
        <w:rPr>
          <w:rFonts w:ascii="IPAゴシック" w:eastAsia="IPAゴシック" w:hAnsi="IPAゴシック" w:hint="eastAsia"/>
          <w:szCs w:val="21"/>
        </w:rPr>
        <w:t>:</w:t>
      </w:r>
      <w:r w:rsidR="003D22C4">
        <w:rPr>
          <w:rFonts w:ascii="IPAゴシック" w:eastAsia="IPAゴシック" w:hAnsi="IPAゴシック"/>
          <w:szCs w:val="21"/>
        </w:rPr>
        <w:t>0</w:t>
      </w:r>
      <w:r w:rsidRPr="0087597A">
        <w:rPr>
          <w:rFonts w:ascii="IPAゴシック" w:eastAsia="IPAゴシック" w:hAnsi="IPAゴシック" w:hint="eastAsia"/>
          <w:szCs w:val="21"/>
        </w:rPr>
        <w:t>0</w:t>
      </w:r>
      <w:r w:rsidRPr="0087597A">
        <w:rPr>
          <w:rFonts w:ascii="IPAゴシック" w:eastAsia="IPAゴシック" w:hAnsi="IPAゴシック" w:hint="eastAsia"/>
          <w:szCs w:val="21"/>
        </w:rPr>
        <w:tab/>
        <w:t>コスプレ</w:t>
      </w:r>
      <w:r>
        <w:rPr>
          <w:rFonts w:ascii="IPAゴシック" w:eastAsia="IPAゴシック" w:hAnsi="IPAゴシック" w:hint="eastAsia"/>
          <w:szCs w:val="21"/>
        </w:rPr>
        <w:t>更衣室</w:t>
      </w:r>
      <w:r w:rsidRPr="0087597A">
        <w:rPr>
          <w:rFonts w:ascii="IPAゴシック" w:eastAsia="IPAゴシック" w:hAnsi="IPAゴシック" w:hint="eastAsia"/>
          <w:szCs w:val="21"/>
        </w:rPr>
        <w:t>CLOSE</w:t>
      </w:r>
    </w:p>
    <w:p w14:paraId="65E62761" w14:textId="38618D86" w:rsidR="00D37319" w:rsidRPr="0087597A" w:rsidRDefault="00D37319" w:rsidP="001820A5">
      <w:pPr>
        <w:jc w:val="left"/>
        <w:rPr>
          <w:rFonts w:ascii="IPAゴシック" w:eastAsia="IPAゴシック" w:hAnsi="IPAゴシック"/>
          <w:szCs w:val="21"/>
        </w:rPr>
      </w:pPr>
    </w:p>
    <w:p w14:paraId="0CB56A1A" w14:textId="16AED717" w:rsidR="008A3CA8" w:rsidRPr="00E93748" w:rsidRDefault="003D22C4" w:rsidP="00F141D0">
      <w:pPr>
        <w:pStyle w:val="a3"/>
        <w:numPr>
          <w:ilvl w:val="0"/>
          <w:numId w:val="30"/>
        </w:numPr>
        <w:ind w:leftChars="0"/>
        <w:jc w:val="left"/>
        <w:rPr>
          <w:rFonts w:ascii="IPAゴシック" w:eastAsia="IPAゴシック" w:hAnsi="IPAゴシック"/>
          <w:b/>
          <w:szCs w:val="21"/>
        </w:rPr>
      </w:pPr>
      <w:r w:rsidRPr="00E93748">
        <w:rPr>
          <w:rFonts w:ascii="IPAゴシック" w:eastAsia="IPAゴシック" w:hAnsi="IPAゴシック" w:hint="eastAsia"/>
          <w:b/>
          <w:szCs w:val="21"/>
        </w:rPr>
        <w:t>入場</w:t>
      </w:r>
      <w:r w:rsidR="008A3CA8" w:rsidRPr="00E93748">
        <w:rPr>
          <w:rFonts w:ascii="IPAゴシック" w:eastAsia="IPAゴシック" w:hAnsi="IPAゴシック"/>
          <w:b/>
          <w:szCs w:val="21"/>
        </w:rPr>
        <w:t>について</w:t>
      </w:r>
    </w:p>
    <w:p w14:paraId="26B41C32" w14:textId="6EB672AF" w:rsidR="00D37319" w:rsidRPr="00DE5486" w:rsidRDefault="006D06E7" w:rsidP="00DE5486">
      <w:pPr>
        <w:pStyle w:val="a3"/>
        <w:numPr>
          <w:ilvl w:val="0"/>
          <w:numId w:val="27"/>
        </w:numPr>
        <w:ind w:leftChars="0"/>
        <w:jc w:val="left"/>
        <w:rPr>
          <w:rFonts w:ascii="IPAゴシック" w:eastAsia="IPAゴシック" w:hAnsi="IPAゴシック"/>
          <w:szCs w:val="21"/>
        </w:rPr>
      </w:pPr>
      <w:r w:rsidRPr="00DE5486">
        <w:rPr>
          <w:rFonts w:ascii="IPAゴシック" w:eastAsia="IPAゴシック" w:hAnsi="IPAゴシック" w:hint="eastAsia"/>
          <w:szCs w:val="21"/>
        </w:rPr>
        <w:t>収デン</w:t>
      </w:r>
      <w:r w:rsidR="00202996" w:rsidRPr="00DE5486">
        <w:rPr>
          <w:rFonts w:ascii="IPAゴシック" w:eastAsia="IPAゴシック" w:hAnsi="IPAゴシック" w:hint="eastAsia"/>
          <w:szCs w:val="21"/>
        </w:rPr>
        <w:t>では</w:t>
      </w:r>
      <w:r w:rsidR="008A3CA8" w:rsidRPr="00DE5486">
        <w:rPr>
          <w:rFonts w:ascii="IPAゴシック" w:eastAsia="IPAゴシック" w:hAnsi="IPAゴシック" w:hint="eastAsia"/>
          <w:szCs w:val="21"/>
        </w:rPr>
        <w:t>事前のサークル通行証</w:t>
      </w:r>
      <w:r w:rsidR="00D37319" w:rsidRPr="00DE5486">
        <w:rPr>
          <w:rFonts w:ascii="IPAゴシック" w:eastAsia="IPAゴシック" w:hAnsi="IPAゴシック" w:hint="eastAsia"/>
          <w:szCs w:val="21"/>
        </w:rPr>
        <w:t>類</w:t>
      </w:r>
      <w:r w:rsidR="008A3CA8" w:rsidRPr="00DE5486">
        <w:rPr>
          <w:rFonts w:ascii="IPAゴシック" w:eastAsia="IPAゴシック" w:hAnsi="IPAゴシック" w:hint="eastAsia"/>
          <w:szCs w:val="21"/>
        </w:rPr>
        <w:t>の郵送</w:t>
      </w:r>
      <w:r w:rsidR="00D37319" w:rsidRPr="00DE5486">
        <w:rPr>
          <w:rFonts w:ascii="IPAゴシック" w:eastAsia="IPAゴシック" w:hAnsi="IPAゴシック" w:hint="eastAsia"/>
          <w:szCs w:val="21"/>
        </w:rPr>
        <w:t>は</w:t>
      </w:r>
      <w:r w:rsidR="008A3CA8" w:rsidRPr="00DE5486">
        <w:rPr>
          <w:rFonts w:ascii="IPAゴシック" w:eastAsia="IPAゴシック" w:hAnsi="IPAゴシック" w:hint="eastAsia"/>
          <w:szCs w:val="21"/>
        </w:rPr>
        <w:t>ございません。</w:t>
      </w:r>
      <w:r w:rsidR="003D22C4">
        <w:rPr>
          <w:rFonts w:ascii="IPAゴシック" w:eastAsia="IPAゴシック" w:hAnsi="IPAゴシック" w:hint="eastAsia"/>
          <w:b/>
          <w:szCs w:val="21"/>
        </w:rPr>
        <w:t>Live Pocket でお求め頂いたチケット</w:t>
      </w:r>
      <w:r w:rsidR="00E947E8" w:rsidRPr="00DE5486">
        <w:rPr>
          <w:rFonts w:ascii="IPAゴシック" w:eastAsia="IPAゴシック" w:hAnsi="IPAゴシック" w:hint="eastAsia"/>
          <w:b/>
          <w:szCs w:val="21"/>
        </w:rPr>
        <w:t>による</w:t>
      </w:r>
      <w:r w:rsidR="003D22C4">
        <w:rPr>
          <w:rFonts w:ascii="IPAゴシック" w:eastAsia="IPAゴシック" w:hAnsi="IPAゴシック" w:hint="eastAsia"/>
          <w:b/>
          <w:szCs w:val="21"/>
        </w:rPr>
        <w:t>QRコード</w:t>
      </w:r>
      <w:r w:rsidR="00D37319" w:rsidRPr="00DE5486">
        <w:rPr>
          <w:rFonts w:ascii="IPAゴシック" w:eastAsia="IPAゴシック" w:hAnsi="IPAゴシック" w:hint="eastAsia"/>
          <w:b/>
          <w:szCs w:val="21"/>
        </w:rPr>
        <w:t>入場</w:t>
      </w:r>
      <w:r w:rsidR="00E947E8" w:rsidRPr="00DE5486">
        <w:rPr>
          <w:rFonts w:ascii="IPAゴシック" w:eastAsia="IPAゴシック" w:hAnsi="IPAゴシック" w:hint="eastAsia"/>
          <w:szCs w:val="21"/>
        </w:rPr>
        <w:t>となります。</w:t>
      </w:r>
    </w:p>
    <w:p w14:paraId="66AA7F35" w14:textId="2D4E053D" w:rsidR="00132F2B" w:rsidRDefault="003D22C4" w:rsidP="00DE5486">
      <w:pPr>
        <w:pStyle w:val="a3"/>
        <w:numPr>
          <w:ilvl w:val="0"/>
          <w:numId w:val="27"/>
        </w:numPr>
        <w:ind w:leftChars="0"/>
        <w:jc w:val="left"/>
        <w:rPr>
          <w:rFonts w:ascii="IPAゴシック" w:eastAsia="IPAゴシック" w:hAnsi="IPAゴシック"/>
          <w:szCs w:val="21"/>
        </w:rPr>
      </w:pPr>
      <w:r>
        <w:rPr>
          <w:rFonts w:ascii="IPAゴシック" w:eastAsia="IPAゴシック" w:hAnsi="IPAゴシック" w:hint="eastAsia"/>
          <w:b/>
          <w:szCs w:val="21"/>
        </w:rPr>
        <w:t>チケット</w:t>
      </w:r>
      <w:r w:rsidR="00E947E8" w:rsidRPr="00DE5486">
        <w:rPr>
          <w:rFonts w:ascii="IPAゴシック" w:eastAsia="IPAゴシック" w:hAnsi="IPAゴシック" w:hint="eastAsia"/>
          <w:b/>
          <w:szCs w:val="21"/>
        </w:rPr>
        <w:t>を</w:t>
      </w:r>
      <w:r>
        <w:rPr>
          <w:rFonts w:ascii="IPAゴシック" w:eastAsia="IPAゴシック" w:hAnsi="IPAゴシック" w:hint="eastAsia"/>
          <w:b/>
          <w:szCs w:val="21"/>
        </w:rPr>
        <w:t>アプリで表示o</w:t>
      </w:r>
      <w:r>
        <w:rPr>
          <w:rFonts w:ascii="IPAゴシック" w:eastAsia="IPAゴシック" w:hAnsi="IPAゴシック"/>
          <w:b/>
          <w:szCs w:val="21"/>
        </w:rPr>
        <w:t>r</w:t>
      </w:r>
      <w:r w:rsidR="00E947E8" w:rsidRPr="00DE5486">
        <w:rPr>
          <w:rFonts w:ascii="IPAゴシック" w:eastAsia="IPAゴシック" w:hAnsi="IPAゴシック" w:hint="eastAsia"/>
          <w:b/>
          <w:szCs w:val="21"/>
        </w:rPr>
        <w:t>印刷してお持ち頂き、</w:t>
      </w:r>
      <w:r w:rsidR="00202996" w:rsidRPr="00DE5486">
        <w:rPr>
          <w:rFonts w:ascii="IPAゴシック" w:eastAsia="IPAゴシック" w:hAnsi="IPAゴシック" w:hint="eastAsia"/>
          <w:b/>
          <w:szCs w:val="21"/>
        </w:rPr>
        <w:t>まず</w:t>
      </w:r>
      <w:r w:rsidR="00FF3F68">
        <w:rPr>
          <w:rFonts w:ascii="IPAゴシック" w:eastAsia="IPAゴシック" w:hAnsi="IPAゴシック" w:hint="eastAsia"/>
          <w:b/>
          <w:szCs w:val="21"/>
        </w:rPr>
        <w:t>サークル入場口</w:t>
      </w:r>
      <w:r w:rsidR="00E947E8" w:rsidRPr="00DE5486">
        <w:rPr>
          <w:rFonts w:ascii="IPAゴシック" w:eastAsia="IPAゴシック" w:hAnsi="IPAゴシック" w:hint="eastAsia"/>
          <w:b/>
          <w:szCs w:val="21"/>
        </w:rPr>
        <w:t>へお越しください。</w:t>
      </w:r>
    </w:p>
    <w:p w14:paraId="35DEF450" w14:textId="0AF0D61B" w:rsidR="00A227EE" w:rsidRPr="00DE5486" w:rsidRDefault="00132F2B" w:rsidP="00DE5486">
      <w:pPr>
        <w:pStyle w:val="a3"/>
        <w:numPr>
          <w:ilvl w:val="0"/>
          <w:numId w:val="27"/>
        </w:numPr>
        <w:ind w:leftChars="0"/>
        <w:jc w:val="left"/>
        <w:rPr>
          <w:rFonts w:ascii="IPAゴシック" w:eastAsia="IPAゴシック" w:hAnsi="IPAゴシック"/>
          <w:szCs w:val="21"/>
        </w:rPr>
      </w:pPr>
      <w:r>
        <w:rPr>
          <w:rFonts w:ascii="IPAゴシック" w:eastAsia="IPAゴシック" w:hAnsi="IPAゴシック" w:hint="eastAsia"/>
          <w:szCs w:val="21"/>
        </w:rPr>
        <w:t>「</w:t>
      </w:r>
      <w:r w:rsidR="006B5757">
        <w:rPr>
          <w:rFonts w:ascii="IPAゴシック" w:eastAsia="IPAゴシック" w:hAnsi="IPAゴシック" w:hint="eastAsia"/>
          <w:szCs w:val="21"/>
        </w:rPr>
        <w:t>サークル入場口</w:t>
      </w:r>
      <w:r>
        <w:rPr>
          <w:rFonts w:ascii="IPAゴシック" w:eastAsia="IPAゴシック" w:hAnsi="IPAゴシック" w:hint="eastAsia"/>
          <w:szCs w:val="21"/>
        </w:rPr>
        <w:t>」にて</w:t>
      </w:r>
      <w:r w:rsidR="003D22C4">
        <w:rPr>
          <w:rFonts w:ascii="IPAゴシック" w:eastAsia="IPAゴシック" w:hAnsi="IPAゴシック" w:hint="eastAsia"/>
          <w:szCs w:val="21"/>
        </w:rPr>
        <w:t>チケットのQRコード</w:t>
      </w:r>
      <w:r w:rsidR="00E947E8" w:rsidRPr="00DE5486">
        <w:rPr>
          <w:rFonts w:ascii="IPAゴシック" w:eastAsia="IPAゴシック" w:hAnsi="IPAゴシック" w:hint="eastAsia"/>
          <w:szCs w:val="21"/>
        </w:rPr>
        <w:t>を</w:t>
      </w:r>
      <w:r w:rsidR="00202996" w:rsidRPr="00DE5486">
        <w:rPr>
          <w:rFonts w:ascii="IPAゴシック" w:eastAsia="IPAゴシック" w:hAnsi="IPAゴシック" w:hint="eastAsia"/>
          <w:szCs w:val="21"/>
        </w:rPr>
        <w:t>ご提示ください。</w:t>
      </w:r>
    </w:p>
    <w:p w14:paraId="454F75A8" w14:textId="5FDC2CA9" w:rsidR="00E947E8" w:rsidRDefault="003D22C4" w:rsidP="00DE5486">
      <w:pPr>
        <w:pStyle w:val="a3"/>
        <w:numPr>
          <w:ilvl w:val="0"/>
          <w:numId w:val="27"/>
        </w:numPr>
        <w:ind w:leftChars="0"/>
        <w:jc w:val="left"/>
        <w:rPr>
          <w:rFonts w:ascii="IPAゴシック" w:eastAsia="IPAゴシック" w:hAnsi="IPAゴシック"/>
          <w:szCs w:val="21"/>
        </w:rPr>
      </w:pPr>
      <w:r>
        <w:rPr>
          <w:rFonts w:ascii="IPAゴシック" w:eastAsia="IPAゴシック" w:hAnsi="IPAゴシック" w:hint="eastAsia"/>
          <w:szCs w:val="21"/>
        </w:rPr>
        <w:t>読み込み次第</w:t>
      </w:r>
      <w:r w:rsidR="00202996" w:rsidRPr="00DE5486">
        <w:rPr>
          <w:rFonts w:ascii="IPAゴシック" w:eastAsia="IPAゴシック" w:hAnsi="IPAゴシック" w:hint="eastAsia"/>
          <w:szCs w:val="21"/>
        </w:rPr>
        <w:t>、</w:t>
      </w:r>
      <w:r w:rsidR="00E947E8" w:rsidRPr="00DE5486">
        <w:rPr>
          <w:rFonts w:ascii="IPAゴシック" w:eastAsia="IPAゴシック" w:hAnsi="IPAゴシック" w:hint="eastAsia"/>
          <w:szCs w:val="21"/>
        </w:rPr>
        <w:t>「</w:t>
      </w:r>
      <w:r w:rsidR="00132F2B">
        <w:rPr>
          <w:rFonts w:ascii="IPAゴシック" w:eastAsia="IPAゴシック" w:hAnsi="IPAゴシック" w:hint="eastAsia"/>
          <w:szCs w:val="21"/>
        </w:rPr>
        <w:t>サークル通行証</w:t>
      </w:r>
      <w:r w:rsidR="00E947E8" w:rsidRPr="00DE5486">
        <w:rPr>
          <w:rFonts w:ascii="IPAゴシック" w:eastAsia="IPAゴシック" w:hAnsi="IPAゴシック" w:hint="eastAsia"/>
          <w:szCs w:val="21"/>
        </w:rPr>
        <w:t>」をお渡しします。</w:t>
      </w:r>
    </w:p>
    <w:p w14:paraId="14618AA5" w14:textId="544DC069" w:rsidR="00132F2B" w:rsidRDefault="00D75E82" w:rsidP="00DE5486">
      <w:pPr>
        <w:pStyle w:val="a3"/>
        <w:numPr>
          <w:ilvl w:val="0"/>
          <w:numId w:val="27"/>
        </w:numPr>
        <w:ind w:leftChars="0"/>
        <w:jc w:val="left"/>
        <w:rPr>
          <w:rFonts w:ascii="IPAゴシック" w:eastAsia="IPAゴシック" w:hAnsi="IPAゴシック"/>
          <w:szCs w:val="21"/>
        </w:rPr>
      </w:pPr>
      <w:r>
        <w:rPr>
          <w:rFonts w:ascii="IPAゴシック" w:eastAsia="IPAゴシック" w:hAnsi="IPAゴシック" w:hint="eastAsia"/>
          <w:szCs w:val="21"/>
        </w:rPr>
        <w:t>参加される方ごとにチケットをご準備ください。</w:t>
      </w:r>
      <w:r w:rsidR="000F4554" w:rsidRPr="00132F2B">
        <w:rPr>
          <w:rFonts w:ascii="IPAゴシック" w:eastAsia="IPAゴシック" w:hAnsi="IPAゴシック" w:hint="eastAsia"/>
          <w:szCs w:val="21"/>
        </w:rPr>
        <w:t>後から来られる方がいる場合、</w:t>
      </w:r>
      <w:r>
        <w:rPr>
          <w:rFonts w:ascii="IPAゴシック" w:eastAsia="IPAゴシック" w:hAnsi="IPAゴシック" w:hint="eastAsia"/>
          <w:szCs w:val="21"/>
        </w:rPr>
        <w:t>チケットの事前</w:t>
      </w:r>
      <w:r w:rsidR="000F4554">
        <w:rPr>
          <w:rFonts w:ascii="IPAゴシック" w:eastAsia="IPAゴシック" w:hAnsi="IPAゴシック" w:hint="eastAsia"/>
          <w:szCs w:val="21"/>
        </w:rPr>
        <w:t>受け渡しをお願いいたします。</w:t>
      </w:r>
    </w:p>
    <w:p w14:paraId="7D10A2E5" w14:textId="39CFDBF8" w:rsidR="009E1105" w:rsidRDefault="00132F2B" w:rsidP="00DE5486">
      <w:pPr>
        <w:pStyle w:val="a3"/>
        <w:numPr>
          <w:ilvl w:val="0"/>
          <w:numId w:val="27"/>
        </w:numPr>
        <w:ind w:leftChars="0"/>
        <w:jc w:val="left"/>
        <w:rPr>
          <w:rFonts w:ascii="IPAゴシック" w:eastAsia="IPAゴシック" w:hAnsi="IPAゴシック"/>
          <w:szCs w:val="21"/>
        </w:rPr>
      </w:pPr>
      <w:r w:rsidRPr="00132F2B">
        <w:rPr>
          <w:rFonts w:ascii="IPAゴシック" w:eastAsia="IPAゴシック" w:hAnsi="IPAゴシック" w:hint="eastAsia"/>
          <w:szCs w:val="21"/>
        </w:rPr>
        <w:t>万が一</w:t>
      </w:r>
      <w:r w:rsidR="00D75E82">
        <w:rPr>
          <w:rFonts w:ascii="IPAゴシック" w:eastAsia="IPAゴシック" w:hAnsi="IPAゴシック" w:hint="eastAsia"/>
          <w:szCs w:val="21"/>
        </w:rPr>
        <w:t>、当日にチケットを確認できない</w:t>
      </w:r>
      <w:r w:rsidRPr="00132F2B">
        <w:rPr>
          <w:rFonts w:ascii="IPAゴシック" w:eastAsia="IPAゴシック" w:hAnsi="IPAゴシック" w:hint="eastAsia"/>
          <w:szCs w:val="21"/>
        </w:rPr>
        <w:t>場合、その他の本人確認可能な書類（身分証明証等）で確認いたします。</w:t>
      </w:r>
      <w:r w:rsidR="009E1105">
        <w:rPr>
          <w:rFonts w:ascii="IPAゴシック" w:eastAsia="IPAゴシック" w:hAnsi="IPAゴシック"/>
          <w:szCs w:val="21"/>
        </w:rPr>
        <w:br w:type="page"/>
      </w:r>
    </w:p>
    <w:p w14:paraId="590FB29B" w14:textId="77777777" w:rsidR="00202996" w:rsidRPr="00F141D0" w:rsidRDefault="006D06E7" w:rsidP="001820A5">
      <w:pPr>
        <w:pStyle w:val="a3"/>
        <w:numPr>
          <w:ilvl w:val="0"/>
          <w:numId w:val="7"/>
        </w:numPr>
        <w:ind w:leftChars="0"/>
        <w:jc w:val="left"/>
        <w:rPr>
          <w:rFonts w:ascii="IPAゴシック" w:eastAsia="IPAゴシック" w:hAnsi="IPAゴシック"/>
          <w:b/>
          <w:bCs/>
          <w:szCs w:val="21"/>
        </w:rPr>
      </w:pPr>
      <w:r w:rsidRPr="00F141D0">
        <w:rPr>
          <w:rFonts w:ascii="IPAゴシック" w:eastAsia="IPAゴシック" w:hAnsi="IPAゴシック" w:hint="eastAsia"/>
          <w:b/>
          <w:bCs/>
          <w:szCs w:val="21"/>
        </w:rPr>
        <w:lastRenderedPageBreak/>
        <w:t>入場時間</w:t>
      </w:r>
    </w:p>
    <w:p w14:paraId="4A43D527" w14:textId="4D90ACAC" w:rsidR="006D06E7" w:rsidRPr="00DE5486" w:rsidRDefault="006D06E7" w:rsidP="00DE5486">
      <w:pPr>
        <w:pStyle w:val="a3"/>
        <w:numPr>
          <w:ilvl w:val="0"/>
          <w:numId w:val="26"/>
        </w:numPr>
        <w:ind w:leftChars="0"/>
        <w:jc w:val="left"/>
        <w:rPr>
          <w:rFonts w:ascii="IPAゴシック" w:eastAsia="IPAゴシック" w:hAnsi="IPAゴシック"/>
          <w:szCs w:val="21"/>
        </w:rPr>
      </w:pPr>
      <w:r w:rsidRPr="00DE5486">
        <w:rPr>
          <w:rFonts w:ascii="IPAゴシック" w:eastAsia="IPAゴシック" w:hAnsi="IPAゴシック" w:hint="eastAsia"/>
          <w:szCs w:val="21"/>
        </w:rPr>
        <w:t>サークル入場は</w:t>
      </w:r>
      <w:r w:rsidR="00D75E82">
        <w:rPr>
          <w:rFonts w:ascii="IPAゴシック" w:eastAsia="IPAゴシック" w:hAnsi="IPAゴシック" w:hint="eastAsia"/>
          <w:szCs w:val="21"/>
        </w:rPr>
        <w:t>10</w:t>
      </w:r>
      <w:r w:rsidR="00D37319" w:rsidRPr="00DE5486">
        <w:rPr>
          <w:rFonts w:ascii="IPAゴシック" w:eastAsia="IPAゴシック" w:hAnsi="IPAゴシック" w:hint="eastAsia"/>
          <w:szCs w:val="21"/>
        </w:rPr>
        <w:t>:3</w:t>
      </w:r>
      <w:r w:rsidRPr="00DE5486">
        <w:rPr>
          <w:rFonts w:ascii="IPAゴシック" w:eastAsia="IPAゴシック" w:hAnsi="IPAゴシック" w:hint="eastAsia"/>
          <w:szCs w:val="21"/>
        </w:rPr>
        <w:t>0より受付開始いたします。なお一般参加者列移動のため、</w:t>
      </w:r>
      <w:r w:rsidR="00D37319" w:rsidRPr="00DE5486">
        <w:rPr>
          <w:rFonts w:ascii="IPAゴシック" w:eastAsia="IPAゴシック" w:hAnsi="IPAゴシック" w:hint="eastAsia"/>
          <w:szCs w:val="21"/>
        </w:rPr>
        <w:t>11</w:t>
      </w:r>
      <w:r w:rsidRPr="00DE5486">
        <w:rPr>
          <w:rFonts w:ascii="IPAゴシック" w:eastAsia="IPAゴシック" w:hAnsi="IPAゴシック" w:hint="eastAsia"/>
          <w:szCs w:val="21"/>
        </w:rPr>
        <w:t>:</w:t>
      </w:r>
      <w:r w:rsidR="00D75E82">
        <w:rPr>
          <w:rFonts w:ascii="IPAゴシック" w:eastAsia="IPAゴシック" w:hAnsi="IPAゴシック"/>
          <w:szCs w:val="21"/>
        </w:rPr>
        <w:t>4</w:t>
      </w:r>
      <w:r w:rsidR="00D37319" w:rsidRPr="00DE5486">
        <w:rPr>
          <w:rFonts w:ascii="IPAゴシック" w:eastAsia="IPAゴシック" w:hAnsi="IPAゴシック" w:hint="eastAsia"/>
          <w:szCs w:val="21"/>
        </w:rPr>
        <w:t>5</w:t>
      </w:r>
      <w:r w:rsidRPr="00DE5486">
        <w:rPr>
          <w:rFonts w:ascii="IPAゴシック" w:eastAsia="IPAゴシック" w:hAnsi="IPAゴシック" w:hint="eastAsia"/>
          <w:szCs w:val="21"/>
        </w:rPr>
        <w:t>で入場を停止いたします。</w:t>
      </w:r>
    </w:p>
    <w:p w14:paraId="275518C7" w14:textId="0C8DEE12" w:rsidR="00522CAE" w:rsidRDefault="00B428EC" w:rsidP="00DE5486">
      <w:pPr>
        <w:pStyle w:val="a3"/>
        <w:numPr>
          <w:ilvl w:val="0"/>
          <w:numId w:val="26"/>
        </w:numPr>
        <w:ind w:leftChars="0"/>
        <w:jc w:val="left"/>
        <w:rPr>
          <w:rFonts w:ascii="IPAゴシック" w:eastAsia="IPAゴシック" w:hAnsi="IPAゴシック"/>
          <w:szCs w:val="21"/>
        </w:rPr>
      </w:pPr>
      <w:r>
        <w:rPr>
          <w:rFonts w:ascii="IPAゴシック" w:eastAsia="IPAゴシック" w:hAnsi="IPAゴシック" w:hint="eastAsia"/>
          <w:szCs w:val="21"/>
        </w:rPr>
        <w:t>1</w:t>
      </w:r>
      <w:r>
        <w:rPr>
          <w:rFonts w:ascii="IPAゴシック" w:eastAsia="IPAゴシック" w:hAnsi="IPAゴシック"/>
          <w:szCs w:val="21"/>
        </w:rPr>
        <w:t>1:</w:t>
      </w:r>
      <w:r w:rsidR="00D75E82">
        <w:rPr>
          <w:rFonts w:ascii="IPAゴシック" w:eastAsia="IPAゴシック" w:hAnsi="IPAゴシック"/>
          <w:szCs w:val="21"/>
        </w:rPr>
        <w:t>4</w:t>
      </w:r>
      <w:r>
        <w:rPr>
          <w:rFonts w:ascii="IPAゴシック" w:eastAsia="IPAゴシック" w:hAnsi="IPAゴシック"/>
          <w:szCs w:val="21"/>
        </w:rPr>
        <w:t>5</w:t>
      </w:r>
      <w:r w:rsidR="006D06E7" w:rsidRPr="00DE5486">
        <w:rPr>
          <w:rFonts w:ascii="IPAゴシック" w:eastAsia="IPAゴシック" w:hAnsi="IPAゴシック" w:hint="eastAsia"/>
          <w:szCs w:val="21"/>
        </w:rPr>
        <w:t>以降にお越しの場合、</w:t>
      </w:r>
      <w:r w:rsidR="00D75E82">
        <w:rPr>
          <w:rFonts w:ascii="IPAゴシック" w:eastAsia="IPAゴシック" w:hAnsi="IPAゴシック" w:hint="eastAsia"/>
          <w:szCs w:val="21"/>
        </w:rPr>
        <w:t>開会後の</w:t>
      </w:r>
      <w:r w:rsidR="00D37319" w:rsidRPr="00DE5486">
        <w:rPr>
          <w:rFonts w:ascii="IPAゴシック" w:eastAsia="IPAゴシック" w:hAnsi="IPAゴシック" w:hint="eastAsia"/>
          <w:szCs w:val="21"/>
        </w:rPr>
        <w:t>受付となります。</w:t>
      </w:r>
    </w:p>
    <w:p w14:paraId="06A45B72" w14:textId="010369A3" w:rsidR="006D06E7" w:rsidRDefault="007F0A6D" w:rsidP="007F0A6D">
      <w:pPr>
        <w:pStyle w:val="a3"/>
        <w:numPr>
          <w:ilvl w:val="0"/>
          <w:numId w:val="26"/>
        </w:numPr>
        <w:ind w:leftChars="0"/>
        <w:jc w:val="left"/>
        <w:rPr>
          <w:rFonts w:ascii="IPAゴシック" w:eastAsia="IPAゴシック" w:hAnsi="IPAゴシック"/>
          <w:szCs w:val="21"/>
        </w:rPr>
      </w:pPr>
      <w:r>
        <w:rPr>
          <w:rFonts w:ascii="IPAゴシック" w:eastAsia="IPAゴシック" w:hAnsi="IPAゴシック" w:hint="eastAsia"/>
          <w:szCs w:val="21"/>
        </w:rPr>
        <w:t>もし安全な入場が困難な規模の一般参加があった場合、入れ替え入場を実施する可能性がございます。実施する際は館内放送にてお知らせいたしますので、頒布数の調整等</w:t>
      </w:r>
      <w:r w:rsidR="009F3728">
        <w:rPr>
          <w:rFonts w:ascii="IPAゴシック" w:eastAsia="IPAゴシック" w:hAnsi="IPAゴシック" w:hint="eastAsia"/>
          <w:szCs w:val="21"/>
        </w:rPr>
        <w:t>のご協力</w:t>
      </w:r>
      <w:r>
        <w:rPr>
          <w:rFonts w:ascii="IPAゴシック" w:eastAsia="IPAゴシック" w:hAnsi="IPAゴシック" w:hint="eastAsia"/>
          <w:szCs w:val="21"/>
        </w:rPr>
        <w:t>をお願いいたします。</w:t>
      </w:r>
    </w:p>
    <w:p w14:paraId="1800D03B" w14:textId="77777777" w:rsidR="007F0A6D" w:rsidRPr="007F0A6D" w:rsidRDefault="007F0A6D" w:rsidP="007F0A6D">
      <w:pPr>
        <w:jc w:val="left"/>
        <w:rPr>
          <w:rFonts w:ascii="IPAゴシック" w:eastAsia="IPAゴシック" w:hAnsi="IPAゴシック"/>
          <w:szCs w:val="21"/>
        </w:rPr>
      </w:pPr>
    </w:p>
    <w:p w14:paraId="6A54CD06" w14:textId="77777777" w:rsidR="006D06E7" w:rsidRPr="00F141D0" w:rsidRDefault="006D06E7" w:rsidP="001820A5">
      <w:pPr>
        <w:pStyle w:val="a3"/>
        <w:numPr>
          <w:ilvl w:val="0"/>
          <w:numId w:val="7"/>
        </w:numPr>
        <w:ind w:leftChars="0"/>
        <w:jc w:val="left"/>
        <w:rPr>
          <w:rFonts w:ascii="IPAゴシック" w:eastAsia="IPAゴシック" w:hAnsi="IPAゴシック"/>
          <w:b/>
          <w:bCs/>
          <w:szCs w:val="21"/>
        </w:rPr>
      </w:pPr>
      <w:r w:rsidRPr="00F141D0">
        <w:rPr>
          <w:rFonts w:ascii="IPAゴシック" w:eastAsia="IPAゴシック" w:hAnsi="IPAゴシック" w:hint="eastAsia"/>
          <w:b/>
          <w:bCs/>
          <w:szCs w:val="21"/>
        </w:rPr>
        <w:t>宅配搬出</w:t>
      </w:r>
    </w:p>
    <w:p w14:paraId="524A4A40" w14:textId="77777777" w:rsidR="006D06E7" w:rsidRPr="0087597A" w:rsidRDefault="00247C9E" w:rsidP="001820A5">
      <w:pPr>
        <w:jc w:val="left"/>
        <w:rPr>
          <w:rFonts w:ascii="IPAゴシック" w:eastAsia="IPAゴシック" w:hAnsi="IPAゴシック"/>
        </w:rPr>
      </w:pPr>
      <w:r w:rsidRPr="0087597A">
        <w:rPr>
          <w:rFonts w:ascii="IPAゴシック" w:eastAsia="IPAゴシック" w:hAnsi="IPAゴシック" w:hint="eastAsia"/>
        </w:rPr>
        <w:t>「ヤマト運輸」の宅配便受付コーナーがございます</w:t>
      </w:r>
      <w:r w:rsidR="004A1388">
        <w:rPr>
          <w:rFonts w:ascii="IPAゴシック" w:eastAsia="IPAゴシック" w:hAnsi="IPAゴシック" w:hint="eastAsia"/>
        </w:rPr>
        <w:t>（</w:t>
      </w:r>
      <w:r w:rsidR="004A1388" w:rsidRPr="004A1388">
        <w:rPr>
          <w:rFonts w:ascii="IPAゴシック" w:eastAsia="IPAゴシック" w:hAnsi="IPAゴシック" w:hint="eastAsia"/>
        </w:rPr>
        <w:t>着払いのみ</w:t>
      </w:r>
      <w:r w:rsidR="004A1388">
        <w:rPr>
          <w:rFonts w:ascii="IPAゴシック" w:eastAsia="IPAゴシック" w:hAnsi="IPAゴシック" w:hint="eastAsia"/>
        </w:rPr>
        <w:t>）</w:t>
      </w:r>
      <w:r w:rsidRPr="0087597A">
        <w:rPr>
          <w:rFonts w:ascii="IPAゴシック" w:eastAsia="IPAゴシック" w:hAnsi="IPAゴシック" w:hint="eastAsia"/>
        </w:rPr>
        <w:t>。</w:t>
      </w:r>
      <w:r w:rsidR="004A1388">
        <w:rPr>
          <w:rFonts w:ascii="IPAゴシック" w:eastAsia="IPAゴシック" w:hAnsi="IPAゴシック" w:hint="eastAsia"/>
        </w:rPr>
        <w:t>「本部」へお越しください。</w:t>
      </w:r>
    </w:p>
    <w:p w14:paraId="070F68BF" w14:textId="77777777" w:rsidR="006D06E7" w:rsidRPr="0087597A" w:rsidRDefault="006D06E7" w:rsidP="001820A5">
      <w:pPr>
        <w:jc w:val="left"/>
        <w:rPr>
          <w:rFonts w:ascii="IPAゴシック" w:eastAsia="IPAゴシック" w:hAnsi="IPAゴシック"/>
          <w:szCs w:val="21"/>
        </w:rPr>
      </w:pPr>
    </w:p>
    <w:p w14:paraId="753225A6" w14:textId="77777777" w:rsidR="006D06E7" w:rsidRPr="00F141D0" w:rsidRDefault="00247C9E" w:rsidP="001820A5">
      <w:pPr>
        <w:pStyle w:val="a3"/>
        <w:numPr>
          <w:ilvl w:val="0"/>
          <w:numId w:val="7"/>
        </w:numPr>
        <w:ind w:leftChars="0"/>
        <w:jc w:val="left"/>
        <w:rPr>
          <w:rFonts w:ascii="IPAゴシック" w:eastAsia="IPAゴシック" w:hAnsi="IPAゴシック"/>
          <w:b/>
          <w:bCs/>
          <w:szCs w:val="21"/>
        </w:rPr>
      </w:pPr>
      <w:r w:rsidRPr="00F141D0">
        <w:rPr>
          <w:rFonts w:ascii="IPAゴシック" w:eastAsia="IPAゴシック" w:hAnsi="IPAゴシック" w:hint="eastAsia"/>
          <w:b/>
          <w:bCs/>
          <w:szCs w:val="21"/>
        </w:rPr>
        <w:t>閉会・撤収</w:t>
      </w:r>
    </w:p>
    <w:p w14:paraId="1FDB4F56" w14:textId="77777777" w:rsidR="00247C9E" w:rsidRPr="0087597A" w:rsidRDefault="00247C9E" w:rsidP="001820A5">
      <w:pPr>
        <w:jc w:val="left"/>
        <w:rPr>
          <w:rFonts w:ascii="IPAゴシック" w:eastAsia="IPAゴシック" w:hAnsi="IPAゴシック"/>
          <w:szCs w:val="21"/>
        </w:rPr>
      </w:pPr>
      <w:r w:rsidRPr="0087597A">
        <w:rPr>
          <w:rFonts w:ascii="IPAゴシック" w:eastAsia="IPAゴシック" w:hAnsi="IPAゴシック" w:hint="eastAsia"/>
          <w:szCs w:val="21"/>
        </w:rPr>
        <w:t>退出の際は、椅子は畳んで床に寝かせてください。立てかけないようにお願いします。</w:t>
      </w:r>
    </w:p>
    <w:p w14:paraId="203E46DC" w14:textId="7F3EFC00" w:rsidR="00247C9E" w:rsidRDefault="004A1388" w:rsidP="001820A5">
      <w:pPr>
        <w:jc w:val="left"/>
        <w:rPr>
          <w:rFonts w:ascii="IPAゴシック" w:eastAsia="IPAゴシック" w:hAnsi="IPAゴシック"/>
          <w:szCs w:val="21"/>
        </w:rPr>
      </w:pPr>
      <w:r>
        <w:rPr>
          <w:rFonts w:ascii="IPAゴシック" w:eastAsia="IPAゴシック" w:hAnsi="IPAゴシック" w:hint="eastAsia"/>
          <w:szCs w:val="21"/>
        </w:rPr>
        <w:t>また</w:t>
      </w:r>
      <w:r w:rsidR="00247C9E" w:rsidRPr="0087597A">
        <w:rPr>
          <w:rFonts w:ascii="IPAゴシック" w:eastAsia="IPAゴシック" w:hAnsi="IPAゴシック" w:hint="eastAsia"/>
          <w:szCs w:val="21"/>
        </w:rPr>
        <w:t>撤収時、場内の机椅子等の片付けを行います。時間と体力に余裕のある方は、お手伝い頂けると助かります。</w:t>
      </w:r>
    </w:p>
    <w:p w14:paraId="2E5695F2" w14:textId="4AC327D3" w:rsidR="00BA5396" w:rsidRDefault="00BA5396" w:rsidP="001820A5">
      <w:pPr>
        <w:jc w:val="left"/>
        <w:rPr>
          <w:rFonts w:ascii="IPAゴシック" w:eastAsia="IPAゴシック" w:hAnsi="IPAゴシック"/>
          <w:szCs w:val="21"/>
        </w:rPr>
      </w:pPr>
    </w:p>
    <w:p w14:paraId="3BDBAB5C" w14:textId="1CB30241" w:rsidR="00BA5396" w:rsidRPr="00F141D0" w:rsidRDefault="00BA5396" w:rsidP="00BA5396">
      <w:pPr>
        <w:pStyle w:val="a3"/>
        <w:numPr>
          <w:ilvl w:val="0"/>
          <w:numId w:val="7"/>
        </w:numPr>
        <w:ind w:leftChars="0"/>
        <w:jc w:val="left"/>
        <w:rPr>
          <w:rFonts w:ascii="IPAゴシック" w:eastAsia="IPAゴシック" w:hAnsi="IPAゴシック"/>
          <w:b/>
          <w:bCs/>
          <w:szCs w:val="21"/>
        </w:rPr>
      </w:pPr>
      <w:r w:rsidRPr="00F141D0">
        <w:rPr>
          <w:rFonts w:ascii="IPAゴシック" w:eastAsia="IPAゴシック" w:hAnsi="IPAゴシック" w:hint="eastAsia"/>
          <w:b/>
          <w:bCs/>
          <w:szCs w:val="21"/>
        </w:rPr>
        <w:t>アフターイベントについて</w:t>
      </w:r>
    </w:p>
    <w:p w14:paraId="00DA3B43" w14:textId="271FC455" w:rsidR="00794B5A" w:rsidRDefault="00BA5396" w:rsidP="00BA5396">
      <w:pPr>
        <w:jc w:val="left"/>
        <w:rPr>
          <w:rFonts w:ascii="IPAゴシック" w:eastAsia="IPAゴシック" w:hAnsi="IPAゴシック"/>
          <w:szCs w:val="21"/>
        </w:rPr>
      </w:pPr>
      <w:r>
        <w:rPr>
          <w:rFonts w:ascii="IPAゴシック" w:eastAsia="IPAゴシック" w:hAnsi="IPAゴシック" w:hint="eastAsia"/>
          <w:szCs w:val="21"/>
        </w:rPr>
        <w:t>会期終了後にアフターイベントとして参加者の方に持ち寄っていただいた景品をかけたじゃんけん大会を開催します。本部受付にて景品の受付を行っておりますので是非とも</w:t>
      </w:r>
      <w:r w:rsidR="00794B5A">
        <w:rPr>
          <w:rFonts w:ascii="IPAゴシック" w:eastAsia="IPAゴシック" w:hAnsi="IPAゴシック" w:hint="eastAsia"/>
          <w:szCs w:val="21"/>
        </w:rPr>
        <w:t>ご協力ください。（色紙は本部で無料配布しております。）</w:t>
      </w:r>
    </w:p>
    <w:p w14:paraId="72285201" w14:textId="77777777" w:rsidR="00D75E82" w:rsidRDefault="00D75E82" w:rsidP="00BA5396">
      <w:pPr>
        <w:jc w:val="left"/>
        <w:rPr>
          <w:rFonts w:ascii="IPAゴシック" w:eastAsia="IPAゴシック" w:hAnsi="IPAゴシック"/>
          <w:szCs w:val="21"/>
        </w:rPr>
      </w:pPr>
    </w:p>
    <w:p w14:paraId="77A891DF" w14:textId="77777777" w:rsidR="00D75E82" w:rsidRDefault="00D75E82" w:rsidP="00BA5396">
      <w:pPr>
        <w:jc w:val="left"/>
        <w:rPr>
          <w:rFonts w:ascii="IPAゴシック" w:eastAsia="IPAゴシック" w:hAnsi="IPAゴシック"/>
          <w:szCs w:val="21"/>
        </w:rPr>
      </w:pPr>
    </w:p>
    <w:p w14:paraId="47CD6289" w14:textId="5B6118AF" w:rsidR="006D06E7" w:rsidRPr="00BF03EE" w:rsidRDefault="006D06E7" w:rsidP="001820A5">
      <w:pPr>
        <w:pStyle w:val="a3"/>
        <w:numPr>
          <w:ilvl w:val="0"/>
          <w:numId w:val="4"/>
        </w:numPr>
        <w:ind w:leftChars="0"/>
        <w:jc w:val="left"/>
        <w:rPr>
          <w:rFonts w:ascii="IPAゴシック" w:eastAsia="IPAゴシック" w:hAnsi="IPAゴシック"/>
          <w:b/>
          <w:sz w:val="24"/>
        </w:rPr>
      </w:pPr>
      <w:r w:rsidRPr="0087597A">
        <w:rPr>
          <w:rFonts w:ascii="IPAゴシック" w:eastAsia="IPAゴシック" w:hAnsi="IPAゴシック" w:hint="eastAsia"/>
          <w:b/>
          <w:sz w:val="24"/>
        </w:rPr>
        <w:t>当日の注意事項</w:t>
      </w:r>
    </w:p>
    <w:p w14:paraId="2D49FCCF" w14:textId="77777777" w:rsidR="006D06E7" w:rsidRPr="00F141D0" w:rsidRDefault="006D06E7" w:rsidP="001820A5">
      <w:pPr>
        <w:pStyle w:val="a3"/>
        <w:numPr>
          <w:ilvl w:val="0"/>
          <w:numId w:val="13"/>
        </w:numPr>
        <w:ind w:leftChars="0"/>
        <w:jc w:val="left"/>
        <w:rPr>
          <w:rFonts w:ascii="IPAゴシック" w:eastAsia="IPAゴシック" w:hAnsi="IPAゴシック"/>
          <w:b/>
          <w:bCs/>
          <w:szCs w:val="21"/>
        </w:rPr>
      </w:pPr>
      <w:r w:rsidRPr="00F141D0">
        <w:rPr>
          <w:rFonts w:ascii="IPAゴシック" w:eastAsia="IPAゴシック" w:hAnsi="IPAゴシック" w:hint="eastAsia"/>
          <w:b/>
          <w:bCs/>
          <w:szCs w:val="21"/>
        </w:rPr>
        <w:t>基本ルール</w:t>
      </w:r>
    </w:p>
    <w:p w14:paraId="0A745F47" w14:textId="77777777" w:rsidR="006D06E7" w:rsidRDefault="004A1388" w:rsidP="001820A5">
      <w:pPr>
        <w:jc w:val="left"/>
        <w:rPr>
          <w:rFonts w:ascii="IPAゴシック" w:eastAsia="IPAゴシック" w:hAnsi="IPAゴシック"/>
          <w:szCs w:val="21"/>
        </w:rPr>
      </w:pPr>
      <w:r>
        <w:rPr>
          <w:rFonts w:ascii="IPAゴシック" w:eastAsia="IPAゴシック" w:hAnsi="IPAゴシック"/>
          <w:szCs w:val="21"/>
        </w:rPr>
        <w:t>収デンでの以下の行為は禁止いたします。</w:t>
      </w:r>
    </w:p>
    <w:p w14:paraId="2D77E49C" w14:textId="77777777" w:rsidR="004A1388" w:rsidRDefault="004A1388" w:rsidP="001820A5">
      <w:pPr>
        <w:pStyle w:val="a3"/>
        <w:numPr>
          <w:ilvl w:val="0"/>
          <w:numId w:val="16"/>
        </w:numPr>
        <w:ind w:leftChars="0"/>
        <w:jc w:val="left"/>
        <w:rPr>
          <w:rFonts w:ascii="IPAゴシック" w:eastAsia="IPAゴシック" w:hAnsi="IPAゴシック"/>
          <w:szCs w:val="21"/>
        </w:rPr>
      </w:pPr>
      <w:r>
        <w:rPr>
          <w:rFonts w:ascii="IPAゴシック" w:eastAsia="IPAゴシック" w:hAnsi="IPAゴシック"/>
          <w:szCs w:val="21"/>
        </w:rPr>
        <w:t>会場内での無許可のチラシ等の頒布、販売、募集、勧誘等の行為</w:t>
      </w:r>
    </w:p>
    <w:p w14:paraId="6B8A08E4" w14:textId="77777777" w:rsidR="004A1388" w:rsidRDefault="00CA6821" w:rsidP="001820A5">
      <w:pPr>
        <w:pStyle w:val="a3"/>
        <w:numPr>
          <w:ilvl w:val="0"/>
          <w:numId w:val="16"/>
        </w:numPr>
        <w:ind w:leftChars="0"/>
        <w:jc w:val="left"/>
        <w:rPr>
          <w:rFonts w:ascii="IPAゴシック" w:eastAsia="IPAゴシック" w:hAnsi="IPAゴシック"/>
          <w:szCs w:val="21"/>
        </w:rPr>
      </w:pPr>
      <w:r>
        <w:rPr>
          <w:rFonts w:ascii="IPAゴシック" w:eastAsia="IPAゴシック" w:hAnsi="IPAゴシック" w:hint="eastAsia"/>
          <w:szCs w:val="21"/>
        </w:rPr>
        <w:t>無許可でのパフォーマンス行為</w:t>
      </w:r>
    </w:p>
    <w:p w14:paraId="2983F2F6" w14:textId="56B8D755" w:rsidR="004A1388" w:rsidRDefault="00BF03EE" w:rsidP="001820A5">
      <w:pPr>
        <w:pStyle w:val="a3"/>
        <w:numPr>
          <w:ilvl w:val="0"/>
          <w:numId w:val="16"/>
        </w:numPr>
        <w:ind w:leftChars="0"/>
        <w:jc w:val="left"/>
        <w:rPr>
          <w:rFonts w:ascii="IPAゴシック" w:eastAsia="IPAゴシック" w:hAnsi="IPAゴシック"/>
          <w:szCs w:val="21"/>
        </w:rPr>
      </w:pPr>
      <w:r>
        <w:rPr>
          <w:rFonts w:ascii="IPAゴシック" w:eastAsia="IPAゴシック" w:hAnsi="IPAゴシック" w:hint="eastAsia"/>
          <w:szCs w:val="21"/>
        </w:rPr>
        <w:t xml:space="preserve">Live Pocketで購入したチケット </w:t>
      </w:r>
      <w:r w:rsidR="004A1388">
        <w:rPr>
          <w:rFonts w:ascii="IPAゴシック" w:eastAsia="IPAゴシック" w:hAnsi="IPAゴシック" w:hint="eastAsia"/>
          <w:szCs w:val="21"/>
        </w:rPr>
        <w:t>、並びに記載情報の売買</w:t>
      </w:r>
    </w:p>
    <w:p w14:paraId="460CA301" w14:textId="77777777" w:rsidR="001820A5" w:rsidRDefault="000B485D" w:rsidP="001820A5">
      <w:pPr>
        <w:pStyle w:val="a3"/>
        <w:numPr>
          <w:ilvl w:val="0"/>
          <w:numId w:val="16"/>
        </w:numPr>
        <w:ind w:leftChars="0"/>
        <w:jc w:val="left"/>
        <w:rPr>
          <w:rFonts w:ascii="IPAゴシック" w:eastAsia="IPAゴシック" w:hAnsi="IPAゴシック"/>
          <w:szCs w:val="21"/>
        </w:rPr>
      </w:pPr>
      <w:r>
        <w:rPr>
          <w:rFonts w:ascii="IPAゴシック" w:eastAsia="IPAゴシック" w:hAnsi="IPAゴシック" w:hint="eastAsia"/>
          <w:szCs w:val="21"/>
        </w:rPr>
        <w:t>通路での</w:t>
      </w:r>
      <w:r w:rsidR="004A1388">
        <w:rPr>
          <w:rFonts w:ascii="IPAゴシック" w:eastAsia="IPAゴシック" w:hAnsi="IPAゴシック" w:hint="eastAsia"/>
          <w:szCs w:val="21"/>
        </w:rPr>
        <w:t>座り込み</w:t>
      </w:r>
      <w:r>
        <w:rPr>
          <w:rFonts w:ascii="IPAゴシック" w:eastAsia="IPAゴシック" w:hAnsi="IPAゴシック" w:hint="eastAsia"/>
          <w:szCs w:val="21"/>
        </w:rPr>
        <w:t>や長時間の立ち話</w:t>
      </w:r>
      <w:r w:rsidR="004A1388">
        <w:rPr>
          <w:rFonts w:ascii="IPAゴシック" w:eastAsia="IPAゴシック" w:hAnsi="IPAゴシック" w:hint="eastAsia"/>
          <w:szCs w:val="21"/>
        </w:rPr>
        <w:t>等、</w:t>
      </w:r>
      <w:r>
        <w:rPr>
          <w:rFonts w:ascii="IPAゴシック" w:eastAsia="IPAゴシック" w:hAnsi="IPAゴシック" w:hint="eastAsia"/>
          <w:szCs w:val="21"/>
        </w:rPr>
        <w:t>往来を妨げる</w:t>
      </w:r>
      <w:r w:rsidR="004A1388">
        <w:rPr>
          <w:rFonts w:ascii="IPAゴシック" w:eastAsia="IPAゴシック" w:hAnsi="IPAゴシック" w:hint="eastAsia"/>
          <w:szCs w:val="21"/>
        </w:rPr>
        <w:t>行為</w:t>
      </w:r>
    </w:p>
    <w:p w14:paraId="6DD63CD2" w14:textId="77777777" w:rsidR="004A1388" w:rsidRPr="001820A5" w:rsidRDefault="001820A5" w:rsidP="001820A5">
      <w:pPr>
        <w:pStyle w:val="a3"/>
        <w:numPr>
          <w:ilvl w:val="0"/>
          <w:numId w:val="16"/>
        </w:numPr>
        <w:ind w:leftChars="0"/>
        <w:jc w:val="left"/>
        <w:rPr>
          <w:rFonts w:ascii="IPAゴシック" w:eastAsia="IPAゴシック" w:hAnsi="IPAゴシック"/>
          <w:szCs w:val="21"/>
        </w:rPr>
      </w:pPr>
      <w:r>
        <w:rPr>
          <w:rFonts w:ascii="IPAゴシック" w:eastAsia="IPAゴシック" w:hAnsi="IPAゴシック" w:hint="eastAsia"/>
          <w:szCs w:val="21"/>
        </w:rPr>
        <w:t>会場内外での過度に騒ぐ、暴れる等の迷惑行為</w:t>
      </w:r>
    </w:p>
    <w:p w14:paraId="4EE82DDD" w14:textId="2424C9FD" w:rsidR="004A1388" w:rsidRDefault="004A1388" w:rsidP="001820A5">
      <w:pPr>
        <w:pStyle w:val="a3"/>
        <w:numPr>
          <w:ilvl w:val="0"/>
          <w:numId w:val="16"/>
        </w:numPr>
        <w:ind w:leftChars="0"/>
        <w:jc w:val="left"/>
        <w:rPr>
          <w:rFonts w:ascii="IPAゴシック" w:eastAsia="IPAゴシック" w:hAnsi="IPAゴシック"/>
          <w:szCs w:val="21"/>
        </w:rPr>
      </w:pPr>
      <w:r>
        <w:rPr>
          <w:rFonts w:ascii="IPAゴシック" w:eastAsia="IPAゴシック" w:hAnsi="IPAゴシック" w:hint="eastAsia"/>
          <w:szCs w:val="21"/>
        </w:rPr>
        <w:t>指定場所以外での喫煙</w:t>
      </w:r>
      <w:r w:rsidR="001820A5">
        <w:rPr>
          <w:rFonts w:ascii="IPAゴシック" w:eastAsia="IPAゴシック" w:hAnsi="IPAゴシック" w:hint="eastAsia"/>
          <w:szCs w:val="21"/>
        </w:rPr>
        <w:t>（電子タバコ等含</w:t>
      </w:r>
      <w:r w:rsidR="001820A5" w:rsidRPr="000F4554">
        <w:rPr>
          <w:rFonts w:ascii="IPAゴシック" w:eastAsia="IPAゴシック" w:hAnsi="IPAゴシック" w:hint="eastAsia"/>
          <w:szCs w:val="21"/>
        </w:rPr>
        <w:t>む）の使用</w:t>
      </w:r>
    </w:p>
    <w:p w14:paraId="3265B738" w14:textId="590889A6" w:rsidR="000F4554" w:rsidRDefault="000F4554" w:rsidP="001820A5">
      <w:pPr>
        <w:pStyle w:val="a3"/>
        <w:numPr>
          <w:ilvl w:val="0"/>
          <w:numId w:val="16"/>
        </w:numPr>
        <w:ind w:leftChars="0"/>
        <w:jc w:val="left"/>
        <w:rPr>
          <w:rFonts w:ascii="IPAゴシック" w:eastAsia="IPAゴシック" w:hAnsi="IPAゴシック"/>
          <w:szCs w:val="21"/>
        </w:rPr>
      </w:pPr>
      <w:r>
        <w:rPr>
          <w:rFonts w:ascii="IPAゴシック" w:eastAsia="IPAゴシック" w:hAnsi="IPAゴシック" w:hint="eastAsia"/>
          <w:szCs w:val="21"/>
        </w:rPr>
        <w:t>飲酒</w:t>
      </w:r>
    </w:p>
    <w:p w14:paraId="37958032" w14:textId="011CA929" w:rsidR="000F4554" w:rsidRPr="000F4554" w:rsidRDefault="000F4554" w:rsidP="001820A5">
      <w:pPr>
        <w:pStyle w:val="a3"/>
        <w:numPr>
          <w:ilvl w:val="0"/>
          <w:numId w:val="16"/>
        </w:numPr>
        <w:ind w:leftChars="0"/>
        <w:jc w:val="left"/>
        <w:rPr>
          <w:rFonts w:ascii="IPAゴシック" w:eastAsia="IPAゴシック" w:hAnsi="IPAゴシック"/>
          <w:szCs w:val="21"/>
        </w:rPr>
      </w:pPr>
      <w:r>
        <w:rPr>
          <w:rFonts w:ascii="IPAゴシック" w:eastAsia="IPAゴシック" w:hAnsi="IPAゴシック" w:hint="eastAsia"/>
          <w:szCs w:val="21"/>
        </w:rPr>
        <w:t>会場近隣から不安がられる行為全般</w:t>
      </w:r>
    </w:p>
    <w:p w14:paraId="3C52CEB8" w14:textId="77777777" w:rsidR="001820A5" w:rsidRDefault="001820A5" w:rsidP="001820A5">
      <w:pPr>
        <w:jc w:val="left"/>
        <w:rPr>
          <w:rFonts w:ascii="IPAゴシック" w:eastAsia="IPAゴシック" w:hAnsi="IPAゴシック"/>
          <w:szCs w:val="21"/>
        </w:rPr>
      </w:pPr>
    </w:p>
    <w:p w14:paraId="4FD12A55" w14:textId="77777777" w:rsidR="004A1388" w:rsidRDefault="004A1388" w:rsidP="001820A5">
      <w:pPr>
        <w:jc w:val="left"/>
        <w:rPr>
          <w:rFonts w:ascii="IPAゴシック" w:eastAsia="IPAゴシック" w:hAnsi="IPAゴシック"/>
          <w:szCs w:val="21"/>
        </w:rPr>
      </w:pPr>
      <w:r>
        <w:rPr>
          <w:rFonts w:ascii="IPAゴシック" w:eastAsia="IPAゴシック" w:hAnsi="IPAゴシック" w:hint="eastAsia"/>
          <w:szCs w:val="21"/>
        </w:rPr>
        <w:t>貴重品、お手回り品などは、参加者各自の自己責任にて管理をお願いいたします。会場内外で発生した事故、</w:t>
      </w:r>
      <w:r w:rsidR="001820A5">
        <w:rPr>
          <w:rFonts w:ascii="IPAゴシック" w:eastAsia="IPAゴシック" w:hAnsi="IPAゴシック" w:hint="eastAsia"/>
          <w:szCs w:val="21"/>
        </w:rPr>
        <w:t>紛失、</w:t>
      </w:r>
      <w:r>
        <w:rPr>
          <w:rFonts w:ascii="IPAゴシック" w:eastAsia="IPAゴシック" w:hAnsi="IPAゴシック" w:hint="eastAsia"/>
          <w:szCs w:val="21"/>
        </w:rPr>
        <w:t>盗難について、運営委員会、会場は一切責任を負いかねます。</w:t>
      </w:r>
    </w:p>
    <w:p w14:paraId="2651CF47" w14:textId="77777777" w:rsidR="004A1388" w:rsidRPr="004A1388" w:rsidRDefault="004A1388" w:rsidP="001820A5">
      <w:pPr>
        <w:jc w:val="left"/>
        <w:rPr>
          <w:rFonts w:ascii="IPAゴシック" w:eastAsia="IPAゴシック" w:hAnsi="IPAゴシック"/>
          <w:szCs w:val="21"/>
        </w:rPr>
      </w:pPr>
    </w:p>
    <w:p w14:paraId="2B89ACD0" w14:textId="77777777" w:rsidR="006D06E7" w:rsidRPr="00F141D0" w:rsidRDefault="00247C9E" w:rsidP="001820A5">
      <w:pPr>
        <w:pStyle w:val="a3"/>
        <w:numPr>
          <w:ilvl w:val="0"/>
          <w:numId w:val="13"/>
        </w:numPr>
        <w:ind w:leftChars="0"/>
        <w:jc w:val="left"/>
        <w:rPr>
          <w:rFonts w:ascii="IPAゴシック" w:eastAsia="IPAゴシック" w:hAnsi="IPAゴシック"/>
          <w:b/>
          <w:bCs/>
          <w:szCs w:val="21"/>
        </w:rPr>
      </w:pPr>
      <w:r w:rsidRPr="00F141D0">
        <w:rPr>
          <w:rFonts w:ascii="IPAゴシック" w:eastAsia="IPAゴシック" w:hAnsi="IPAゴシック" w:hint="eastAsia"/>
          <w:b/>
          <w:bCs/>
          <w:szCs w:val="21"/>
        </w:rPr>
        <w:t>ライセンスについて</w:t>
      </w:r>
    </w:p>
    <w:p w14:paraId="5BB76F1E" w14:textId="6DF3CB63" w:rsidR="00247C9E" w:rsidRPr="0087597A" w:rsidRDefault="00247C9E" w:rsidP="001820A5">
      <w:pPr>
        <w:jc w:val="left"/>
        <w:rPr>
          <w:rFonts w:ascii="IPAゴシック" w:eastAsia="IPAゴシック" w:hAnsi="IPAゴシック"/>
          <w:szCs w:val="21"/>
        </w:rPr>
      </w:pPr>
      <w:r w:rsidRPr="0087597A">
        <w:rPr>
          <w:rFonts w:ascii="IPAゴシック" w:eastAsia="IPAゴシック" w:hAnsi="IPAゴシック" w:hint="eastAsia"/>
          <w:szCs w:val="21"/>
        </w:rPr>
        <w:t>収デンで</w:t>
      </w:r>
      <w:r w:rsidR="00A227EE" w:rsidRPr="0087597A">
        <w:rPr>
          <w:rFonts w:ascii="IPAゴシック" w:eastAsia="IPAゴシック" w:hAnsi="IPAゴシック" w:hint="eastAsia"/>
          <w:szCs w:val="21"/>
        </w:rPr>
        <w:t>は、</w:t>
      </w:r>
      <w:r w:rsidRPr="0087597A">
        <w:rPr>
          <w:rFonts w:ascii="IPAゴシック" w:eastAsia="IPAゴシック" w:hAnsi="IPAゴシック" w:hint="eastAsia"/>
          <w:szCs w:val="21"/>
        </w:rPr>
        <w:t xml:space="preserve">全ての頒布物・展示物について、「クリエイティブ・コモンズ 表示-継承 </w:t>
      </w:r>
      <w:r w:rsidR="00D75E82">
        <w:rPr>
          <w:rFonts w:ascii="IPAゴシック" w:eastAsia="IPAゴシック" w:hAnsi="IPAゴシック"/>
          <w:szCs w:val="21"/>
        </w:rPr>
        <w:t>4</w:t>
      </w:r>
      <w:r w:rsidRPr="0087597A">
        <w:rPr>
          <w:rFonts w:ascii="IPAゴシック" w:eastAsia="IPAゴシック" w:hAnsi="IPAゴシック" w:hint="eastAsia"/>
          <w:szCs w:val="21"/>
        </w:rPr>
        <w:t>.0 ライセンス」の適用を</w:t>
      </w:r>
      <w:r w:rsidR="00D75E82">
        <w:rPr>
          <w:rFonts w:ascii="IPAゴシック" w:eastAsia="IPAゴシック" w:hAnsi="IPAゴシック" w:hint="eastAsia"/>
          <w:szCs w:val="21"/>
        </w:rPr>
        <w:t>推奨しております。</w:t>
      </w:r>
    </w:p>
    <w:p w14:paraId="272EBDA6" w14:textId="77777777" w:rsidR="00247C9E" w:rsidRDefault="00247C9E" w:rsidP="001820A5">
      <w:pPr>
        <w:jc w:val="left"/>
        <w:rPr>
          <w:rFonts w:ascii="IPAゴシック" w:eastAsia="IPAゴシック" w:hAnsi="IPAゴシック"/>
          <w:szCs w:val="21"/>
        </w:rPr>
      </w:pPr>
      <w:r w:rsidRPr="0087597A">
        <w:rPr>
          <w:rFonts w:ascii="IPAゴシック" w:eastAsia="IPAゴシック" w:hAnsi="IPAゴシック" w:hint="eastAsia"/>
          <w:szCs w:val="21"/>
        </w:rPr>
        <w:t>ライセンスに著しい問題があると主催が判断した頒布物・展示物については、本イベントでの公開を停止いただく場合がございます。予めご了承ください。</w:t>
      </w:r>
    </w:p>
    <w:p w14:paraId="1BA70C96" w14:textId="77777777" w:rsidR="00BF03EE" w:rsidRDefault="00BF03EE" w:rsidP="001820A5">
      <w:pPr>
        <w:jc w:val="left"/>
        <w:rPr>
          <w:rFonts w:ascii="IPAゴシック" w:eastAsia="IPAゴシック" w:hAnsi="IPAゴシック"/>
          <w:szCs w:val="21"/>
        </w:rPr>
      </w:pPr>
    </w:p>
    <w:p w14:paraId="3099FF03" w14:textId="77777777" w:rsidR="00BF03EE" w:rsidRDefault="00BF03EE" w:rsidP="001820A5">
      <w:pPr>
        <w:jc w:val="left"/>
        <w:rPr>
          <w:rFonts w:ascii="IPAゴシック" w:eastAsia="IPAゴシック" w:hAnsi="IPAゴシック"/>
          <w:szCs w:val="21"/>
        </w:rPr>
      </w:pPr>
    </w:p>
    <w:p w14:paraId="0334523E" w14:textId="77777777" w:rsidR="00BF03EE" w:rsidRDefault="00BF03EE" w:rsidP="001820A5">
      <w:pPr>
        <w:jc w:val="left"/>
        <w:rPr>
          <w:rFonts w:ascii="IPAゴシック" w:eastAsia="IPAゴシック" w:hAnsi="IPAゴシック"/>
          <w:szCs w:val="21"/>
        </w:rPr>
      </w:pPr>
    </w:p>
    <w:p w14:paraId="2B345C38" w14:textId="601E4E1F" w:rsidR="00BF03EE" w:rsidRDefault="00BF03EE" w:rsidP="00BF03EE">
      <w:pPr>
        <w:jc w:val="left"/>
        <w:rPr>
          <w:rFonts w:ascii="IPAゴシック" w:eastAsia="IPAゴシック" w:hAnsi="IPAゴシック"/>
          <w:szCs w:val="21"/>
        </w:rPr>
      </w:pPr>
      <w:r>
        <w:rPr>
          <w:rFonts w:ascii="IPAゴシック" w:eastAsia="IPAゴシック" w:hAnsi="IPAゴシック" w:hint="eastAsia"/>
          <w:szCs w:val="21"/>
        </w:rPr>
        <w:lastRenderedPageBreak/>
        <w:t>詳しくは、下記QRコードより、イベント公式サイト「ライセンスガイド」をご確認ください。</w:t>
      </w:r>
    </w:p>
    <w:p w14:paraId="4E3BDEF3" w14:textId="54EB40B5" w:rsidR="00BF03EE" w:rsidRDefault="00BF03EE" w:rsidP="00BF03EE">
      <w:pPr>
        <w:jc w:val="left"/>
        <w:rPr>
          <w:rFonts w:ascii="IPAゴシック" w:eastAsia="IPAゴシック" w:hAnsi="IPAゴシック"/>
          <w:szCs w:val="21"/>
        </w:rPr>
      </w:pPr>
      <w:r>
        <w:rPr>
          <w:rFonts w:ascii="IPAゴシック" w:eastAsia="IPAゴシック" w:hAnsi="IPAゴシック" w:hint="eastAsia"/>
          <w:szCs w:val="21"/>
        </w:rPr>
        <w:t xml:space="preserve">　　　　</w:t>
      </w:r>
      <w:r>
        <w:rPr>
          <w:rFonts w:ascii="IPAゴシック" w:eastAsia="IPAゴシック" w:hAnsi="IPAゴシック" w:hint="eastAsia"/>
          <w:noProof/>
          <w:szCs w:val="21"/>
        </w:rPr>
        <w:drawing>
          <wp:inline distT="0" distB="0" distL="0" distR="0" wp14:anchorId="6FDD95B4" wp14:editId="4EE1237C">
            <wp:extent cx="1238250" cy="1238250"/>
            <wp:effectExtent l="0" t="0" r="0" b="0"/>
            <wp:docPr id="2144319458" name="図 214431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9458" name="図 214431945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38250" cy="1238250"/>
                    </a:xfrm>
                    <a:prstGeom prst="rect">
                      <a:avLst/>
                    </a:prstGeom>
                    <a:noFill/>
                    <a:ln>
                      <a:noFill/>
                    </a:ln>
                  </pic:spPr>
                </pic:pic>
              </a:graphicData>
            </a:graphic>
          </wp:inline>
        </w:drawing>
      </w:r>
    </w:p>
    <w:p w14:paraId="472E446C" w14:textId="2E1B4182" w:rsidR="006219B8" w:rsidRPr="0087597A" w:rsidRDefault="007F7798" w:rsidP="007F7798">
      <w:pPr>
        <w:jc w:val="center"/>
        <w:rPr>
          <w:rFonts w:ascii="IPAゴシック" w:eastAsia="IPAゴシック" w:hAnsi="IPAゴシック"/>
          <w:szCs w:val="21"/>
        </w:rPr>
      </w:pPr>
      <w:r w:rsidRPr="007F7798">
        <w:rPr>
          <w:rFonts w:ascii="IPAゴシック" w:eastAsia="IPAゴシック" w:hAnsi="IPAゴシック"/>
          <w:szCs w:val="21"/>
        </w:rPr>
        <w:t>https://scp-event.tokyo/licensing-guide/</w:t>
      </w:r>
      <w:r w:rsidR="00E93748">
        <w:rPr>
          <w:rFonts w:ascii="IPAゴシック" w:eastAsia="IPAゴシック" w:hAnsi="IPAゴシック"/>
          <w:szCs w:val="21"/>
        </w:rPr>
        <w:br/>
      </w:r>
    </w:p>
    <w:p w14:paraId="5503C923" w14:textId="77777777" w:rsidR="00DE5486" w:rsidRPr="00F141D0" w:rsidRDefault="00522CAE" w:rsidP="00DE5486">
      <w:pPr>
        <w:pStyle w:val="a3"/>
        <w:numPr>
          <w:ilvl w:val="0"/>
          <w:numId w:val="13"/>
        </w:numPr>
        <w:ind w:leftChars="0"/>
        <w:jc w:val="left"/>
        <w:rPr>
          <w:rFonts w:ascii="IPAゴシック" w:eastAsia="IPAゴシック" w:hAnsi="IPAゴシック"/>
          <w:b/>
          <w:bCs/>
          <w:szCs w:val="21"/>
        </w:rPr>
      </w:pPr>
      <w:r w:rsidRPr="00F141D0">
        <w:rPr>
          <w:rFonts w:ascii="IPAゴシック" w:eastAsia="IPAゴシック" w:hAnsi="IPAゴシック"/>
          <w:b/>
          <w:bCs/>
          <w:szCs w:val="21"/>
        </w:rPr>
        <w:t>安全上のお願い</w:t>
      </w:r>
    </w:p>
    <w:p w14:paraId="0D481EC2" w14:textId="77777777" w:rsidR="00DE5486" w:rsidRDefault="00DE5486" w:rsidP="00DE5486">
      <w:pPr>
        <w:pStyle w:val="a3"/>
        <w:numPr>
          <w:ilvl w:val="0"/>
          <w:numId w:val="25"/>
        </w:numPr>
        <w:ind w:leftChars="0"/>
        <w:jc w:val="left"/>
        <w:rPr>
          <w:rFonts w:ascii="IPAゴシック" w:eastAsia="IPAゴシック" w:hAnsi="IPAゴシック"/>
          <w:szCs w:val="21"/>
        </w:rPr>
      </w:pPr>
      <w:r w:rsidRPr="00DE5486">
        <w:rPr>
          <w:rFonts w:ascii="IPAゴシック" w:eastAsia="IPAゴシック" w:hAnsi="IPAゴシック" w:hint="eastAsia"/>
          <w:szCs w:val="21"/>
        </w:rPr>
        <w:t>会場内で危険物、不審物を発見した場合、自分で解決しようとせず、近隣のスタッフにお知らせください。</w:t>
      </w:r>
    </w:p>
    <w:p w14:paraId="22D0A031" w14:textId="77777777" w:rsidR="00DE5486" w:rsidRPr="00DE5486" w:rsidRDefault="00DE5486" w:rsidP="00DE5486">
      <w:pPr>
        <w:pStyle w:val="a3"/>
        <w:numPr>
          <w:ilvl w:val="0"/>
          <w:numId w:val="24"/>
        </w:numPr>
        <w:ind w:leftChars="0"/>
        <w:jc w:val="left"/>
        <w:rPr>
          <w:rFonts w:ascii="IPAゴシック" w:eastAsia="IPAゴシック" w:hAnsi="IPAゴシック"/>
          <w:szCs w:val="21"/>
        </w:rPr>
      </w:pPr>
      <w:r w:rsidRPr="00DE5486">
        <w:rPr>
          <w:rFonts w:ascii="IPAゴシック" w:eastAsia="IPAゴシック" w:hAnsi="IPAゴシック" w:hint="eastAsia"/>
          <w:szCs w:val="21"/>
        </w:rPr>
        <w:t>事故・災害発生時は、落ち着いてスタッフの指示に従い行動してください。</w:t>
      </w:r>
    </w:p>
    <w:p w14:paraId="389E359E" w14:textId="77777777" w:rsidR="00522CAE" w:rsidRPr="00DE5486" w:rsidRDefault="00522CAE" w:rsidP="00522CAE">
      <w:pPr>
        <w:jc w:val="left"/>
        <w:rPr>
          <w:rFonts w:ascii="IPAゴシック" w:eastAsia="IPAゴシック" w:hAnsi="IPAゴシック"/>
          <w:szCs w:val="21"/>
        </w:rPr>
      </w:pPr>
    </w:p>
    <w:p w14:paraId="287BC29F" w14:textId="77777777" w:rsidR="00522CAE" w:rsidRPr="00F141D0" w:rsidRDefault="00522CAE" w:rsidP="009D412E">
      <w:pPr>
        <w:pStyle w:val="a3"/>
        <w:numPr>
          <w:ilvl w:val="0"/>
          <w:numId w:val="13"/>
        </w:numPr>
        <w:ind w:leftChars="0"/>
        <w:jc w:val="left"/>
        <w:rPr>
          <w:rFonts w:ascii="IPAゴシック" w:eastAsia="IPAゴシック" w:hAnsi="IPAゴシック"/>
          <w:b/>
          <w:bCs/>
          <w:szCs w:val="21"/>
        </w:rPr>
      </w:pPr>
      <w:r w:rsidRPr="00F141D0">
        <w:rPr>
          <w:rFonts w:ascii="IPAゴシック" w:eastAsia="IPAゴシック" w:hAnsi="IPAゴシック" w:hint="eastAsia"/>
          <w:b/>
          <w:bCs/>
          <w:szCs w:val="21"/>
        </w:rPr>
        <w:t>コスプレについて</w:t>
      </w:r>
    </w:p>
    <w:p w14:paraId="2EE60788" w14:textId="77777777" w:rsidR="00CA6821" w:rsidRDefault="009D412E" w:rsidP="001820A5">
      <w:pPr>
        <w:jc w:val="left"/>
        <w:rPr>
          <w:rFonts w:ascii="IPAゴシック" w:eastAsia="IPAゴシック" w:hAnsi="IPAゴシック"/>
          <w:szCs w:val="21"/>
        </w:rPr>
      </w:pPr>
      <w:r>
        <w:rPr>
          <w:rFonts w:ascii="IPAゴシック" w:eastAsia="IPAゴシック" w:hAnsi="IPAゴシック" w:hint="eastAsia"/>
          <w:szCs w:val="21"/>
        </w:rPr>
        <w:t>収デンではサークルスペース内を含む全域でコスプレ可としています。</w:t>
      </w:r>
      <w:r w:rsidR="00DE5486">
        <w:rPr>
          <w:rFonts w:ascii="IPAゴシック" w:eastAsia="IPAゴシック" w:hAnsi="IPAゴシック" w:hint="eastAsia"/>
          <w:szCs w:val="21"/>
        </w:rPr>
        <w:t>詳細な</w:t>
      </w:r>
      <w:r w:rsidR="00CA6821">
        <w:rPr>
          <w:rFonts w:ascii="IPAゴシック" w:eastAsia="IPAゴシック" w:hAnsi="IPAゴシック" w:hint="eastAsia"/>
          <w:szCs w:val="21"/>
        </w:rPr>
        <w:t>ルールについては、下記QRコードより、イベント公式サイト「コスプレ参加について」をご確認ください。</w:t>
      </w:r>
    </w:p>
    <w:p w14:paraId="49BBC7F8" w14:textId="0992DB3D" w:rsidR="009D412E" w:rsidRDefault="00CA6821" w:rsidP="008C6F8D">
      <w:pPr>
        <w:jc w:val="center"/>
        <w:rPr>
          <w:rFonts w:ascii="IPAゴシック" w:eastAsia="IPAゴシック" w:hAnsi="IPAゴシック"/>
          <w:szCs w:val="21"/>
        </w:rPr>
      </w:pPr>
      <w:r>
        <w:rPr>
          <w:rFonts w:ascii="IPAゴシック" w:eastAsia="IPAゴシック" w:hAnsi="IPAゴシック" w:hint="eastAsia"/>
          <w:noProof/>
          <w:szCs w:val="21"/>
        </w:rPr>
        <w:drawing>
          <wp:inline distT="0" distB="0" distL="0" distR="0" wp14:anchorId="2445B5B7" wp14:editId="6C684169">
            <wp:extent cx="1333500" cy="1333500"/>
            <wp:effectExtent l="0" t="0" r="0" b="0"/>
            <wp:docPr id="1" name="図 1" descr="C:\Users\th1nk0\AppData\Local\Microsoft\Windows\INetCache\Content.Word\event-description_co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1nk0\AppData\Local\Microsoft\Windows\INetCache\Content.Word\event-description_cospl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45692498" w14:textId="5C3F5C8C" w:rsidR="007F7798" w:rsidRPr="00CA6821" w:rsidRDefault="007F7798" w:rsidP="00C25382">
      <w:pPr>
        <w:jc w:val="center"/>
        <w:rPr>
          <w:rFonts w:ascii="IPAゴシック" w:eastAsia="IPAゴシック" w:hAnsi="IPAゴシック"/>
          <w:szCs w:val="21"/>
        </w:rPr>
      </w:pPr>
      <w:r w:rsidRPr="007F7798">
        <w:rPr>
          <w:rFonts w:ascii="IPAゴシック" w:eastAsia="IPAゴシック" w:hAnsi="IPAゴシック"/>
          <w:szCs w:val="21"/>
        </w:rPr>
        <w:t>https://scp-event.tokyo/event-description/cosplay/</w:t>
      </w:r>
    </w:p>
    <w:p w14:paraId="43F34D96" w14:textId="66ACEA45" w:rsidR="009D412E" w:rsidRPr="00CA6821" w:rsidRDefault="009D412E" w:rsidP="009D412E">
      <w:pPr>
        <w:pStyle w:val="a3"/>
        <w:numPr>
          <w:ilvl w:val="0"/>
          <w:numId w:val="17"/>
        </w:numPr>
        <w:ind w:leftChars="0"/>
        <w:jc w:val="left"/>
        <w:rPr>
          <w:rFonts w:ascii="IPAゴシック" w:eastAsia="IPAゴシック" w:hAnsi="IPAゴシック"/>
          <w:szCs w:val="21"/>
        </w:rPr>
      </w:pPr>
      <w:r w:rsidRPr="00CA6821">
        <w:rPr>
          <w:rFonts w:ascii="IPAゴシック" w:eastAsia="IPAゴシック" w:hAnsi="IPAゴシック" w:hint="eastAsia"/>
          <w:szCs w:val="21"/>
        </w:rPr>
        <w:t>コスプレを行う際は、</w:t>
      </w:r>
      <w:r w:rsidR="00E93748" w:rsidRPr="00E93748">
        <w:rPr>
          <w:rFonts w:ascii="IPAゴシック" w:eastAsia="IPAゴシック" w:hAnsi="IPAゴシック" w:hint="eastAsia"/>
          <w:szCs w:val="21"/>
        </w:rPr>
        <w:t>Live</w:t>
      </w:r>
      <w:r w:rsidR="007F7798">
        <w:rPr>
          <w:rFonts w:ascii="IPAゴシック" w:eastAsia="IPAゴシック" w:hAnsi="IPAゴシック" w:hint="eastAsia"/>
          <w:szCs w:val="21"/>
        </w:rPr>
        <w:t xml:space="preserve"> </w:t>
      </w:r>
      <w:r w:rsidR="00E93748" w:rsidRPr="00E93748">
        <w:rPr>
          <w:rFonts w:ascii="IPAゴシック" w:eastAsia="IPAゴシック" w:hAnsi="IPAゴシック" w:hint="eastAsia"/>
          <w:szCs w:val="21"/>
        </w:rPr>
        <w:t>Pocket にて「コスプレ登録証」をお求め頂き、当日窓口にてご提示ください。</w:t>
      </w:r>
      <w:r w:rsidR="00E93748">
        <w:rPr>
          <w:rFonts w:ascii="IPAゴシック" w:eastAsia="IPAゴシック" w:hAnsi="IPAゴシック"/>
          <w:szCs w:val="21"/>
        </w:rPr>
        <w:br/>
      </w:r>
      <w:r w:rsidRPr="00CA6821">
        <w:rPr>
          <w:rFonts w:ascii="IPAゴシック" w:eastAsia="IPAゴシック" w:hAnsi="IPAゴシック" w:hint="eastAsia"/>
          <w:szCs w:val="21"/>
        </w:rPr>
        <w:t>（1,000円）</w:t>
      </w:r>
    </w:p>
    <w:p w14:paraId="67F43AD2" w14:textId="77777777" w:rsidR="009D412E" w:rsidRDefault="009D412E" w:rsidP="00DE5486">
      <w:pPr>
        <w:pStyle w:val="a3"/>
        <w:numPr>
          <w:ilvl w:val="0"/>
          <w:numId w:val="17"/>
        </w:numPr>
        <w:ind w:leftChars="0"/>
        <w:jc w:val="left"/>
        <w:rPr>
          <w:rFonts w:ascii="IPAゴシック" w:eastAsia="IPAゴシック" w:hAnsi="IPAゴシック"/>
          <w:szCs w:val="21"/>
        </w:rPr>
      </w:pPr>
      <w:r w:rsidRPr="00CA6821">
        <w:rPr>
          <w:rFonts w:ascii="IPAゴシック" w:eastAsia="IPAゴシック" w:hAnsi="IPAゴシック" w:hint="eastAsia"/>
          <w:szCs w:val="21"/>
        </w:rPr>
        <w:t>コスプレをした状態での来場・帰宅は禁止です。着替えの際は必ず更衣室をご利用ください。</w:t>
      </w:r>
    </w:p>
    <w:p w14:paraId="1F81877F" w14:textId="77777777" w:rsidR="009D412E" w:rsidRPr="00CA6821" w:rsidRDefault="009D412E" w:rsidP="009D412E">
      <w:pPr>
        <w:pStyle w:val="a3"/>
        <w:numPr>
          <w:ilvl w:val="0"/>
          <w:numId w:val="17"/>
        </w:numPr>
        <w:ind w:leftChars="0"/>
        <w:jc w:val="left"/>
        <w:rPr>
          <w:rFonts w:ascii="IPAゴシック" w:eastAsia="IPAゴシック" w:hAnsi="IPAゴシック"/>
          <w:szCs w:val="21"/>
        </w:rPr>
      </w:pPr>
      <w:r>
        <w:rPr>
          <w:rFonts w:ascii="IPAゴシック" w:eastAsia="IPAゴシック" w:hAnsi="IPAゴシック" w:hint="eastAsia"/>
          <w:szCs w:val="21"/>
        </w:rPr>
        <w:t>サークルスペース内でのコスプレについては、他の参加者の迷惑にならないよう配慮をお願いいたします。</w:t>
      </w:r>
    </w:p>
    <w:p w14:paraId="4737DA9E" w14:textId="77777777" w:rsidR="009A5912" w:rsidRDefault="009D412E" w:rsidP="00DE5486">
      <w:pPr>
        <w:pStyle w:val="a3"/>
        <w:numPr>
          <w:ilvl w:val="0"/>
          <w:numId w:val="17"/>
        </w:numPr>
        <w:ind w:leftChars="0"/>
        <w:jc w:val="left"/>
        <w:rPr>
          <w:rFonts w:ascii="IPAゴシック" w:eastAsia="IPAゴシック" w:hAnsi="IPAゴシック"/>
          <w:szCs w:val="21"/>
        </w:rPr>
      </w:pPr>
      <w:r w:rsidRPr="00DE5486">
        <w:rPr>
          <w:rFonts w:ascii="IPAゴシック" w:eastAsia="IPAゴシック" w:hAnsi="IPAゴシック" w:hint="eastAsia"/>
          <w:szCs w:val="21"/>
        </w:rPr>
        <w:t>運営委員会では、会場外でのトラブルは責任を負いかねます。</w:t>
      </w:r>
    </w:p>
    <w:p w14:paraId="1BDA66E5" w14:textId="77777777" w:rsidR="009D412E" w:rsidRPr="00522CAE" w:rsidRDefault="009D412E" w:rsidP="00522CAE">
      <w:pPr>
        <w:jc w:val="left"/>
        <w:rPr>
          <w:rFonts w:ascii="IPAゴシック" w:eastAsia="IPAゴシック" w:hAnsi="IPAゴシック"/>
          <w:szCs w:val="21"/>
        </w:rPr>
      </w:pPr>
    </w:p>
    <w:p w14:paraId="24AA25A0" w14:textId="77777777" w:rsidR="00522CAE" w:rsidRPr="00F141D0" w:rsidRDefault="00522CAE" w:rsidP="00522CAE">
      <w:pPr>
        <w:pStyle w:val="a3"/>
        <w:numPr>
          <w:ilvl w:val="0"/>
          <w:numId w:val="13"/>
        </w:numPr>
        <w:ind w:leftChars="0"/>
        <w:jc w:val="left"/>
        <w:rPr>
          <w:rFonts w:ascii="IPAゴシック" w:eastAsia="IPAゴシック" w:hAnsi="IPAゴシック"/>
          <w:b/>
          <w:bCs/>
          <w:szCs w:val="21"/>
        </w:rPr>
      </w:pPr>
      <w:r w:rsidRPr="00F141D0">
        <w:rPr>
          <w:rFonts w:ascii="IPAゴシック" w:eastAsia="IPAゴシック" w:hAnsi="IPAゴシック" w:hint="eastAsia"/>
          <w:b/>
          <w:bCs/>
          <w:szCs w:val="21"/>
        </w:rPr>
        <w:t>成人向け頒布物について</w:t>
      </w:r>
    </w:p>
    <w:p w14:paraId="2E723B13" w14:textId="77777777" w:rsidR="009D412E" w:rsidRPr="009D412E" w:rsidRDefault="009A5912" w:rsidP="009D412E">
      <w:pPr>
        <w:pStyle w:val="a3"/>
        <w:numPr>
          <w:ilvl w:val="0"/>
          <w:numId w:val="23"/>
        </w:numPr>
        <w:ind w:leftChars="0"/>
        <w:jc w:val="left"/>
        <w:rPr>
          <w:rFonts w:ascii="IPAゴシック" w:eastAsia="IPAゴシック" w:hAnsi="IPAゴシック"/>
          <w:szCs w:val="21"/>
        </w:rPr>
      </w:pPr>
      <w:r w:rsidRPr="009D412E">
        <w:rPr>
          <w:rFonts w:ascii="IPAゴシック" w:eastAsia="IPAゴシック" w:hAnsi="IPAゴシック" w:hint="eastAsia"/>
          <w:szCs w:val="21"/>
        </w:rPr>
        <w:t>成人向けの頒布物がある場合、各サークルの責任において、対面にて年齢確認を行い、閲覧・頒布を実施してください。</w:t>
      </w:r>
    </w:p>
    <w:p w14:paraId="6F511A79" w14:textId="50229717" w:rsidR="009D412E" w:rsidRPr="009D412E" w:rsidRDefault="00E93748" w:rsidP="009D412E">
      <w:pPr>
        <w:pStyle w:val="a3"/>
        <w:numPr>
          <w:ilvl w:val="0"/>
          <w:numId w:val="23"/>
        </w:numPr>
        <w:ind w:leftChars="0"/>
        <w:jc w:val="left"/>
        <w:rPr>
          <w:rFonts w:ascii="IPAゴシック" w:eastAsia="IPAゴシック" w:hAnsi="IPAゴシック"/>
          <w:szCs w:val="21"/>
        </w:rPr>
      </w:pPr>
      <w:r>
        <w:rPr>
          <w:rFonts w:ascii="IPAゴシック" w:eastAsia="IPAゴシック" w:hAnsi="IPAゴシック" w:hint="eastAsia"/>
          <w:szCs w:val="21"/>
        </w:rPr>
        <w:t>埼玉</w:t>
      </w:r>
      <w:r w:rsidR="009A5912" w:rsidRPr="009D412E">
        <w:rPr>
          <w:rFonts w:ascii="IPAゴシック" w:eastAsia="IPAゴシック" w:hAnsi="IPAゴシック" w:hint="eastAsia"/>
          <w:szCs w:val="21"/>
        </w:rPr>
        <w:t>県青少年保護育成条例を遵守し、参加者が自分の作品に対して判断を行ってください。</w:t>
      </w:r>
    </w:p>
    <w:p w14:paraId="1571743E" w14:textId="77777777" w:rsidR="009A5912" w:rsidRPr="009D412E" w:rsidRDefault="009A5912" w:rsidP="009D412E">
      <w:pPr>
        <w:pStyle w:val="a3"/>
        <w:numPr>
          <w:ilvl w:val="0"/>
          <w:numId w:val="23"/>
        </w:numPr>
        <w:ind w:leftChars="0"/>
        <w:jc w:val="left"/>
        <w:rPr>
          <w:rFonts w:ascii="IPAゴシック" w:eastAsia="IPAゴシック" w:hAnsi="IPAゴシック"/>
          <w:szCs w:val="21"/>
        </w:rPr>
      </w:pPr>
      <w:r w:rsidRPr="009D412E">
        <w:rPr>
          <w:rFonts w:ascii="IPAゴシック" w:eastAsia="IPAゴシック" w:hAnsi="IPAゴシック" w:hint="eastAsia"/>
          <w:szCs w:val="21"/>
        </w:rPr>
        <w:t>個々の問題が発生した場合、主催は作品ではなく参加者の方へ対し対応を行います。</w:t>
      </w:r>
    </w:p>
    <w:p w14:paraId="3C8531BC" w14:textId="77777777" w:rsidR="009A5912" w:rsidRPr="009A5912" w:rsidRDefault="009A5912" w:rsidP="001820A5">
      <w:pPr>
        <w:jc w:val="left"/>
        <w:rPr>
          <w:rFonts w:ascii="IPAゴシック" w:eastAsia="IPAゴシック" w:hAnsi="IPAゴシック"/>
          <w:szCs w:val="21"/>
        </w:rPr>
      </w:pPr>
    </w:p>
    <w:p w14:paraId="5CD1D083" w14:textId="77777777" w:rsidR="009A5912" w:rsidRPr="00F141D0" w:rsidRDefault="009A5912" w:rsidP="001820A5">
      <w:pPr>
        <w:pStyle w:val="a3"/>
        <w:numPr>
          <w:ilvl w:val="0"/>
          <w:numId w:val="13"/>
        </w:numPr>
        <w:ind w:leftChars="0"/>
        <w:jc w:val="left"/>
        <w:rPr>
          <w:rFonts w:ascii="IPAゴシック" w:eastAsia="IPAゴシック" w:hAnsi="IPAゴシック"/>
          <w:b/>
          <w:bCs/>
          <w:szCs w:val="21"/>
        </w:rPr>
      </w:pPr>
      <w:r w:rsidRPr="00F141D0">
        <w:rPr>
          <w:rFonts w:ascii="IPAゴシック" w:eastAsia="IPAゴシック" w:hAnsi="IPAゴシック" w:hint="eastAsia"/>
          <w:b/>
          <w:bCs/>
          <w:szCs w:val="21"/>
        </w:rPr>
        <w:t>その他</w:t>
      </w:r>
    </w:p>
    <w:p w14:paraId="78391BE9" w14:textId="77777777" w:rsidR="005D38F0" w:rsidRPr="0087597A" w:rsidRDefault="005D38F0" w:rsidP="001820A5">
      <w:pPr>
        <w:pStyle w:val="a3"/>
        <w:numPr>
          <w:ilvl w:val="0"/>
          <w:numId w:val="14"/>
        </w:numPr>
        <w:ind w:leftChars="0"/>
        <w:jc w:val="left"/>
        <w:rPr>
          <w:rFonts w:ascii="IPAゴシック" w:eastAsia="IPAゴシック" w:hAnsi="IPAゴシック"/>
          <w:szCs w:val="21"/>
        </w:rPr>
      </w:pPr>
      <w:r w:rsidRPr="0087597A">
        <w:rPr>
          <w:rFonts w:ascii="IPAゴシック" w:eastAsia="IPAゴシック" w:hAnsi="IPAゴシック" w:hint="eastAsia"/>
          <w:szCs w:val="21"/>
        </w:rPr>
        <w:t>当日</w:t>
      </w:r>
      <w:r w:rsidR="00A227EE" w:rsidRPr="0087597A">
        <w:rPr>
          <w:rFonts w:ascii="IPAゴシック" w:eastAsia="IPAゴシック" w:hAnsi="IPAゴシック" w:hint="eastAsia"/>
          <w:szCs w:val="21"/>
        </w:rPr>
        <w:t>会場内で</w:t>
      </w:r>
      <w:r w:rsidRPr="0087597A">
        <w:rPr>
          <w:rFonts w:ascii="IPAゴシック" w:eastAsia="IPAゴシック" w:hAnsi="IPAゴシック" w:hint="eastAsia"/>
          <w:szCs w:val="21"/>
        </w:rPr>
        <w:t>発生したトラブルについては、自分で解決しようとせず、収デンスタッフにお申し付けください。</w:t>
      </w:r>
    </w:p>
    <w:p w14:paraId="41F0B02E" w14:textId="77777777" w:rsidR="00A227EE" w:rsidRPr="0087597A" w:rsidRDefault="000B485D" w:rsidP="001820A5">
      <w:pPr>
        <w:pStyle w:val="a3"/>
        <w:numPr>
          <w:ilvl w:val="0"/>
          <w:numId w:val="14"/>
        </w:numPr>
        <w:ind w:leftChars="0"/>
        <w:jc w:val="left"/>
        <w:rPr>
          <w:rFonts w:ascii="IPAゴシック" w:eastAsia="IPAゴシック" w:hAnsi="IPAゴシック"/>
          <w:szCs w:val="21"/>
        </w:rPr>
      </w:pPr>
      <w:r>
        <w:rPr>
          <w:rFonts w:ascii="IPAゴシック" w:eastAsia="IPAゴシック" w:hAnsi="IPAゴシック" w:hint="eastAsia"/>
          <w:szCs w:val="21"/>
        </w:rPr>
        <w:t>会場で出たゴミについては、</w:t>
      </w:r>
      <w:r w:rsidR="009A5912">
        <w:rPr>
          <w:rFonts w:ascii="IPAゴシック" w:eastAsia="IPAゴシック" w:hAnsi="IPAゴシック" w:hint="eastAsia"/>
          <w:szCs w:val="21"/>
        </w:rPr>
        <w:t>原則</w:t>
      </w:r>
      <w:r>
        <w:rPr>
          <w:rFonts w:ascii="IPAゴシック" w:eastAsia="IPAゴシック" w:hAnsi="IPAゴシック" w:hint="eastAsia"/>
          <w:szCs w:val="21"/>
        </w:rPr>
        <w:t>各自での持ち帰りをお願いいたします。</w:t>
      </w:r>
    </w:p>
    <w:p w14:paraId="49A3BC56" w14:textId="77777777" w:rsidR="009F43D1" w:rsidRDefault="009F43D1" w:rsidP="001820A5">
      <w:pPr>
        <w:pStyle w:val="a3"/>
        <w:numPr>
          <w:ilvl w:val="0"/>
          <w:numId w:val="14"/>
        </w:numPr>
        <w:ind w:leftChars="0"/>
        <w:jc w:val="left"/>
        <w:rPr>
          <w:rFonts w:ascii="IPAゴシック" w:eastAsia="IPAゴシック" w:hAnsi="IPAゴシック"/>
          <w:szCs w:val="21"/>
        </w:rPr>
      </w:pPr>
      <w:r w:rsidRPr="009F43D1">
        <w:rPr>
          <w:rFonts w:ascii="IPAゴシック" w:eastAsia="IPAゴシック" w:hAnsi="IPAゴシック" w:hint="eastAsia"/>
          <w:szCs w:val="21"/>
        </w:rPr>
        <w:t>当日の収デン会場は、混雑が予想されるため、通路等で団子状に集まる行為はご遠慮ください。</w:t>
      </w:r>
    </w:p>
    <w:p w14:paraId="297D111A" w14:textId="77777777" w:rsidR="009A5912" w:rsidRDefault="000B485D" w:rsidP="001820A5">
      <w:pPr>
        <w:pStyle w:val="a3"/>
        <w:numPr>
          <w:ilvl w:val="0"/>
          <w:numId w:val="14"/>
        </w:numPr>
        <w:ind w:leftChars="0"/>
        <w:jc w:val="left"/>
        <w:rPr>
          <w:rFonts w:ascii="IPAゴシック" w:eastAsia="IPAゴシック" w:hAnsi="IPAゴシック"/>
          <w:szCs w:val="21"/>
        </w:rPr>
      </w:pPr>
      <w:r>
        <w:rPr>
          <w:rFonts w:ascii="IPAゴシック" w:eastAsia="IPAゴシック" w:hAnsi="IPAゴシック" w:hint="eastAsia"/>
          <w:szCs w:val="21"/>
        </w:rPr>
        <w:t>オブジェクトの破壊行為、</w:t>
      </w:r>
      <w:r w:rsidR="009A5912">
        <w:rPr>
          <w:rFonts w:ascii="IPAゴシック" w:eastAsia="IPAゴシック" w:hAnsi="IPAゴシック" w:hint="eastAsia"/>
          <w:szCs w:val="21"/>
        </w:rPr>
        <w:t>会場内の</w:t>
      </w:r>
      <w:r>
        <w:rPr>
          <w:rFonts w:ascii="IPAゴシック" w:eastAsia="IPAゴシック" w:hAnsi="IPAゴシック" w:hint="eastAsia"/>
          <w:szCs w:val="21"/>
        </w:rPr>
        <w:t>Dクラス職員の不要な浪費はご遠慮ください。</w:t>
      </w:r>
    </w:p>
    <w:p w14:paraId="3E05CE77" w14:textId="77777777" w:rsidR="009A5912" w:rsidRDefault="009A5912" w:rsidP="001820A5">
      <w:pPr>
        <w:pStyle w:val="a3"/>
        <w:numPr>
          <w:ilvl w:val="0"/>
          <w:numId w:val="14"/>
        </w:numPr>
        <w:ind w:leftChars="0"/>
        <w:jc w:val="left"/>
        <w:rPr>
          <w:rFonts w:ascii="IPAゴシック" w:eastAsia="IPAゴシック" w:hAnsi="IPAゴシック"/>
          <w:szCs w:val="21"/>
        </w:rPr>
      </w:pPr>
      <w:r>
        <w:rPr>
          <w:rFonts w:ascii="IPAゴシック" w:eastAsia="IPAゴシック" w:hAnsi="IPAゴシック"/>
          <w:szCs w:val="21"/>
        </w:rPr>
        <w:t>トマト、うなぎ等の物品を投げる行為は引き続き禁止です。</w:t>
      </w:r>
    </w:p>
    <w:p w14:paraId="7FCE71A9" w14:textId="77777777" w:rsidR="000B485D" w:rsidRPr="000B485D" w:rsidRDefault="000B485D" w:rsidP="001820A5">
      <w:pPr>
        <w:pStyle w:val="a3"/>
        <w:ind w:leftChars="0" w:left="420"/>
        <w:jc w:val="left"/>
        <w:rPr>
          <w:rFonts w:ascii="IPAゴシック" w:eastAsia="IPAゴシック" w:hAnsi="IPAゴシック"/>
          <w:szCs w:val="21"/>
        </w:rPr>
      </w:pPr>
    </w:p>
    <w:sectPr w:rsidR="000B485D" w:rsidRPr="000B485D" w:rsidSect="00D02477">
      <w:type w:val="continuous"/>
      <w:pgSz w:w="11906" w:h="16838"/>
      <w:pgMar w:top="1985" w:right="1701" w:bottom="1701" w:left="1701" w:header="851" w:footer="992" w:gutter="0"/>
      <w:cols w:num="2"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DF8B" w14:textId="77777777" w:rsidR="0026550A" w:rsidRDefault="0026550A" w:rsidP="007224D7">
      <w:r>
        <w:separator/>
      </w:r>
    </w:p>
  </w:endnote>
  <w:endnote w:type="continuationSeparator" w:id="0">
    <w:p w14:paraId="18252F71" w14:textId="77777777" w:rsidR="0026550A" w:rsidRDefault="0026550A" w:rsidP="0072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PAゴシック">
    <w:altName w:val="游ゴシック"/>
    <w:charset w:val="80"/>
    <w:family w:val="modern"/>
    <w:pitch w:val="fixed"/>
    <w:sig w:usb0="E00002FF" w:usb1="2AC7EDFA"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7C5D" w14:textId="77777777" w:rsidR="0026550A" w:rsidRDefault="0026550A" w:rsidP="007224D7">
      <w:r>
        <w:separator/>
      </w:r>
    </w:p>
  </w:footnote>
  <w:footnote w:type="continuationSeparator" w:id="0">
    <w:p w14:paraId="12F7DAD7" w14:textId="77777777" w:rsidR="0026550A" w:rsidRDefault="0026550A" w:rsidP="0072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19B"/>
    <w:multiLevelType w:val="hybridMultilevel"/>
    <w:tmpl w:val="22E4CD94"/>
    <w:lvl w:ilvl="0" w:tplc="951CF1E2">
      <w:start w:val="3"/>
      <w:numFmt w:val="bullet"/>
      <w:lvlText w:val="・"/>
      <w:lvlJc w:val="left"/>
      <w:pPr>
        <w:ind w:left="360" w:hanging="360"/>
      </w:pPr>
      <w:rPr>
        <w:rFonts w:ascii="IPAゴシック" w:eastAsia="IPAゴシック" w:hAnsi="IPA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0D4CEB"/>
    <w:multiLevelType w:val="hybridMultilevel"/>
    <w:tmpl w:val="0EDA1BE4"/>
    <w:lvl w:ilvl="0" w:tplc="951CF1E2">
      <w:start w:val="3"/>
      <w:numFmt w:val="bullet"/>
      <w:lvlText w:val="・"/>
      <w:lvlJc w:val="left"/>
      <w:pPr>
        <w:ind w:left="360" w:hanging="360"/>
      </w:pPr>
      <w:rPr>
        <w:rFonts w:ascii="IPAゴシック" w:eastAsia="IPAゴシック" w:hAnsi="IPA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94273C"/>
    <w:multiLevelType w:val="hybridMultilevel"/>
    <w:tmpl w:val="CFBC17B0"/>
    <w:lvl w:ilvl="0" w:tplc="951CF1E2">
      <w:start w:val="3"/>
      <w:numFmt w:val="bullet"/>
      <w:lvlText w:val="・"/>
      <w:lvlJc w:val="left"/>
      <w:pPr>
        <w:ind w:left="360" w:hanging="360"/>
      </w:pPr>
      <w:rPr>
        <w:rFonts w:ascii="IPAゴシック" w:eastAsia="IPAゴシック" w:hAnsi="IPA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532BD3"/>
    <w:multiLevelType w:val="hybridMultilevel"/>
    <w:tmpl w:val="A970A632"/>
    <w:lvl w:ilvl="0" w:tplc="17F8D5B8">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34FAF"/>
    <w:multiLevelType w:val="hybridMultilevel"/>
    <w:tmpl w:val="5E8692F6"/>
    <w:lvl w:ilvl="0" w:tplc="59E03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EF051D"/>
    <w:multiLevelType w:val="hybridMultilevel"/>
    <w:tmpl w:val="CDF02954"/>
    <w:lvl w:ilvl="0" w:tplc="951CF1E2">
      <w:start w:val="3"/>
      <w:numFmt w:val="bullet"/>
      <w:lvlText w:val="・"/>
      <w:lvlJc w:val="left"/>
      <w:pPr>
        <w:ind w:left="360" w:hanging="360"/>
      </w:pPr>
      <w:rPr>
        <w:rFonts w:ascii="IPAゴシック" w:eastAsia="IPAゴシック" w:hAnsi="IPA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ED3A86"/>
    <w:multiLevelType w:val="hybridMultilevel"/>
    <w:tmpl w:val="2EE8F8C8"/>
    <w:lvl w:ilvl="0" w:tplc="C820F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F84D3D"/>
    <w:multiLevelType w:val="hybridMultilevel"/>
    <w:tmpl w:val="D92C2B66"/>
    <w:lvl w:ilvl="0" w:tplc="951CF1E2">
      <w:start w:val="3"/>
      <w:numFmt w:val="bullet"/>
      <w:lvlText w:val="・"/>
      <w:lvlJc w:val="left"/>
      <w:pPr>
        <w:ind w:left="360" w:hanging="360"/>
      </w:pPr>
      <w:rPr>
        <w:rFonts w:ascii="IPAゴシック" w:eastAsia="IPAゴシック" w:hAnsi="IPA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4D5120"/>
    <w:multiLevelType w:val="hybridMultilevel"/>
    <w:tmpl w:val="6AFCD73C"/>
    <w:lvl w:ilvl="0" w:tplc="16C28D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89780C"/>
    <w:multiLevelType w:val="hybridMultilevel"/>
    <w:tmpl w:val="B922FB3A"/>
    <w:lvl w:ilvl="0" w:tplc="11DA32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B65487"/>
    <w:multiLevelType w:val="hybridMultilevel"/>
    <w:tmpl w:val="ED5451A6"/>
    <w:lvl w:ilvl="0" w:tplc="951CF1E2">
      <w:start w:val="3"/>
      <w:numFmt w:val="bullet"/>
      <w:lvlText w:val="・"/>
      <w:lvlJc w:val="left"/>
      <w:pPr>
        <w:ind w:left="360" w:hanging="360"/>
      </w:pPr>
      <w:rPr>
        <w:rFonts w:ascii="IPAゴシック" w:eastAsia="IPAゴシック" w:hAnsi="IPA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2B3294"/>
    <w:multiLevelType w:val="hybridMultilevel"/>
    <w:tmpl w:val="8E944BB0"/>
    <w:lvl w:ilvl="0" w:tplc="F886CC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768C6"/>
    <w:multiLevelType w:val="hybridMultilevel"/>
    <w:tmpl w:val="9DEC00DE"/>
    <w:lvl w:ilvl="0" w:tplc="30AA5F3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C9D488F"/>
    <w:multiLevelType w:val="hybridMultilevel"/>
    <w:tmpl w:val="D00E36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AF7369"/>
    <w:multiLevelType w:val="hybridMultilevel"/>
    <w:tmpl w:val="C2BC1DCA"/>
    <w:lvl w:ilvl="0" w:tplc="951CF1E2">
      <w:start w:val="3"/>
      <w:numFmt w:val="bullet"/>
      <w:lvlText w:val="・"/>
      <w:lvlJc w:val="left"/>
      <w:pPr>
        <w:ind w:left="360" w:hanging="360"/>
      </w:pPr>
      <w:rPr>
        <w:rFonts w:ascii="IPAゴシック" w:eastAsia="IPAゴシック" w:hAnsi="IPA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B261D5"/>
    <w:multiLevelType w:val="hybridMultilevel"/>
    <w:tmpl w:val="DF7C469C"/>
    <w:lvl w:ilvl="0" w:tplc="951CF1E2">
      <w:start w:val="3"/>
      <w:numFmt w:val="bullet"/>
      <w:lvlText w:val="・"/>
      <w:lvlJc w:val="left"/>
      <w:pPr>
        <w:ind w:left="360" w:hanging="360"/>
      </w:pPr>
      <w:rPr>
        <w:rFonts w:ascii="IPAゴシック" w:eastAsia="IPAゴシック" w:hAnsi="IPA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0E3698"/>
    <w:multiLevelType w:val="hybridMultilevel"/>
    <w:tmpl w:val="55261FB8"/>
    <w:lvl w:ilvl="0" w:tplc="6326310A">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C568F3"/>
    <w:multiLevelType w:val="hybridMultilevel"/>
    <w:tmpl w:val="0324F7E4"/>
    <w:lvl w:ilvl="0" w:tplc="8ADA305C">
      <w:start w:val="1"/>
      <w:numFmt w:val="bullet"/>
      <w:lvlText w:val="•"/>
      <w:lvlJc w:val="left"/>
      <w:pPr>
        <w:ind w:left="420" w:hanging="420"/>
      </w:pPr>
      <w:rPr>
        <w:rFonts w:ascii="IPAゴシック" w:eastAsia="IPAゴシック" w:hAnsi="IPA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2B6233"/>
    <w:multiLevelType w:val="hybridMultilevel"/>
    <w:tmpl w:val="14A8D268"/>
    <w:lvl w:ilvl="0" w:tplc="951CF1E2">
      <w:start w:val="3"/>
      <w:numFmt w:val="bullet"/>
      <w:lvlText w:val="・"/>
      <w:lvlJc w:val="left"/>
      <w:pPr>
        <w:ind w:left="360" w:hanging="360"/>
      </w:pPr>
      <w:rPr>
        <w:rFonts w:ascii="IPAゴシック" w:eastAsia="IPAゴシック" w:hAnsi="IPA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6A4905"/>
    <w:multiLevelType w:val="hybridMultilevel"/>
    <w:tmpl w:val="62942230"/>
    <w:lvl w:ilvl="0" w:tplc="44282F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954D38"/>
    <w:multiLevelType w:val="hybridMultilevel"/>
    <w:tmpl w:val="22C65D00"/>
    <w:lvl w:ilvl="0" w:tplc="30AA5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3419B9"/>
    <w:multiLevelType w:val="hybridMultilevel"/>
    <w:tmpl w:val="3440E2E6"/>
    <w:lvl w:ilvl="0" w:tplc="C0CCD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B07EC4"/>
    <w:multiLevelType w:val="hybridMultilevel"/>
    <w:tmpl w:val="EDDA7BA6"/>
    <w:lvl w:ilvl="0" w:tplc="8ADA305C">
      <w:start w:val="1"/>
      <w:numFmt w:val="bullet"/>
      <w:lvlText w:val="•"/>
      <w:lvlJc w:val="left"/>
      <w:pPr>
        <w:ind w:left="420" w:hanging="420"/>
      </w:pPr>
      <w:rPr>
        <w:rFonts w:ascii="IPAゴシック" w:eastAsia="IPAゴシック" w:hAnsi="IPA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890B4A"/>
    <w:multiLevelType w:val="hybridMultilevel"/>
    <w:tmpl w:val="0486D40A"/>
    <w:lvl w:ilvl="0" w:tplc="C3A048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B41B26"/>
    <w:multiLevelType w:val="hybridMultilevel"/>
    <w:tmpl w:val="606A1F46"/>
    <w:lvl w:ilvl="0" w:tplc="951CF1E2">
      <w:start w:val="3"/>
      <w:numFmt w:val="bullet"/>
      <w:lvlText w:val="・"/>
      <w:lvlJc w:val="left"/>
      <w:pPr>
        <w:ind w:left="360" w:hanging="360"/>
      </w:pPr>
      <w:rPr>
        <w:rFonts w:ascii="IPAゴシック" w:eastAsia="IPAゴシック" w:hAnsi="IPA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4E556E"/>
    <w:multiLevelType w:val="hybridMultilevel"/>
    <w:tmpl w:val="6CB25B38"/>
    <w:lvl w:ilvl="0" w:tplc="951CF1E2">
      <w:start w:val="3"/>
      <w:numFmt w:val="bullet"/>
      <w:lvlText w:val="・"/>
      <w:lvlJc w:val="left"/>
      <w:pPr>
        <w:ind w:left="360" w:hanging="360"/>
      </w:pPr>
      <w:rPr>
        <w:rFonts w:ascii="IPAゴシック" w:eastAsia="IPAゴシック" w:hAnsi="IPA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CF07F6"/>
    <w:multiLevelType w:val="hybridMultilevel"/>
    <w:tmpl w:val="2FE27F5A"/>
    <w:lvl w:ilvl="0" w:tplc="951CF1E2">
      <w:start w:val="3"/>
      <w:numFmt w:val="bullet"/>
      <w:lvlText w:val="・"/>
      <w:lvlJc w:val="left"/>
      <w:pPr>
        <w:ind w:left="360" w:hanging="360"/>
      </w:pPr>
      <w:rPr>
        <w:rFonts w:ascii="IPAゴシック" w:eastAsia="IPAゴシック" w:hAnsi="IPA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C64B80"/>
    <w:multiLevelType w:val="hybridMultilevel"/>
    <w:tmpl w:val="241ED532"/>
    <w:lvl w:ilvl="0" w:tplc="CA42D4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A82034"/>
    <w:multiLevelType w:val="hybridMultilevel"/>
    <w:tmpl w:val="D1CC025C"/>
    <w:lvl w:ilvl="0" w:tplc="FAE271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D2B09"/>
    <w:multiLevelType w:val="hybridMultilevel"/>
    <w:tmpl w:val="4C40A482"/>
    <w:lvl w:ilvl="0" w:tplc="951CF1E2">
      <w:start w:val="3"/>
      <w:numFmt w:val="bullet"/>
      <w:lvlText w:val="・"/>
      <w:lvlJc w:val="left"/>
      <w:pPr>
        <w:ind w:left="360" w:hanging="360"/>
      </w:pPr>
      <w:rPr>
        <w:rFonts w:ascii="IPAゴシック" w:eastAsia="IPAゴシック" w:hAnsi="IPA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1770707">
    <w:abstractNumId w:val="6"/>
  </w:num>
  <w:num w:numId="2" w16cid:durableId="1607275661">
    <w:abstractNumId w:val="21"/>
  </w:num>
  <w:num w:numId="3" w16cid:durableId="833959676">
    <w:abstractNumId w:val="27"/>
  </w:num>
  <w:num w:numId="4" w16cid:durableId="599602750">
    <w:abstractNumId w:val="9"/>
  </w:num>
  <w:num w:numId="5" w16cid:durableId="573390627">
    <w:abstractNumId w:val="19"/>
  </w:num>
  <w:num w:numId="6" w16cid:durableId="1427772577">
    <w:abstractNumId w:val="8"/>
  </w:num>
  <w:num w:numId="7" w16cid:durableId="998460945">
    <w:abstractNumId w:val="20"/>
  </w:num>
  <w:num w:numId="8" w16cid:durableId="2113240378">
    <w:abstractNumId w:val="13"/>
  </w:num>
  <w:num w:numId="9" w16cid:durableId="961495150">
    <w:abstractNumId w:val="22"/>
  </w:num>
  <w:num w:numId="10" w16cid:durableId="334772049">
    <w:abstractNumId w:val="3"/>
  </w:num>
  <w:num w:numId="11" w16cid:durableId="597520969">
    <w:abstractNumId w:val="4"/>
  </w:num>
  <w:num w:numId="12" w16cid:durableId="886646128">
    <w:abstractNumId w:val="11"/>
  </w:num>
  <w:num w:numId="13" w16cid:durableId="698706704">
    <w:abstractNumId w:val="23"/>
  </w:num>
  <w:num w:numId="14" w16cid:durableId="1993751031">
    <w:abstractNumId w:val="17"/>
  </w:num>
  <w:num w:numId="15" w16cid:durableId="1236277476">
    <w:abstractNumId w:val="0"/>
  </w:num>
  <w:num w:numId="16" w16cid:durableId="1946384519">
    <w:abstractNumId w:val="14"/>
  </w:num>
  <w:num w:numId="17" w16cid:durableId="1996758990">
    <w:abstractNumId w:val="24"/>
  </w:num>
  <w:num w:numId="18" w16cid:durableId="721753013">
    <w:abstractNumId w:val="29"/>
  </w:num>
  <w:num w:numId="19" w16cid:durableId="818305249">
    <w:abstractNumId w:val="18"/>
  </w:num>
  <w:num w:numId="20" w16cid:durableId="981694762">
    <w:abstractNumId w:val="1"/>
  </w:num>
  <w:num w:numId="21" w16cid:durableId="1933315750">
    <w:abstractNumId w:val="10"/>
  </w:num>
  <w:num w:numId="22" w16cid:durableId="1930965726">
    <w:abstractNumId w:val="7"/>
  </w:num>
  <w:num w:numId="23" w16cid:durableId="1574588544">
    <w:abstractNumId w:val="2"/>
  </w:num>
  <w:num w:numId="24" w16cid:durableId="475411528">
    <w:abstractNumId w:val="25"/>
  </w:num>
  <w:num w:numId="25" w16cid:durableId="880170355">
    <w:abstractNumId w:val="15"/>
  </w:num>
  <w:num w:numId="26" w16cid:durableId="1630670555">
    <w:abstractNumId w:val="5"/>
  </w:num>
  <w:num w:numId="27" w16cid:durableId="1578511348">
    <w:abstractNumId w:val="26"/>
  </w:num>
  <w:num w:numId="28" w16cid:durableId="1953125431">
    <w:abstractNumId w:val="28"/>
  </w:num>
  <w:num w:numId="29" w16cid:durableId="68962406">
    <w:abstractNumId w:val="12"/>
  </w:num>
  <w:num w:numId="30" w16cid:durableId="14766074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CA"/>
    <w:rsid w:val="00027C7E"/>
    <w:rsid w:val="000B485D"/>
    <w:rsid w:val="000D6D30"/>
    <w:rsid w:val="000F4554"/>
    <w:rsid w:val="00132F2B"/>
    <w:rsid w:val="001820A5"/>
    <w:rsid w:val="001D5C27"/>
    <w:rsid w:val="001F7A62"/>
    <w:rsid w:val="00202996"/>
    <w:rsid w:val="0023267D"/>
    <w:rsid w:val="00247C9E"/>
    <w:rsid w:val="0026550A"/>
    <w:rsid w:val="00296EEB"/>
    <w:rsid w:val="002C3563"/>
    <w:rsid w:val="003D22C4"/>
    <w:rsid w:val="003D4A13"/>
    <w:rsid w:val="00430AB2"/>
    <w:rsid w:val="004A1388"/>
    <w:rsid w:val="004B06FE"/>
    <w:rsid w:val="004F63AE"/>
    <w:rsid w:val="00503DDD"/>
    <w:rsid w:val="005154EF"/>
    <w:rsid w:val="00522CAE"/>
    <w:rsid w:val="0057607D"/>
    <w:rsid w:val="005D38F0"/>
    <w:rsid w:val="00614E69"/>
    <w:rsid w:val="006219B8"/>
    <w:rsid w:val="00644C8D"/>
    <w:rsid w:val="006B5757"/>
    <w:rsid w:val="006D06E7"/>
    <w:rsid w:val="006E18A0"/>
    <w:rsid w:val="006F72D7"/>
    <w:rsid w:val="00702692"/>
    <w:rsid w:val="007042E5"/>
    <w:rsid w:val="007224D7"/>
    <w:rsid w:val="00772621"/>
    <w:rsid w:val="00793BBE"/>
    <w:rsid w:val="00794B5A"/>
    <w:rsid w:val="00796855"/>
    <w:rsid w:val="007F0A6D"/>
    <w:rsid w:val="007F7798"/>
    <w:rsid w:val="0085731C"/>
    <w:rsid w:val="0087597A"/>
    <w:rsid w:val="008A3CA8"/>
    <w:rsid w:val="008A70AE"/>
    <w:rsid w:val="008B662E"/>
    <w:rsid w:val="008C6F8D"/>
    <w:rsid w:val="009126CF"/>
    <w:rsid w:val="0091401D"/>
    <w:rsid w:val="0092178A"/>
    <w:rsid w:val="0093728D"/>
    <w:rsid w:val="009656CA"/>
    <w:rsid w:val="00973050"/>
    <w:rsid w:val="009A5912"/>
    <w:rsid w:val="009D412E"/>
    <w:rsid w:val="009E1105"/>
    <w:rsid w:val="009F3728"/>
    <w:rsid w:val="009F43D1"/>
    <w:rsid w:val="00A227EE"/>
    <w:rsid w:val="00B40059"/>
    <w:rsid w:val="00B428EC"/>
    <w:rsid w:val="00BA5396"/>
    <w:rsid w:val="00BC1C93"/>
    <w:rsid w:val="00BC7589"/>
    <w:rsid w:val="00BF03EE"/>
    <w:rsid w:val="00C25382"/>
    <w:rsid w:val="00CA6821"/>
    <w:rsid w:val="00CB2818"/>
    <w:rsid w:val="00CE79F7"/>
    <w:rsid w:val="00D02477"/>
    <w:rsid w:val="00D37319"/>
    <w:rsid w:val="00D75E82"/>
    <w:rsid w:val="00DE5486"/>
    <w:rsid w:val="00E93748"/>
    <w:rsid w:val="00E947E8"/>
    <w:rsid w:val="00ED5C99"/>
    <w:rsid w:val="00F07F2A"/>
    <w:rsid w:val="00F141D0"/>
    <w:rsid w:val="00F60BCB"/>
    <w:rsid w:val="00FF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454ABC"/>
  <w15:docId w15:val="{05BD4E91-4198-453D-BE1B-587ED6DA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6CA"/>
    <w:pPr>
      <w:ind w:leftChars="400" w:left="840"/>
    </w:pPr>
  </w:style>
  <w:style w:type="paragraph" w:styleId="a4">
    <w:name w:val="Balloon Text"/>
    <w:basedOn w:val="a"/>
    <w:link w:val="a5"/>
    <w:uiPriority w:val="99"/>
    <w:semiHidden/>
    <w:unhideWhenUsed/>
    <w:rsid w:val="00CA68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682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F07F2A"/>
    <w:rPr>
      <w:sz w:val="18"/>
      <w:szCs w:val="18"/>
    </w:rPr>
  </w:style>
  <w:style w:type="paragraph" w:styleId="a7">
    <w:name w:val="annotation text"/>
    <w:basedOn w:val="a"/>
    <w:link w:val="a8"/>
    <w:uiPriority w:val="99"/>
    <w:semiHidden/>
    <w:unhideWhenUsed/>
    <w:rsid w:val="00F07F2A"/>
    <w:pPr>
      <w:jc w:val="left"/>
    </w:pPr>
  </w:style>
  <w:style w:type="character" w:customStyle="1" w:styleId="a8">
    <w:name w:val="コメント文字列 (文字)"/>
    <w:basedOn w:val="a0"/>
    <w:link w:val="a7"/>
    <w:uiPriority w:val="99"/>
    <w:semiHidden/>
    <w:rsid w:val="00F07F2A"/>
  </w:style>
  <w:style w:type="paragraph" w:styleId="a9">
    <w:name w:val="annotation subject"/>
    <w:basedOn w:val="a7"/>
    <w:next w:val="a7"/>
    <w:link w:val="aa"/>
    <w:uiPriority w:val="99"/>
    <w:semiHidden/>
    <w:unhideWhenUsed/>
    <w:rsid w:val="00F07F2A"/>
    <w:rPr>
      <w:b/>
      <w:bCs/>
    </w:rPr>
  </w:style>
  <w:style w:type="character" w:customStyle="1" w:styleId="aa">
    <w:name w:val="コメント内容 (文字)"/>
    <w:basedOn w:val="a8"/>
    <w:link w:val="a9"/>
    <w:uiPriority w:val="99"/>
    <w:semiHidden/>
    <w:rsid w:val="00F07F2A"/>
    <w:rPr>
      <w:b/>
      <w:bCs/>
    </w:rPr>
  </w:style>
  <w:style w:type="paragraph" w:styleId="ab">
    <w:name w:val="header"/>
    <w:basedOn w:val="a"/>
    <w:link w:val="ac"/>
    <w:uiPriority w:val="99"/>
    <w:unhideWhenUsed/>
    <w:rsid w:val="007224D7"/>
    <w:pPr>
      <w:tabs>
        <w:tab w:val="center" w:pos="4252"/>
        <w:tab w:val="right" w:pos="8504"/>
      </w:tabs>
      <w:snapToGrid w:val="0"/>
    </w:pPr>
  </w:style>
  <w:style w:type="character" w:customStyle="1" w:styleId="ac">
    <w:name w:val="ヘッダー (文字)"/>
    <w:basedOn w:val="a0"/>
    <w:link w:val="ab"/>
    <w:uiPriority w:val="99"/>
    <w:rsid w:val="007224D7"/>
  </w:style>
  <w:style w:type="paragraph" w:styleId="ad">
    <w:name w:val="footer"/>
    <w:basedOn w:val="a"/>
    <w:link w:val="ae"/>
    <w:uiPriority w:val="99"/>
    <w:unhideWhenUsed/>
    <w:rsid w:val="007224D7"/>
    <w:pPr>
      <w:tabs>
        <w:tab w:val="center" w:pos="4252"/>
        <w:tab w:val="right" w:pos="8504"/>
      </w:tabs>
      <w:snapToGrid w:val="0"/>
    </w:pPr>
  </w:style>
  <w:style w:type="character" w:customStyle="1" w:styleId="ae">
    <w:name w:val="フッター (文字)"/>
    <w:basedOn w:val="a0"/>
    <w:link w:val="ad"/>
    <w:uiPriority w:val="99"/>
    <w:rsid w:val="007224D7"/>
  </w:style>
  <w:style w:type="paragraph" w:styleId="af">
    <w:name w:val="Revision"/>
    <w:hidden/>
    <w:uiPriority w:val="99"/>
    <w:semiHidden/>
    <w:rsid w:val="00722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6522">
      <w:bodyDiv w:val="1"/>
      <w:marLeft w:val="0"/>
      <w:marRight w:val="0"/>
      <w:marTop w:val="0"/>
      <w:marBottom w:val="0"/>
      <w:divBdr>
        <w:top w:val="none" w:sz="0" w:space="0" w:color="auto"/>
        <w:left w:val="none" w:sz="0" w:space="0" w:color="auto"/>
        <w:bottom w:val="none" w:sz="0" w:space="0" w:color="auto"/>
        <w:right w:val="none" w:sz="0" w:space="0" w:color="auto"/>
      </w:divBdr>
    </w:div>
    <w:div w:id="794836615">
      <w:bodyDiv w:val="1"/>
      <w:marLeft w:val="0"/>
      <w:marRight w:val="0"/>
      <w:marTop w:val="0"/>
      <w:marBottom w:val="0"/>
      <w:divBdr>
        <w:top w:val="none" w:sz="0" w:space="0" w:color="auto"/>
        <w:left w:val="none" w:sz="0" w:space="0" w:color="auto"/>
        <w:bottom w:val="none" w:sz="0" w:space="0" w:color="auto"/>
        <w:right w:val="none" w:sz="0" w:space="0" w:color="auto"/>
      </w:divBdr>
    </w:div>
    <w:div w:id="9086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FB70-C09A-48DD-B860-8DCD643B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502</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Sofmap PC</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収デン運営委員会</dc:creator>
  <cp:lastModifiedBy>崇志 森川</cp:lastModifiedBy>
  <cp:revision>5</cp:revision>
  <cp:lastPrinted>2019-04-15T13:34:00Z</cp:lastPrinted>
  <dcterms:created xsi:type="dcterms:W3CDTF">2023-11-14T13:51:00Z</dcterms:created>
  <dcterms:modified xsi:type="dcterms:W3CDTF">2023-11-14T15:05:00Z</dcterms:modified>
</cp:coreProperties>
</file>